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E961" w14:textId="28DB139F" w:rsidR="00431AA0" w:rsidRPr="0046326F" w:rsidRDefault="00431AA0" w:rsidP="00C707EA">
      <w:pPr>
        <w:pStyle w:val="maintitle"/>
        <w:spacing w:before="720" w:line="240" w:lineRule="atLeast"/>
        <w:rPr>
          <w:rFonts w:asciiTheme="minorHAnsi" w:hAnsiTheme="minorHAnsi"/>
          <w:color w:val="auto"/>
        </w:rPr>
      </w:pPr>
      <w:r w:rsidRPr="0046326F">
        <w:rPr>
          <w:rFonts w:asciiTheme="minorHAnsi" w:hAnsiTheme="minorHAnsi"/>
          <w:color w:val="auto"/>
        </w:rPr>
        <w:t xml:space="preserve">About the F8A </w:t>
      </w:r>
      <w:r w:rsidR="00C707EA" w:rsidRPr="0046326F">
        <w:rPr>
          <w:rFonts w:asciiTheme="minorHAnsi" w:hAnsiTheme="minorHAnsi"/>
          <w:color w:val="auto"/>
        </w:rPr>
        <w:t>r</w:t>
      </w:r>
      <w:r w:rsidRPr="0046326F">
        <w:rPr>
          <w:rFonts w:asciiTheme="minorHAnsi" w:hAnsiTheme="minorHAnsi"/>
          <w:color w:val="auto"/>
        </w:rPr>
        <w:t xml:space="preserve">esponse </w:t>
      </w:r>
      <w:r w:rsidR="00C707EA" w:rsidRPr="0046326F">
        <w:rPr>
          <w:rFonts w:asciiTheme="minorHAnsi" w:hAnsiTheme="minorHAnsi"/>
          <w:color w:val="auto"/>
        </w:rPr>
        <w:t>f</w:t>
      </w:r>
      <w:r w:rsidRPr="0046326F">
        <w:rPr>
          <w:rFonts w:asciiTheme="minorHAnsi" w:hAnsiTheme="minorHAnsi"/>
          <w:color w:val="auto"/>
        </w:rPr>
        <w:t>orm</w:t>
      </w:r>
    </w:p>
    <w:p w14:paraId="5091E250" w14:textId="4FF08B43" w:rsidR="001F15EE" w:rsidRPr="002E1D23" w:rsidRDefault="002E1D23" w:rsidP="0003538D">
      <w:pPr>
        <w:pStyle w:val="Heading1"/>
        <w:spacing w:before="240"/>
      </w:pPr>
      <w:r>
        <w:br/>
      </w:r>
      <w:r w:rsidR="00F97B0B" w:rsidRPr="002E1D23">
        <w:rPr>
          <w:noProof/>
        </w:rPr>
        <mc:AlternateContent>
          <mc:Choice Requires="wps">
            <w:drawing>
              <wp:anchor distT="0" distB="0" distL="114300" distR="114300" simplePos="0" relativeHeight="251658241" behindDoc="0" locked="0" layoutInCell="1" allowOverlap="1" wp14:anchorId="65C99040" wp14:editId="00AFC1EB">
                <wp:simplePos x="0" y="0"/>
                <wp:positionH relativeFrom="column">
                  <wp:posOffset>5715</wp:posOffset>
                </wp:positionH>
                <wp:positionV relativeFrom="paragraph">
                  <wp:posOffset>62865</wp:posOffset>
                </wp:positionV>
                <wp:extent cx="4662170" cy="0"/>
                <wp:effectExtent l="5080" t="12700" r="9525" b="635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2170" cy="0"/>
                        </a:xfrm>
                        <a:prstGeom prst="line">
                          <a:avLst/>
                        </a:prstGeom>
                        <a:noFill/>
                        <a:ln w="9525">
                          <a:solidFill>
                            <a:srgbClr val="001A45"/>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93A6"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36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" strokecolor="#001a45">
                <w10:wrap type="square"/>
              </v:line>
            </w:pict>
          </mc:Fallback>
        </mc:AlternateContent>
      </w:r>
      <w:r w:rsidR="001F15EE" w:rsidRPr="002E1D23">
        <w:t xml:space="preserve">Response to </w:t>
      </w:r>
      <w:r w:rsidR="005B5F74">
        <w:t xml:space="preserve">a </w:t>
      </w:r>
      <w:r w:rsidR="001F15EE" w:rsidRPr="002E1D23">
        <w:t xml:space="preserve">general </w:t>
      </w:r>
      <w:proofErr w:type="gramStart"/>
      <w:r w:rsidR="001F15EE" w:rsidRPr="002E1D23">
        <w:t>protections</w:t>
      </w:r>
      <w:proofErr w:type="gramEnd"/>
      <w:r w:rsidR="001F15EE" w:rsidRPr="002E1D23">
        <w:t xml:space="preserve"> application </w:t>
      </w:r>
      <w:r w:rsidR="00520AE1">
        <w:t>involving dismissal</w:t>
      </w:r>
    </w:p>
    <w:p w14:paraId="07A3FA1F" w14:textId="219F8CD0" w:rsidR="003644A9" w:rsidRPr="002E1D23" w:rsidRDefault="003644A9" w:rsidP="0003538D">
      <w:pPr>
        <w:pStyle w:val="Heading2"/>
      </w:pPr>
      <w:r w:rsidRPr="002E1D23">
        <w:t>About general protections</w:t>
      </w:r>
      <w:r w:rsidR="004E134B" w:rsidRPr="002E1D23">
        <w:t xml:space="preserve"> disputes</w:t>
      </w:r>
    </w:p>
    <w:p w14:paraId="38BF2FAF" w14:textId="7E3E4937" w:rsidR="00B41AC7" w:rsidRPr="002E1D23" w:rsidRDefault="003644A9" w:rsidP="0003538D">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 xml:space="preserve">The general protections provisions </w:t>
      </w:r>
      <w:r w:rsidR="00520AE1">
        <w:rPr>
          <w:rFonts w:eastAsia="Times New Roman"/>
          <w:lang w:val="en-US" w:eastAsia="en-AU"/>
        </w:rPr>
        <w:t xml:space="preserve">in Part 3-1 </w:t>
      </w:r>
      <w:r w:rsidRPr="002E1D23">
        <w:rPr>
          <w:rFonts w:eastAsia="Times New Roman"/>
          <w:lang w:val="en-US" w:eastAsia="en-AU"/>
        </w:rPr>
        <w:t xml:space="preserve">of the </w:t>
      </w:r>
      <w:hyperlink r:id="rId11" w:history="1">
        <w:r w:rsidRPr="00625848">
          <w:rPr>
            <w:rStyle w:val="Hyperlink"/>
          </w:rPr>
          <w:t>Fair Work Act 2009</w:t>
        </w:r>
      </w:hyperlink>
      <w:r w:rsidRPr="002E1D23">
        <w:rPr>
          <w:rFonts w:eastAsia="Times New Roman"/>
          <w:lang w:val="en-US" w:eastAsia="en-AU"/>
        </w:rPr>
        <w:t xml:space="preserve"> aim to protect workplace rights and freedom of association</w:t>
      </w:r>
      <w:r w:rsidR="00084FCA" w:rsidRPr="002E1D23">
        <w:rPr>
          <w:rFonts w:eastAsia="Times New Roman"/>
          <w:lang w:val="en-US" w:eastAsia="en-AU"/>
        </w:rPr>
        <w:t>,</w:t>
      </w:r>
      <w:r w:rsidRPr="002E1D23">
        <w:rPr>
          <w:rFonts w:eastAsia="Times New Roman"/>
          <w:lang w:val="en-US" w:eastAsia="en-AU"/>
        </w:rPr>
        <w:t xml:space="preserve"> and to provide protection from workplace discrimination.</w:t>
      </w:r>
    </w:p>
    <w:p w14:paraId="57CAA56A" w14:textId="1698DA8A" w:rsidR="00BC1176" w:rsidRDefault="00A67222" w:rsidP="0003538D">
      <w:pPr>
        <w:tabs>
          <w:tab w:val="left" w:pos="567"/>
          <w:tab w:val="left" w:pos="1134"/>
        </w:tabs>
        <w:spacing w:before="240" w:after="120" w:line="240" w:lineRule="atLeast"/>
        <w:rPr>
          <w:rFonts w:eastAsia="Times New Roman"/>
          <w:lang w:val="en-US" w:eastAsia="en-AU"/>
        </w:rPr>
      </w:pPr>
      <w:r w:rsidRPr="0C2AC2B0">
        <w:rPr>
          <w:rFonts w:eastAsia="Times New Roman"/>
          <w:lang w:val="en-US" w:eastAsia="en-AU"/>
        </w:rPr>
        <w:t>In general protections disputes</w:t>
      </w:r>
      <w:r w:rsidR="00DC05F4" w:rsidRPr="0C2AC2B0">
        <w:rPr>
          <w:rFonts w:eastAsia="Times New Roman"/>
          <w:lang w:val="en-US" w:eastAsia="en-AU"/>
        </w:rPr>
        <w:t xml:space="preserve"> involving dismissal</w:t>
      </w:r>
      <w:r w:rsidRPr="0C2AC2B0">
        <w:rPr>
          <w:rFonts w:eastAsia="Times New Roman"/>
          <w:lang w:val="en-US" w:eastAsia="en-AU"/>
        </w:rPr>
        <w:t xml:space="preserve">, </w:t>
      </w:r>
      <w:r w:rsidR="00520AE1">
        <w:rPr>
          <w:rFonts w:eastAsia="Times New Roman"/>
          <w:lang w:val="en-US" w:eastAsia="en-AU"/>
        </w:rPr>
        <w:t>the Fair Work Commission (</w:t>
      </w:r>
      <w:r w:rsidRPr="0C2AC2B0">
        <w:rPr>
          <w:rFonts w:eastAsia="Times New Roman"/>
          <w:lang w:val="en-US" w:eastAsia="en-AU"/>
        </w:rPr>
        <w:t>Commission</w:t>
      </w:r>
      <w:r w:rsidR="00520AE1">
        <w:rPr>
          <w:rFonts w:eastAsia="Times New Roman"/>
          <w:lang w:val="en-US" w:eastAsia="en-AU"/>
        </w:rPr>
        <w:t>)</w:t>
      </w:r>
      <w:r w:rsidRPr="0C2AC2B0">
        <w:rPr>
          <w:rFonts w:eastAsia="Times New Roman"/>
          <w:lang w:val="en-US" w:eastAsia="en-AU"/>
        </w:rPr>
        <w:t xml:space="preserve"> must </w:t>
      </w:r>
      <w:r w:rsidR="002F12AA" w:rsidRPr="0C2AC2B0">
        <w:rPr>
          <w:rFonts w:eastAsia="Times New Roman"/>
          <w:lang w:val="en-US" w:eastAsia="en-AU"/>
        </w:rPr>
        <w:t xml:space="preserve">hold </w:t>
      </w:r>
      <w:r w:rsidRPr="0C2AC2B0">
        <w:rPr>
          <w:rFonts w:eastAsia="Times New Roman"/>
          <w:lang w:val="en-US" w:eastAsia="en-AU"/>
        </w:rPr>
        <w:t xml:space="preserve">a conference to deal with the dispute. </w:t>
      </w:r>
      <w:r w:rsidR="006C19F0" w:rsidRPr="0C2AC2B0">
        <w:rPr>
          <w:rFonts w:eastAsia="Times New Roman"/>
          <w:lang w:val="en-US" w:eastAsia="en-AU"/>
        </w:rPr>
        <w:t>If</w:t>
      </w:r>
      <w:r w:rsidR="00882F01" w:rsidRPr="0C2AC2B0">
        <w:rPr>
          <w:rFonts w:eastAsia="Times New Roman"/>
          <w:lang w:val="en-US" w:eastAsia="en-AU"/>
        </w:rPr>
        <w:t xml:space="preserve"> the Respondent</w:t>
      </w:r>
      <w:r w:rsidR="004550CC" w:rsidRPr="0C2AC2B0">
        <w:rPr>
          <w:rFonts w:eastAsia="Times New Roman"/>
          <w:lang w:val="en-US" w:eastAsia="en-AU"/>
        </w:rPr>
        <w:t xml:space="preserve"> </w:t>
      </w:r>
      <w:r w:rsidR="00882F01" w:rsidRPr="0C2AC2B0">
        <w:rPr>
          <w:rFonts w:eastAsia="Times New Roman"/>
          <w:lang w:val="en-US" w:eastAsia="en-AU"/>
        </w:rPr>
        <w:t>raise</w:t>
      </w:r>
      <w:r w:rsidR="36A7C21D" w:rsidRPr="0C2AC2B0">
        <w:rPr>
          <w:rFonts w:eastAsia="Times New Roman"/>
          <w:lang w:val="en-US" w:eastAsia="en-AU"/>
        </w:rPr>
        <w:t>s</w:t>
      </w:r>
      <w:r w:rsidR="00882F01" w:rsidRPr="0C2AC2B0">
        <w:rPr>
          <w:rFonts w:eastAsia="Times New Roman"/>
          <w:lang w:val="en-US" w:eastAsia="en-AU"/>
        </w:rPr>
        <w:t xml:space="preserve"> a </w:t>
      </w:r>
      <w:r w:rsidR="006C19F0" w:rsidRPr="0C2AC2B0">
        <w:rPr>
          <w:rFonts w:eastAsia="Times New Roman"/>
          <w:lang w:val="en-US" w:eastAsia="en-AU"/>
        </w:rPr>
        <w:t xml:space="preserve">jurisdictional objection to the application, the Commission must </w:t>
      </w:r>
      <w:r w:rsidR="004550CC" w:rsidRPr="0C2AC2B0">
        <w:rPr>
          <w:rFonts w:eastAsia="Times New Roman"/>
          <w:lang w:val="en-US" w:eastAsia="en-AU"/>
        </w:rPr>
        <w:t xml:space="preserve">hear and </w:t>
      </w:r>
      <w:r w:rsidR="00882F01" w:rsidRPr="0C2AC2B0">
        <w:rPr>
          <w:rFonts w:eastAsia="Times New Roman"/>
          <w:lang w:val="en-US" w:eastAsia="en-AU"/>
        </w:rPr>
        <w:t>determine the objection</w:t>
      </w:r>
      <w:r w:rsidR="004550CC" w:rsidRPr="0C2AC2B0">
        <w:rPr>
          <w:rFonts w:eastAsia="Times New Roman"/>
          <w:lang w:val="en-US" w:eastAsia="en-AU"/>
        </w:rPr>
        <w:t xml:space="preserve"> before any </w:t>
      </w:r>
      <w:r w:rsidR="007A1113" w:rsidRPr="0C2AC2B0">
        <w:rPr>
          <w:rFonts w:eastAsia="Times New Roman"/>
          <w:lang w:val="en-US" w:eastAsia="en-AU"/>
        </w:rPr>
        <w:t>conference can occur</w:t>
      </w:r>
      <w:r w:rsidR="00374720" w:rsidRPr="0C2AC2B0">
        <w:rPr>
          <w:rFonts w:eastAsia="Times New Roman"/>
          <w:lang w:val="en-US" w:eastAsia="en-AU"/>
        </w:rPr>
        <w:t>. If the objection is dismissed, the Commission</w:t>
      </w:r>
      <w:r w:rsidR="00D5406E" w:rsidRPr="0C2AC2B0">
        <w:rPr>
          <w:rFonts w:eastAsia="Times New Roman"/>
          <w:lang w:val="en-US" w:eastAsia="en-AU"/>
        </w:rPr>
        <w:t xml:space="preserve"> will then</w:t>
      </w:r>
      <w:r w:rsidR="00374720" w:rsidRPr="0C2AC2B0">
        <w:rPr>
          <w:rFonts w:eastAsia="Times New Roman"/>
          <w:lang w:val="en-US" w:eastAsia="en-AU"/>
        </w:rPr>
        <w:t xml:space="preserve"> </w:t>
      </w:r>
      <w:r w:rsidR="00882F01" w:rsidRPr="0C2AC2B0">
        <w:rPr>
          <w:rFonts w:eastAsia="Times New Roman"/>
          <w:lang w:val="en-US" w:eastAsia="en-AU"/>
        </w:rPr>
        <w:t xml:space="preserve">hold a conference to deal with the dispute. </w:t>
      </w:r>
    </w:p>
    <w:p w14:paraId="08A4F10E" w14:textId="6C92BBF7" w:rsidR="00F00F3A" w:rsidRPr="002E1D23" w:rsidRDefault="00BC1176" w:rsidP="0003538D">
      <w:pPr>
        <w:tabs>
          <w:tab w:val="left" w:pos="567"/>
          <w:tab w:val="left" w:pos="1134"/>
        </w:tabs>
        <w:spacing w:before="240" w:after="120" w:line="240" w:lineRule="atLeast"/>
        <w:rPr>
          <w:rFonts w:eastAsia="Times New Roman"/>
          <w:lang w:val="en-US" w:eastAsia="en-AU"/>
        </w:rPr>
      </w:pPr>
      <w:r>
        <w:rPr>
          <w:rFonts w:eastAsia="Times New Roman"/>
          <w:lang w:val="en-US" w:eastAsia="en-AU"/>
        </w:rPr>
        <w:t xml:space="preserve">If </w:t>
      </w:r>
      <w:r w:rsidR="00D5406E">
        <w:rPr>
          <w:rFonts w:eastAsia="Times New Roman"/>
          <w:lang w:val="en-US" w:eastAsia="en-AU"/>
        </w:rPr>
        <w:t>the dispute remains unresolved after the conference, t</w:t>
      </w:r>
      <w:r w:rsidR="008866F7" w:rsidRPr="002E1D23">
        <w:rPr>
          <w:rFonts w:eastAsia="Times New Roman"/>
          <w:lang w:val="en-US" w:eastAsia="en-AU"/>
        </w:rPr>
        <w:t>he Commission will issue a certificate</w:t>
      </w:r>
      <w:r w:rsidR="00CB1EA4" w:rsidRPr="002E1D23">
        <w:rPr>
          <w:rFonts w:eastAsia="Times New Roman"/>
          <w:lang w:val="en-US" w:eastAsia="en-AU"/>
        </w:rPr>
        <w:t xml:space="preserve">.  </w:t>
      </w:r>
      <w:r w:rsidR="00A67222" w:rsidRPr="002E1D23">
        <w:rPr>
          <w:rFonts w:eastAsia="Times New Roman"/>
          <w:lang w:val="en-US" w:eastAsia="en-AU"/>
        </w:rPr>
        <w:t xml:space="preserve">The </w:t>
      </w:r>
      <w:r w:rsidR="00591BC4" w:rsidRPr="002E1D23">
        <w:rPr>
          <w:rFonts w:eastAsia="Times New Roman"/>
          <w:lang w:val="en-US" w:eastAsia="en-AU"/>
        </w:rPr>
        <w:t>A</w:t>
      </w:r>
      <w:r w:rsidR="00A67222" w:rsidRPr="002E1D23">
        <w:rPr>
          <w:rFonts w:eastAsia="Times New Roman"/>
          <w:lang w:val="en-US" w:eastAsia="en-AU"/>
        </w:rPr>
        <w:t xml:space="preserve">pplicant may then choose to make a general protections court application within 14 calendar days of the date the certificate is issued, or such further time as the court allows. Alternatively, if both parties </w:t>
      </w:r>
      <w:r w:rsidR="00D030B2" w:rsidRPr="002E1D23">
        <w:rPr>
          <w:rFonts w:eastAsia="Times New Roman"/>
          <w:lang w:val="en-US" w:eastAsia="en-AU"/>
        </w:rPr>
        <w:t xml:space="preserve">to the dispute </w:t>
      </w:r>
      <w:r w:rsidR="00A67222" w:rsidRPr="002E1D23">
        <w:rPr>
          <w:rFonts w:eastAsia="Times New Roman"/>
          <w:lang w:val="en-US" w:eastAsia="en-AU"/>
        </w:rPr>
        <w:t xml:space="preserve">consent, the Applicant can apply for the Commission to conduct a consent arbitration which will determine the matter, subject to any appeal. </w:t>
      </w:r>
      <w:r w:rsidR="00EA1236" w:rsidRPr="002E1D23">
        <w:rPr>
          <w:rFonts w:eastAsia="Times New Roman"/>
          <w:lang w:val="en-US" w:eastAsia="en-AU"/>
        </w:rPr>
        <w:t>An application for consent arbitration</w:t>
      </w:r>
      <w:r w:rsidR="00A67222" w:rsidRPr="002E1D23">
        <w:rPr>
          <w:rFonts w:eastAsia="Times New Roman"/>
          <w:lang w:val="en-US" w:eastAsia="en-AU"/>
        </w:rPr>
        <w:t xml:space="preserve"> needs to be lodged with the Commission within 14 calendar days of the date the certificate is issued.</w:t>
      </w:r>
    </w:p>
    <w:p w14:paraId="3AC066AD" w14:textId="77777777" w:rsidR="00F00F3A" w:rsidRPr="002E1D23" w:rsidRDefault="00A67222" w:rsidP="0003538D">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 xml:space="preserve">If the parties have notified the Commission that they consent to arbitration, the </w:t>
      </w:r>
      <w:r w:rsidR="00300E39" w:rsidRPr="002E1D23">
        <w:rPr>
          <w:rFonts w:eastAsia="Times New Roman"/>
          <w:lang w:val="en-US" w:eastAsia="en-AU"/>
        </w:rPr>
        <w:t>A</w:t>
      </w:r>
      <w:r w:rsidRPr="002E1D23">
        <w:rPr>
          <w:rFonts w:eastAsia="Times New Roman"/>
          <w:lang w:val="en-US" w:eastAsia="en-AU"/>
        </w:rPr>
        <w:t xml:space="preserve">pplicant cannot also make a general protections court application. If the </w:t>
      </w:r>
      <w:r w:rsidR="00300E39" w:rsidRPr="002E1D23">
        <w:rPr>
          <w:rFonts w:eastAsia="Times New Roman"/>
          <w:lang w:val="en-US" w:eastAsia="en-AU"/>
        </w:rPr>
        <w:t>A</w:t>
      </w:r>
      <w:r w:rsidRPr="002E1D23">
        <w:rPr>
          <w:rFonts w:eastAsia="Times New Roman"/>
          <w:lang w:val="en-US" w:eastAsia="en-AU"/>
        </w:rPr>
        <w:t>pplicant is pursuing a general protections court application, the parties cannot also seek to have the Commission arbitrate the matter.</w:t>
      </w:r>
    </w:p>
    <w:p w14:paraId="022FC45B" w14:textId="5FED6922" w:rsidR="00C565FA" w:rsidRPr="002E1D23" w:rsidRDefault="003644A9" w:rsidP="0003538D">
      <w:pPr>
        <w:spacing w:before="240" w:after="120" w:line="240" w:lineRule="atLeast"/>
        <w:rPr>
          <w:rFonts w:cs="Arial"/>
          <w:szCs w:val="20"/>
          <w:lang w:val="en-GB"/>
        </w:rPr>
      </w:pPr>
      <w:r w:rsidRPr="002E1D23">
        <w:rPr>
          <w:rFonts w:eastAsia="Times New Roman"/>
          <w:lang w:val="en-US" w:eastAsia="en-AU"/>
        </w:rPr>
        <w:t xml:space="preserve">For more information about general protections, please see the Commission’s </w:t>
      </w:r>
      <w:hyperlink r:id="rId12" w:history="1">
        <w:r w:rsidR="00D715D5" w:rsidRPr="002E1D23">
          <w:rPr>
            <w:rStyle w:val="Hyperlink"/>
            <w:rFonts w:cs="Arial"/>
            <w:szCs w:val="20"/>
            <w:lang w:val="en-GB"/>
          </w:rPr>
          <w:t xml:space="preserve">General </w:t>
        </w:r>
        <w:r w:rsidR="00C93006">
          <w:rPr>
            <w:rStyle w:val="Hyperlink"/>
            <w:rFonts w:cs="Arial"/>
            <w:szCs w:val="20"/>
            <w:lang w:val="en-GB"/>
          </w:rPr>
          <w:t>p</w:t>
        </w:r>
        <w:r w:rsidR="00D715D5" w:rsidRPr="002E1D23">
          <w:rPr>
            <w:rStyle w:val="Hyperlink"/>
            <w:rFonts w:cs="Arial"/>
            <w:szCs w:val="20"/>
            <w:lang w:val="en-GB"/>
          </w:rPr>
          <w:t xml:space="preserve">rotections </w:t>
        </w:r>
        <w:r w:rsidR="00C93006">
          <w:rPr>
            <w:rStyle w:val="Hyperlink"/>
            <w:rFonts w:cs="Arial"/>
            <w:szCs w:val="20"/>
            <w:lang w:val="en-GB"/>
          </w:rPr>
          <w:t>g</w:t>
        </w:r>
        <w:r w:rsidR="00D715D5" w:rsidRPr="002E1D23">
          <w:rPr>
            <w:rStyle w:val="Hyperlink"/>
            <w:rFonts w:cs="Arial"/>
            <w:szCs w:val="20"/>
            <w:lang w:val="en-GB"/>
          </w:rPr>
          <w:t>uides</w:t>
        </w:r>
      </w:hyperlink>
      <w:r w:rsidR="00223B95" w:rsidRPr="002E1D23">
        <w:rPr>
          <w:rFonts w:cs="Arial"/>
          <w:szCs w:val="20"/>
          <w:lang w:val="en-GB"/>
        </w:rPr>
        <w:t xml:space="preserve"> and the </w:t>
      </w:r>
      <w:hyperlink r:id="rId13" w:history="1">
        <w:r w:rsidR="00223B95" w:rsidRPr="002E1D23">
          <w:rPr>
            <w:rStyle w:val="Hyperlink"/>
            <w:rFonts w:cs="Arial"/>
            <w:szCs w:val="20"/>
            <w:lang w:val="en-GB"/>
          </w:rPr>
          <w:t xml:space="preserve">General Protections </w:t>
        </w:r>
        <w:proofErr w:type="spellStart"/>
        <w:r w:rsidR="00223B95" w:rsidRPr="002E1D23">
          <w:rPr>
            <w:rStyle w:val="Hyperlink"/>
            <w:rFonts w:cs="Arial"/>
            <w:szCs w:val="20"/>
            <w:lang w:val="en-GB"/>
          </w:rPr>
          <w:t>Benchbook</w:t>
        </w:r>
        <w:proofErr w:type="spellEnd"/>
      </w:hyperlink>
      <w:r w:rsidR="00223B95" w:rsidRPr="002E1D23">
        <w:rPr>
          <w:rFonts w:cs="Arial"/>
          <w:szCs w:val="20"/>
          <w:lang w:val="en-GB"/>
        </w:rPr>
        <w:t>.</w:t>
      </w:r>
    </w:p>
    <w:p w14:paraId="7D8C91CD" w14:textId="02C63047" w:rsidR="00084FCA" w:rsidRPr="002E1D23" w:rsidRDefault="00084FCA" w:rsidP="0003538D">
      <w:pPr>
        <w:pStyle w:val="Heading2"/>
      </w:pPr>
      <w:r w:rsidRPr="002E1D23">
        <w:t>Who can use this form</w:t>
      </w:r>
      <w:r w:rsidR="00776713" w:rsidRPr="002E1D23">
        <w:t>?</w:t>
      </w:r>
    </w:p>
    <w:p w14:paraId="746ED43D" w14:textId="2C49D3EE" w:rsidR="00084FCA" w:rsidRPr="002E1D23" w:rsidRDefault="00084FCA" w:rsidP="0046559B">
      <w:pPr>
        <w:tabs>
          <w:tab w:val="left" w:pos="567"/>
          <w:tab w:val="left" w:pos="1134"/>
        </w:tabs>
        <w:spacing w:before="240" w:after="120" w:line="240" w:lineRule="atLeast"/>
      </w:pPr>
      <w:r w:rsidRPr="002E1D23">
        <w:rPr>
          <w:rFonts w:eastAsia="Times New Roman"/>
          <w:lang w:val="en-US" w:eastAsia="en-AU"/>
        </w:rPr>
        <w:t xml:space="preserve">Use this form if </w:t>
      </w:r>
      <w:r w:rsidR="00A56691" w:rsidRPr="002E1D23">
        <w:rPr>
          <w:rFonts w:eastAsia="Times New Roman"/>
          <w:lang w:val="en-US" w:eastAsia="en-AU"/>
        </w:rPr>
        <w:t>you are the Respondent or are responding for the Respondent and the Commission has served the Respondent</w:t>
      </w:r>
      <w:r w:rsidRPr="002E1D23">
        <w:rPr>
          <w:rFonts w:eastAsia="Times New Roman"/>
          <w:lang w:val="en-US" w:eastAsia="en-AU"/>
        </w:rPr>
        <w:t xml:space="preserve"> with</w:t>
      </w:r>
      <w:r w:rsidR="003300AA">
        <w:rPr>
          <w:rFonts w:eastAsia="Times New Roman"/>
          <w:lang w:val="en-US" w:eastAsia="en-AU"/>
        </w:rPr>
        <w:t xml:space="preserve"> </w:t>
      </w:r>
      <w:r w:rsidRPr="002E1D23">
        <w:t>a Form F8</w:t>
      </w:r>
      <w:r w:rsidR="00C707EA" w:rsidRPr="002E1D23">
        <w:t xml:space="preserve"> – </w:t>
      </w:r>
      <w:r w:rsidRPr="002E1D23">
        <w:t xml:space="preserve">General protections </w:t>
      </w:r>
      <w:r w:rsidR="00D773C2" w:rsidRPr="002E1D23">
        <w:t>application involving dismissal</w:t>
      </w:r>
      <w:r w:rsidR="0046559B">
        <w:t>.</w:t>
      </w:r>
      <w:r w:rsidRPr="002E1D23">
        <w:t xml:space="preserve"> </w:t>
      </w:r>
    </w:p>
    <w:p w14:paraId="5AD11EC5" w14:textId="77777777" w:rsidR="00084FCA" w:rsidRPr="002E1D23" w:rsidRDefault="00084FCA" w:rsidP="0003538D">
      <w:pPr>
        <w:tabs>
          <w:tab w:val="left" w:pos="567"/>
          <w:tab w:val="left" w:pos="1134"/>
        </w:tabs>
        <w:spacing w:before="240" w:after="120" w:line="240" w:lineRule="atLeast"/>
        <w:ind w:right="-2"/>
      </w:pPr>
      <w:r w:rsidRPr="002E1D23">
        <w:rPr>
          <w:rFonts w:eastAsia="Times New Roman"/>
          <w:lang w:val="en-US"/>
        </w:rPr>
        <w:t xml:space="preserve">If </w:t>
      </w:r>
      <w:r w:rsidR="00A56691" w:rsidRPr="002E1D23">
        <w:rPr>
          <w:rFonts w:eastAsia="Times New Roman"/>
          <w:lang w:val="en-US"/>
        </w:rPr>
        <w:t>the Respondent has</w:t>
      </w:r>
      <w:r w:rsidRPr="002E1D23">
        <w:rPr>
          <w:rFonts w:eastAsia="Times New Roman"/>
          <w:lang w:val="en-US"/>
        </w:rPr>
        <w:t xml:space="preserve"> been served with two or more applications concerning the same general protections dispute</w:t>
      </w:r>
      <w:r w:rsidR="00D773C2" w:rsidRPr="002E1D23">
        <w:rPr>
          <w:rFonts w:eastAsia="Times New Roman"/>
          <w:lang w:val="en-US"/>
        </w:rPr>
        <w:t xml:space="preserve"> (such as </w:t>
      </w:r>
      <w:r w:rsidR="00DC7C70" w:rsidRPr="002E1D23">
        <w:rPr>
          <w:rFonts w:eastAsia="Times New Roman"/>
          <w:lang w:val="en-US"/>
        </w:rPr>
        <w:t>multiple</w:t>
      </w:r>
      <w:r w:rsidR="00D773C2" w:rsidRPr="002E1D23">
        <w:rPr>
          <w:rFonts w:eastAsia="Times New Roman"/>
          <w:lang w:val="en-US"/>
        </w:rPr>
        <w:t xml:space="preserve"> employees making general protections applications)</w:t>
      </w:r>
      <w:r w:rsidRPr="002E1D23">
        <w:rPr>
          <w:rFonts w:eastAsia="Times New Roman"/>
          <w:lang w:val="en-US"/>
        </w:rPr>
        <w:t xml:space="preserve">, you can lodge one response for </w:t>
      </w:r>
      <w:proofErr w:type="gramStart"/>
      <w:r w:rsidRPr="002E1D23">
        <w:rPr>
          <w:rFonts w:eastAsia="Times New Roman"/>
          <w:lang w:val="en-US"/>
        </w:rPr>
        <w:t>all of</w:t>
      </w:r>
      <w:proofErr w:type="gramEnd"/>
      <w:r w:rsidRPr="002E1D23">
        <w:rPr>
          <w:rFonts w:eastAsia="Times New Roman"/>
          <w:lang w:val="en-US"/>
        </w:rPr>
        <w:t xml:space="preserve"> the applications if your response is the same for each application. </w:t>
      </w:r>
      <w:r w:rsidR="00D773C2" w:rsidRPr="002E1D23">
        <w:rPr>
          <w:lang w:val="en-US"/>
        </w:rPr>
        <w:t>If necessary, you can attach details of each individual applicant to whom your response relates (including name, date of commencement and entitlements) in a separate sheet.</w:t>
      </w:r>
      <w:r w:rsidRPr="002E1D23">
        <w:rPr>
          <w:rFonts w:eastAsia="Times New Roman"/>
          <w:lang w:val="en-US"/>
        </w:rPr>
        <w:t xml:space="preserve"> </w:t>
      </w:r>
    </w:p>
    <w:p w14:paraId="23965A16" w14:textId="77777777" w:rsidR="003644A9" w:rsidRPr="00B86363" w:rsidRDefault="003644A9" w:rsidP="0003538D">
      <w:pPr>
        <w:pStyle w:val="Heading2"/>
        <w:rPr>
          <w:szCs w:val="20"/>
        </w:rPr>
      </w:pPr>
      <w:r w:rsidRPr="002E1D23">
        <w:rPr>
          <w:szCs w:val="20"/>
        </w:rPr>
        <w:t>L</w:t>
      </w:r>
      <w:r w:rsidRPr="002E1D23">
        <w:t xml:space="preserve">odgment and service of </w:t>
      </w:r>
      <w:r w:rsidRPr="00B86363">
        <w:t>your completed form</w:t>
      </w:r>
    </w:p>
    <w:p w14:paraId="2808E3B2" w14:textId="0512B7C6" w:rsidR="00394C0C" w:rsidRPr="00B86363" w:rsidRDefault="003644A9" w:rsidP="0092624E">
      <w:pPr>
        <w:pStyle w:val="ListParagraph"/>
        <w:numPr>
          <w:ilvl w:val="0"/>
          <w:numId w:val="8"/>
        </w:numPr>
        <w:spacing w:before="240" w:after="120" w:line="240" w:lineRule="atLeast"/>
        <w:ind w:left="426"/>
        <w:contextualSpacing w:val="0"/>
      </w:pPr>
      <w:r w:rsidRPr="00B86363">
        <w:rPr>
          <w:rFonts w:eastAsia="Times New Roman"/>
          <w:b/>
          <w:lang w:val="en-GB"/>
        </w:rPr>
        <w:t>Lodge this respons</w:t>
      </w:r>
      <w:r w:rsidR="00855B3E" w:rsidRPr="00B86363">
        <w:rPr>
          <w:rFonts w:eastAsia="Times New Roman"/>
          <w:b/>
          <w:lang w:val="en-GB"/>
        </w:rPr>
        <w:t xml:space="preserve">e form </w:t>
      </w:r>
      <w:r w:rsidRPr="00B86363">
        <w:rPr>
          <w:rFonts w:eastAsia="Times New Roman"/>
          <w:b/>
          <w:lang w:val="en-GB"/>
        </w:rPr>
        <w:t>and any supporting documents</w:t>
      </w:r>
      <w:r w:rsidRPr="00B86363">
        <w:rPr>
          <w:rFonts w:eastAsia="Times New Roman"/>
          <w:lang w:val="en-GB"/>
        </w:rPr>
        <w:t xml:space="preserve"> with the Commission within </w:t>
      </w:r>
      <w:r w:rsidRPr="00B86363">
        <w:rPr>
          <w:rFonts w:eastAsia="Times New Roman"/>
          <w:b/>
          <w:lang w:val="en-GB"/>
        </w:rPr>
        <w:t>7 calendar days</w:t>
      </w:r>
      <w:r w:rsidRPr="00B86363">
        <w:rPr>
          <w:rFonts w:eastAsia="Times New Roman"/>
          <w:lang w:val="en-GB"/>
        </w:rPr>
        <w:t xml:space="preserve"> after </w:t>
      </w:r>
      <w:r w:rsidR="00A56691" w:rsidRPr="00B86363">
        <w:rPr>
          <w:rFonts w:eastAsia="Times New Roman"/>
          <w:lang w:val="en-GB"/>
        </w:rPr>
        <w:t>the Respondent was</w:t>
      </w:r>
      <w:r w:rsidRPr="00B86363">
        <w:rPr>
          <w:rFonts w:eastAsia="Times New Roman"/>
          <w:lang w:val="en-GB"/>
        </w:rPr>
        <w:t xml:space="preserve"> served with the Form F8</w:t>
      </w:r>
      <w:r w:rsidR="001A23D6" w:rsidRPr="00B86363">
        <w:rPr>
          <w:rFonts w:eastAsia="Times New Roman"/>
          <w:lang w:val="en-GB"/>
        </w:rPr>
        <w:t xml:space="preserve"> </w:t>
      </w:r>
      <w:r w:rsidRPr="00B86363">
        <w:rPr>
          <w:rFonts w:eastAsia="Times New Roman"/>
          <w:lang w:val="en-GB"/>
        </w:rPr>
        <w:t xml:space="preserve">application. </w:t>
      </w:r>
      <w:r w:rsidR="00394C0C" w:rsidRPr="00B86363">
        <w:rPr>
          <w:lang w:val="en-GB"/>
        </w:rPr>
        <w:t xml:space="preserve">You can lodge your </w:t>
      </w:r>
      <w:r w:rsidR="005E27FA" w:rsidRPr="00B86363">
        <w:rPr>
          <w:lang w:val="en-GB"/>
        </w:rPr>
        <w:t xml:space="preserve">response </w:t>
      </w:r>
      <w:r w:rsidR="00394C0C" w:rsidRPr="00B86363">
        <w:rPr>
          <w:lang w:val="en-GB"/>
        </w:rPr>
        <w:t xml:space="preserve">by email, post or in person at the </w:t>
      </w:r>
      <w:hyperlink r:id="rId14">
        <w:r w:rsidR="00394C0C" w:rsidRPr="00B86363">
          <w:rPr>
            <w:rStyle w:val="Hyperlink"/>
            <w:lang w:val="en-GB"/>
          </w:rPr>
          <w:t>Commission office</w:t>
        </w:r>
      </w:hyperlink>
      <w:r w:rsidR="00394C0C" w:rsidRPr="00B86363">
        <w:rPr>
          <w:lang w:val="en-GB"/>
        </w:rPr>
        <w:t xml:space="preserve"> in your state or territory.</w:t>
      </w:r>
      <w:r w:rsidR="00394C0C" w:rsidRPr="00B86363">
        <w:t xml:space="preserve"> </w:t>
      </w:r>
    </w:p>
    <w:p w14:paraId="6C90FD5A" w14:textId="5D4BE265" w:rsidR="003644A9" w:rsidRPr="00B86363" w:rsidRDefault="003644A9" w:rsidP="00E11DC8">
      <w:pPr>
        <w:pStyle w:val="ListParagraph"/>
        <w:spacing w:before="240" w:after="120" w:line="240" w:lineRule="atLeast"/>
        <w:ind w:left="425" w:hanging="425"/>
        <w:contextualSpacing w:val="0"/>
        <w:rPr>
          <w:rFonts w:eastAsia="Times New Roman"/>
          <w:szCs w:val="20"/>
          <w:lang w:val="en-US"/>
        </w:rPr>
      </w:pPr>
      <w:r w:rsidRPr="00B86363">
        <w:rPr>
          <w:rFonts w:eastAsia="Times New Roman"/>
          <w:lang w:val="en-US"/>
        </w:rPr>
        <w:lastRenderedPageBreak/>
        <w:t>2.</w:t>
      </w:r>
      <w:r w:rsidRPr="00B86363">
        <w:rPr>
          <w:rFonts w:eastAsia="Times New Roman"/>
          <w:lang w:val="en-US"/>
        </w:rPr>
        <w:tab/>
      </w:r>
      <w:r w:rsidRPr="00B86363">
        <w:rPr>
          <w:rFonts w:eastAsia="Times New Roman"/>
          <w:b/>
          <w:lang w:val="en-US"/>
        </w:rPr>
        <w:t>Serve a copy of your response and any supporting documents</w:t>
      </w:r>
      <w:r w:rsidRPr="00B86363">
        <w:rPr>
          <w:rFonts w:eastAsia="Times New Roman"/>
          <w:lang w:val="en-US"/>
        </w:rPr>
        <w:t xml:space="preserve"> on the Applicant within </w:t>
      </w:r>
      <w:r w:rsidRPr="00B86363">
        <w:rPr>
          <w:rFonts w:eastAsia="Times New Roman"/>
          <w:b/>
          <w:lang w:val="en-US"/>
        </w:rPr>
        <w:t>7 calendar days</w:t>
      </w:r>
      <w:r w:rsidRPr="00B86363">
        <w:rPr>
          <w:rFonts w:eastAsia="Times New Roman"/>
          <w:lang w:val="en-US"/>
        </w:rPr>
        <w:t xml:space="preserve"> after </w:t>
      </w:r>
      <w:r w:rsidR="00A56691" w:rsidRPr="00B86363">
        <w:rPr>
          <w:rFonts w:eastAsia="Times New Roman"/>
          <w:lang w:val="en-US"/>
        </w:rPr>
        <w:t>the Respondent was</w:t>
      </w:r>
      <w:r w:rsidRPr="00B86363">
        <w:rPr>
          <w:rFonts w:eastAsia="Times New Roman"/>
          <w:lang w:val="en-US"/>
        </w:rPr>
        <w:t xml:space="preserve"> served with the Form F8 application. </w:t>
      </w:r>
      <w:r w:rsidRPr="00B86363">
        <w:rPr>
          <w:rFonts w:eastAsia="Times New Roman"/>
          <w:szCs w:val="20"/>
          <w:lang w:val="en-US"/>
        </w:rPr>
        <w:t xml:space="preserve">You can </w:t>
      </w:r>
      <w:r w:rsidR="00D773C2" w:rsidRPr="00B86363">
        <w:rPr>
          <w:rFonts w:eastAsia="Times New Roman"/>
          <w:szCs w:val="20"/>
          <w:lang w:val="en-US"/>
        </w:rPr>
        <w:t xml:space="preserve">serve </w:t>
      </w:r>
      <w:r w:rsidRPr="00B86363">
        <w:rPr>
          <w:rFonts w:eastAsia="Times New Roman"/>
          <w:szCs w:val="20"/>
          <w:lang w:val="en-US"/>
        </w:rPr>
        <w:t xml:space="preserve">this response and supporting documents </w:t>
      </w:r>
      <w:r w:rsidR="00D773C2" w:rsidRPr="00B86363">
        <w:rPr>
          <w:rFonts w:eastAsia="Times New Roman"/>
          <w:szCs w:val="20"/>
          <w:lang w:val="en-US"/>
        </w:rPr>
        <w:t xml:space="preserve">on </w:t>
      </w:r>
      <w:r w:rsidRPr="00B86363">
        <w:rPr>
          <w:rFonts w:eastAsia="Times New Roman"/>
          <w:szCs w:val="20"/>
          <w:lang w:val="en-US"/>
        </w:rPr>
        <w:t xml:space="preserve">the Applicant in </w:t>
      </w:r>
      <w:proofErr w:type="gramStart"/>
      <w:r w:rsidRPr="00B86363">
        <w:rPr>
          <w:rFonts w:eastAsia="Times New Roman"/>
          <w:szCs w:val="20"/>
          <w:lang w:val="en-US"/>
        </w:rPr>
        <w:t>a number of</w:t>
      </w:r>
      <w:proofErr w:type="gramEnd"/>
      <w:r w:rsidRPr="00B86363">
        <w:rPr>
          <w:rFonts w:eastAsia="Times New Roman"/>
          <w:szCs w:val="20"/>
          <w:lang w:val="en-US"/>
        </w:rPr>
        <w:t xml:space="preserve"> ways, including by email</w:t>
      </w:r>
      <w:r w:rsidR="00D773C2" w:rsidRPr="00B86363">
        <w:rPr>
          <w:rFonts w:eastAsia="Times New Roman"/>
          <w:szCs w:val="20"/>
          <w:lang w:val="en-US"/>
        </w:rPr>
        <w:t xml:space="preserve"> or by </w:t>
      </w:r>
      <w:r w:rsidRPr="00B86363">
        <w:rPr>
          <w:rFonts w:eastAsia="Times New Roman"/>
          <w:szCs w:val="20"/>
          <w:lang w:val="en-US"/>
        </w:rPr>
        <w:t xml:space="preserve">express or registered post. Make sure you send </w:t>
      </w:r>
      <w:r w:rsidR="00133218" w:rsidRPr="00B86363">
        <w:rPr>
          <w:rFonts w:eastAsia="Times New Roman"/>
          <w:szCs w:val="20"/>
          <w:lang w:val="en-US"/>
        </w:rPr>
        <w:t>the documents</w:t>
      </w:r>
      <w:r w:rsidRPr="00B86363">
        <w:rPr>
          <w:rFonts w:eastAsia="Times New Roman"/>
          <w:szCs w:val="20"/>
          <w:lang w:val="en-US"/>
        </w:rPr>
        <w:t xml:space="preserve"> to the email or postal address specified in the Form F8 application. </w:t>
      </w:r>
    </w:p>
    <w:p w14:paraId="11544E99" w14:textId="77777777" w:rsidR="003644A9" w:rsidRPr="002E1D23" w:rsidRDefault="003644A9" w:rsidP="0003538D">
      <w:pPr>
        <w:pStyle w:val="Heading2"/>
      </w:pPr>
      <w:r w:rsidRPr="00B86363">
        <w:t>Where to get help</w:t>
      </w:r>
    </w:p>
    <w:p w14:paraId="6A580272" w14:textId="77777777" w:rsidR="003644A9" w:rsidRPr="002E1D23" w:rsidRDefault="003644A9" w:rsidP="0003538D">
      <w:pPr>
        <w:pStyle w:val="Heading3"/>
      </w:pPr>
      <w:r w:rsidRPr="002E1D23">
        <w:t>Commission staff &amp; resources</w:t>
      </w:r>
    </w:p>
    <w:p w14:paraId="4D62B877" w14:textId="77777777" w:rsidR="003644A9" w:rsidRPr="002E1D23" w:rsidRDefault="003644A9" w:rsidP="0003538D">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Commission staff cannot provide legal advice. However, staff can give you information on:</w:t>
      </w:r>
    </w:p>
    <w:p w14:paraId="5F4B7A08" w14:textId="77777777" w:rsidR="003644A9" w:rsidRPr="002E1D23" w:rsidRDefault="003644A9" w:rsidP="0003538D">
      <w:pPr>
        <w:pStyle w:val="ListParagraph"/>
        <w:numPr>
          <w:ilvl w:val="0"/>
          <w:numId w:val="6"/>
        </w:numPr>
        <w:spacing w:before="240" w:after="120"/>
        <w:ind w:left="714" w:hanging="357"/>
        <w:contextualSpacing w:val="0"/>
      </w:pPr>
      <w:r w:rsidRPr="002E1D23">
        <w:t>Commission</w:t>
      </w:r>
      <w:r w:rsidR="00133218" w:rsidRPr="002E1D23">
        <w:t xml:space="preserve"> processes</w:t>
      </w:r>
    </w:p>
    <w:p w14:paraId="6D9565B6" w14:textId="77777777" w:rsidR="003644A9" w:rsidRPr="002E1D23" w:rsidRDefault="003644A9" w:rsidP="00021BB1">
      <w:pPr>
        <w:pStyle w:val="ListParagraph"/>
        <w:numPr>
          <w:ilvl w:val="0"/>
          <w:numId w:val="6"/>
        </w:numPr>
        <w:spacing w:before="120" w:after="120"/>
        <w:ind w:left="714" w:hanging="357"/>
        <w:contextualSpacing w:val="0"/>
      </w:pPr>
      <w:r w:rsidRPr="002E1D23">
        <w:t xml:space="preserve">how to make </w:t>
      </w:r>
      <w:r w:rsidR="00133218" w:rsidRPr="002E1D23">
        <w:t xml:space="preserve">a response </w:t>
      </w:r>
      <w:r w:rsidRPr="002E1D23">
        <w:t>to the Commission</w:t>
      </w:r>
    </w:p>
    <w:p w14:paraId="176BEB09" w14:textId="77777777" w:rsidR="003644A9" w:rsidRPr="002E1D23" w:rsidRDefault="003644A9" w:rsidP="00021BB1">
      <w:pPr>
        <w:pStyle w:val="ListParagraph"/>
        <w:numPr>
          <w:ilvl w:val="0"/>
          <w:numId w:val="6"/>
        </w:numPr>
        <w:spacing w:before="120" w:after="120"/>
        <w:ind w:left="714" w:hanging="357"/>
        <w:contextualSpacing w:val="0"/>
      </w:pPr>
      <w:r w:rsidRPr="002E1D23">
        <w:t>how to fill out forms</w:t>
      </w:r>
    </w:p>
    <w:p w14:paraId="22246BBF" w14:textId="77777777" w:rsidR="003644A9" w:rsidRPr="002E1D23" w:rsidRDefault="003644A9" w:rsidP="00021BB1">
      <w:pPr>
        <w:pStyle w:val="ListParagraph"/>
        <w:numPr>
          <w:ilvl w:val="0"/>
          <w:numId w:val="6"/>
        </w:numPr>
        <w:spacing w:before="120" w:after="120"/>
        <w:ind w:left="714" w:hanging="357"/>
        <w:contextualSpacing w:val="0"/>
      </w:pPr>
      <w:r w:rsidRPr="002E1D23">
        <w:t>where to find useful documents such as legislation and decisions</w:t>
      </w:r>
    </w:p>
    <w:p w14:paraId="6A46500E" w14:textId="77777777" w:rsidR="003644A9" w:rsidRPr="002E1D23" w:rsidRDefault="003644A9" w:rsidP="00021BB1">
      <w:pPr>
        <w:pStyle w:val="ListParagraph"/>
        <w:numPr>
          <w:ilvl w:val="0"/>
          <w:numId w:val="6"/>
        </w:numPr>
        <w:spacing w:before="120" w:after="120"/>
        <w:ind w:left="714" w:hanging="357"/>
        <w:contextualSpacing w:val="0"/>
      </w:pPr>
      <w:r w:rsidRPr="002E1D23">
        <w:t>other organisations that may be able to assist you.</w:t>
      </w:r>
    </w:p>
    <w:p w14:paraId="267A28D7" w14:textId="77777777" w:rsidR="003644A9" w:rsidRPr="002E1D23" w:rsidRDefault="003644A9" w:rsidP="0003538D">
      <w:pPr>
        <w:tabs>
          <w:tab w:val="left" w:pos="567"/>
          <w:tab w:val="left" w:pos="1134"/>
        </w:tabs>
        <w:spacing w:before="240" w:after="120" w:line="240" w:lineRule="atLeast"/>
        <w:ind w:right="-2"/>
        <w:rPr>
          <w:rFonts w:eastAsia="Times New Roman"/>
          <w:lang w:val="en-US" w:eastAsia="en-AU"/>
        </w:rPr>
      </w:pPr>
      <w:r w:rsidRPr="002E1D23">
        <w:rPr>
          <w:rFonts w:eastAsia="Times New Roman"/>
          <w:lang w:val="en-US" w:eastAsia="en-AU"/>
        </w:rPr>
        <w:t xml:space="preserve">The Commission's website </w:t>
      </w:r>
      <w:hyperlink r:id="rId15" w:tooltip="www.fwc.gov.au" w:history="1">
        <w:r w:rsidRPr="00625848">
          <w:rPr>
            <w:rFonts w:eastAsia="Times New Roman"/>
            <w:color w:val="00303C"/>
            <w:u w:val="single"/>
            <w:lang w:val="en-US" w:eastAsia="en-AU"/>
          </w:rPr>
          <w:t>www.fwc.gov.au</w:t>
        </w:r>
      </w:hyperlink>
      <w:r w:rsidRPr="002E1D23">
        <w:rPr>
          <w:rFonts w:eastAsia="Times New Roman"/>
          <w:lang w:val="en-US" w:eastAsia="en-AU"/>
        </w:rPr>
        <w:t xml:space="preserve"> also contains a range of information that may assist.</w:t>
      </w:r>
    </w:p>
    <w:p w14:paraId="377D8E55" w14:textId="77777777" w:rsidR="003644A9" w:rsidRPr="002E1D23" w:rsidRDefault="003644A9" w:rsidP="0003538D">
      <w:pPr>
        <w:pStyle w:val="Heading3"/>
      </w:pPr>
      <w:r w:rsidRPr="002E1D23">
        <w:t>Throughout this for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44A9" w:rsidRPr="002E1D23" w14:paraId="4727BDE6" w14:textId="77777777" w:rsidTr="000075D4">
        <w:tc>
          <w:tcPr>
            <w:tcW w:w="817" w:type="dxa"/>
          </w:tcPr>
          <w:p w14:paraId="66CA1EA1" w14:textId="213F134E" w:rsidR="003644A9" w:rsidRPr="002E1D23" w:rsidRDefault="00BC2043" w:rsidP="0003538D">
            <w:pPr>
              <w:keepNext/>
              <w:spacing w:before="240" w:after="120" w:line="240" w:lineRule="atLeast"/>
              <w:rPr>
                <w:b/>
                <w:lang w:val="en-US"/>
              </w:rPr>
            </w:pPr>
            <w:r>
              <w:rPr>
                <w:b/>
                <w:noProof/>
                <w:lang w:val="en-US"/>
              </w:rPr>
              <w:drawing>
                <wp:inline distT="0" distB="0" distL="0" distR="0" wp14:anchorId="0BD45993" wp14:editId="6C7D25C1">
                  <wp:extent cx="437838" cy="430970"/>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305F8D3" w14:textId="77777777" w:rsidR="003644A9" w:rsidRPr="002E1D23" w:rsidRDefault="003644A9" w:rsidP="0003538D">
            <w:pPr>
              <w:spacing w:before="360" w:after="120" w:line="240" w:lineRule="atLeast"/>
              <w:ind w:left="-108"/>
              <w:rPr>
                <w:lang w:val="en-US"/>
              </w:rPr>
            </w:pPr>
            <w:r w:rsidRPr="002E1D23">
              <w:rPr>
                <w:lang w:val="en-US"/>
              </w:rPr>
              <w:t xml:space="preserve">This icon appears throughout the form. It indicates information to help you </w:t>
            </w:r>
            <w:r w:rsidR="00133218" w:rsidRPr="002E1D23">
              <w:rPr>
                <w:lang w:val="en-US"/>
              </w:rPr>
              <w:t>complete the form.</w:t>
            </w:r>
          </w:p>
        </w:tc>
      </w:tr>
    </w:tbl>
    <w:p w14:paraId="5AACF526" w14:textId="77777777" w:rsidR="003644A9" w:rsidRPr="002E1D23" w:rsidRDefault="003644A9" w:rsidP="0003538D">
      <w:pPr>
        <w:pStyle w:val="Heading3"/>
      </w:pPr>
      <w:r w:rsidRPr="002E1D23">
        <w:t>Legal or other representation</w:t>
      </w:r>
    </w:p>
    <w:p w14:paraId="38458F6B"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 xml:space="preserve">Representation is where another person (such as </w:t>
      </w:r>
      <w:r w:rsidRPr="002E1D23">
        <w:rPr>
          <w:rFonts w:cstheme="minorHAnsi"/>
        </w:rPr>
        <w:t xml:space="preserve">a family member or friend, lawyer or paid agent, or an employee of a union or employer organisation) </w:t>
      </w:r>
      <w:r w:rsidRPr="002E1D23">
        <w:rPr>
          <w:rFonts w:cstheme="minorHAnsi"/>
          <w:lang w:val="en-US"/>
        </w:rPr>
        <w:t xml:space="preserve">speaks or acts on a person’s </w:t>
      </w:r>
      <w:proofErr w:type="gramStart"/>
      <w:r w:rsidRPr="002E1D23">
        <w:rPr>
          <w:rFonts w:cstheme="minorHAnsi"/>
          <w:lang w:val="en-US"/>
        </w:rPr>
        <w:t>behalf, or</w:t>
      </w:r>
      <w:proofErr w:type="gramEnd"/>
      <w:r w:rsidRPr="002E1D23">
        <w:rPr>
          <w:rFonts w:cstheme="minorHAnsi"/>
          <w:lang w:val="en-US"/>
        </w:rPr>
        <w:t xml:space="preserve"> assists a person in certain other ways in relation to a matter before the Commission. There is no requirement to be represented at the Commission.</w:t>
      </w:r>
    </w:p>
    <w:p w14:paraId="5F9BC2D4"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There are some restrictions on representation by a lawyer or paid agent.</w:t>
      </w:r>
    </w:p>
    <w:p w14:paraId="758E1960" w14:textId="1AA72115" w:rsidR="000D6C15" w:rsidRPr="002E1D23" w:rsidRDefault="000D6C15" w:rsidP="0003538D">
      <w:pPr>
        <w:tabs>
          <w:tab w:val="left" w:pos="567"/>
          <w:tab w:val="left" w:pos="1134"/>
        </w:tabs>
        <w:spacing w:before="240" w:after="120" w:line="240" w:lineRule="atLeast"/>
        <w:rPr>
          <w:rFonts w:cstheme="minorHAnsi"/>
        </w:rPr>
      </w:pPr>
      <w:r w:rsidRPr="002E1D23">
        <w:rPr>
          <w:rFonts w:cstheme="minorHAnsi"/>
          <w:lang w:val="en-US"/>
        </w:rPr>
        <w:t>Generally, a person must give notice to the Commission (by lodging a Form F53</w:t>
      </w:r>
      <w:r w:rsidR="00326726" w:rsidRPr="002E1D23">
        <w:rPr>
          <w:rFonts w:cstheme="minorHAnsi"/>
          <w:lang w:val="en-US"/>
        </w:rPr>
        <w:t xml:space="preserve"> – </w:t>
      </w:r>
      <w:r w:rsidRPr="002E1D23">
        <w:rPr>
          <w:rFonts w:cstheme="minorHAnsi"/>
          <w:lang w:val="en-US"/>
        </w:rPr>
        <w:t>Notice that a person</w:t>
      </w:r>
      <w:r w:rsidR="00EB05E0" w:rsidRPr="002E1D23">
        <w:rPr>
          <w:rFonts w:cstheme="minorHAnsi"/>
          <w:lang w:val="en-US"/>
        </w:rPr>
        <w:t>: (a) has a lawyer or paid agent; or (b)</w:t>
      </w:r>
      <w:r w:rsidRPr="002E1D23">
        <w:rPr>
          <w:rFonts w:cstheme="minorHAnsi"/>
          <w:lang w:val="en-US"/>
        </w:rPr>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67707A53"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 xml:space="preserve">Apart from participating in a conference or hearing, a person’s lawyer or paid agent can represent them without permission, unless the Commission decides otherwise. For example, the lawyer or paid agent can </w:t>
      </w:r>
      <w:proofErr w:type="gramStart"/>
      <w:r w:rsidRPr="002E1D23">
        <w:rPr>
          <w:rFonts w:cstheme="minorHAnsi"/>
          <w:lang w:val="en-US"/>
        </w:rPr>
        <w:t>prepare</w:t>
      </w:r>
      <w:proofErr w:type="gramEnd"/>
      <w:r w:rsidRPr="002E1D23">
        <w:rPr>
          <w:rFonts w:cstheme="minorHAnsi"/>
          <w:lang w:val="en-US"/>
        </w:rPr>
        <w:t xml:space="preserve"> and lodge written applications, responses and submissions with the Commission, and communicate in writing with the Commission and other parties to the matter on the person’s behalf.</w:t>
      </w:r>
    </w:p>
    <w:p w14:paraId="6111A522" w14:textId="77777777" w:rsidR="000D6C15" w:rsidRPr="002E1D23" w:rsidRDefault="000D6C15" w:rsidP="0003538D">
      <w:pPr>
        <w:tabs>
          <w:tab w:val="left" w:pos="567"/>
          <w:tab w:val="left" w:pos="1134"/>
        </w:tabs>
        <w:spacing w:before="240" w:after="120" w:line="240" w:lineRule="atLeast"/>
        <w:rPr>
          <w:rFonts w:cstheme="minorHAnsi"/>
          <w:lang w:val="en-US"/>
        </w:rPr>
      </w:pPr>
      <w:r w:rsidRPr="002E1D23">
        <w:rPr>
          <w:rFonts w:cstheme="minorHAnsi"/>
          <w:lang w:val="en-US"/>
        </w:rPr>
        <w:t>The requirement to give notice and seek permission for a lawyer or paid agent to participate in a conference or hearing, does not apply if the lawyer or paid agent is:</w:t>
      </w:r>
    </w:p>
    <w:p w14:paraId="7CF8E12A" w14:textId="77777777" w:rsidR="000D6C15" w:rsidRPr="002E1D23" w:rsidRDefault="000D6C15" w:rsidP="0003538D">
      <w:pPr>
        <w:pStyle w:val="ListParagraph"/>
        <w:numPr>
          <w:ilvl w:val="0"/>
          <w:numId w:val="6"/>
        </w:numPr>
        <w:spacing w:before="240" w:after="120"/>
        <w:ind w:left="714" w:hanging="357"/>
        <w:contextualSpacing w:val="0"/>
      </w:pPr>
      <w:r w:rsidRPr="002E1D23">
        <w:t xml:space="preserve">an employee or officer of the person or </w:t>
      </w:r>
    </w:p>
    <w:p w14:paraId="72E303F6" w14:textId="77777777" w:rsidR="000D6C15" w:rsidRPr="002E1D23" w:rsidRDefault="000D6C15" w:rsidP="0003538D">
      <w:pPr>
        <w:pStyle w:val="ListParagraph"/>
        <w:numPr>
          <w:ilvl w:val="0"/>
          <w:numId w:val="6"/>
        </w:numPr>
        <w:spacing w:before="240" w:after="120"/>
        <w:ind w:left="714" w:hanging="357"/>
        <w:contextualSpacing w:val="0"/>
      </w:pPr>
      <w:r w:rsidRPr="002E1D23">
        <w:lastRenderedPageBreak/>
        <w:t>a bargaining representative that is representing the person or</w:t>
      </w:r>
    </w:p>
    <w:p w14:paraId="0A1BF061" w14:textId="77777777" w:rsidR="000D6C15" w:rsidRPr="00625848" w:rsidRDefault="000D6C15" w:rsidP="0003538D">
      <w:pPr>
        <w:pStyle w:val="ListParagraph"/>
        <w:numPr>
          <w:ilvl w:val="0"/>
          <w:numId w:val="6"/>
        </w:numPr>
        <w:spacing w:before="240" w:after="120"/>
        <w:ind w:left="714" w:hanging="357"/>
        <w:contextualSpacing w:val="0"/>
        <w:rPr>
          <w:rFonts w:cstheme="minorHAnsi"/>
          <w:szCs w:val="22"/>
        </w:rPr>
      </w:pPr>
      <w:r w:rsidRPr="002E1D23">
        <w:t xml:space="preserve">an employee or officer of an employee or employer organisation, or an association of </w:t>
      </w:r>
      <w:r w:rsidRPr="00625848">
        <w:rPr>
          <w:szCs w:val="22"/>
        </w:rPr>
        <w:t>employers or a</w:t>
      </w:r>
      <w:r w:rsidRPr="00625848">
        <w:rPr>
          <w:rFonts w:cstheme="minorHAnsi"/>
          <w:szCs w:val="22"/>
        </w:rPr>
        <w:t xml:space="preserve"> peak council, that is representing the person.</w:t>
      </w:r>
    </w:p>
    <w:p w14:paraId="6CE15E07" w14:textId="77777777" w:rsidR="000D6C15" w:rsidRPr="00625848" w:rsidRDefault="000D6C15" w:rsidP="0003538D">
      <w:pPr>
        <w:pStyle w:val="NormalWeb"/>
        <w:spacing w:before="240" w:beforeAutospacing="0" w:after="120" w:afterAutospacing="0"/>
        <w:rPr>
          <w:rFonts w:asciiTheme="minorHAnsi" w:hAnsiTheme="minorHAnsi" w:cs="Arial"/>
          <w:bCs/>
          <w:kern w:val="32"/>
          <w:sz w:val="22"/>
          <w:szCs w:val="22"/>
          <w:lang w:val="en-US"/>
        </w:rPr>
      </w:pPr>
      <w:r w:rsidRPr="00625848">
        <w:rPr>
          <w:rFonts w:asciiTheme="minorHAnsi" w:hAnsiTheme="minorHAnsi" w:cs="Arial"/>
          <w:bCs/>
          <w:kern w:val="32"/>
          <w:sz w:val="22"/>
          <w:szCs w:val="22"/>
          <w:lang w:val="en-US"/>
        </w:rPr>
        <w:t xml:space="preserve">Rule 12(2) of the </w:t>
      </w:r>
      <w:hyperlink r:id="rId17" w:history="1">
        <w:r w:rsidRPr="00625848">
          <w:rPr>
            <w:rStyle w:val="Hyperlink"/>
            <w:rFonts w:cs="Arial"/>
            <w:sz w:val="22"/>
            <w:szCs w:val="22"/>
          </w:rPr>
          <w:t>Fair Work Commission Rules 2013</w:t>
        </w:r>
      </w:hyperlink>
      <w:r w:rsidRPr="00625848">
        <w:rPr>
          <w:rFonts w:asciiTheme="minorHAnsi" w:hAnsiTheme="minorHAnsi" w:cs="Arial"/>
          <w:bCs/>
          <w:kern w:val="32"/>
          <w:sz w:val="22"/>
          <w:szCs w:val="22"/>
          <w:lang w:val="en-US"/>
        </w:rPr>
        <w:t xml:space="preserve"> sets out further exceptions to the requirement to give notice and seek permission.</w:t>
      </w:r>
    </w:p>
    <w:p w14:paraId="1CE11381" w14:textId="0C382DD7" w:rsidR="000D6C15" w:rsidRPr="002E1D23" w:rsidRDefault="000D6C15" w:rsidP="0003538D">
      <w:pPr>
        <w:widowControl w:val="0"/>
        <w:tabs>
          <w:tab w:val="left" w:pos="567"/>
          <w:tab w:val="left" w:pos="1134"/>
        </w:tabs>
        <w:spacing w:before="240" w:after="120" w:line="240" w:lineRule="atLeast"/>
        <w:rPr>
          <w:rFonts w:eastAsia="Times New Roman" w:cs="Arial"/>
          <w:szCs w:val="20"/>
          <w:lang w:val="en-US" w:eastAsia="en-AU"/>
        </w:rPr>
      </w:pPr>
      <w:r w:rsidRPr="002E1D23">
        <w:rPr>
          <w:rFonts w:cs="Arial"/>
          <w:szCs w:val="20"/>
          <w:lang w:val="en-US"/>
        </w:rPr>
        <w:t xml:space="preserve">For more information about representation by lawyers and paid agents, see </w:t>
      </w:r>
      <w:r w:rsidRPr="002E1D23">
        <w:rPr>
          <w:rFonts w:cs="Arial"/>
          <w:bCs/>
          <w:kern w:val="32"/>
          <w:szCs w:val="20"/>
          <w:lang w:val="en-US"/>
        </w:rPr>
        <w:t xml:space="preserve">section 596 of the </w:t>
      </w:r>
      <w:hyperlink r:id="rId18" w:history="1">
        <w:r w:rsidRPr="002E1D23">
          <w:rPr>
            <w:rStyle w:val="Hyperlink"/>
            <w:bCs/>
            <w:kern w:val="32"/>
            <w:szCs w:val="20"/>
            <w:lang w:val="en-US"/>
          </w:rPr>
          <w:t>Fair Work Act 2009</w:t>
        </w:r>
      </w:hyperlink>
      <w:r w:rsidRPr="002E1D23">
        <w:rPr>
          <w:rStyle w:val="Hyperlink"/>
          <w:bCs/>
          <w:kern w:val="32"/>
          <w:szCs w:val="20"/>
          <w:lang w:val="en-US"/>
        </w:rPr>
        <w:t>,</w:t>
      </w:r>
      <w:r w:rsidRPr="002E1D23">
        <w:rPr>
          <w:rFonts w:cs="Arial"/>
          <w:bCs/>
          <w:color w:val="FF0000"/>
          <w:kern w:val="32"/>
          <w:szCs w:val="20"/>
          <w:lang w:val="en-US"/>
        </w:rPr>
        <w:t xml:space="preserve"> </w:t>
      </w:r>
      <w:r w:rsidRPr="002E1D23">
        <w:rPr>
          <w:rFonts w:cs="Arial"/>
          <w:szCs w:val="20"/>
          <w:lang w:val="en-US"/>
        </w:rPr>
        <w:t xml:space="preserve">rules 11, 12 and 12A of the </w:t>
      </w:r>
      <w:hyperlink r:id="rId19" w:history="1">
        <w:r w:rsidRPr="002E1D23">
          <w:rPr>
            <w:rStyle w:val="Hyperlink"/>
            <w:szCs w:val="20"/>
          </w:rPr>
          <w:t>Fair Work Commission Rules 2013</w:t>
        </w:r>
      </w:hyperlink>
      <w:r w:rsidRPr="002E1D23">
        <w:rPr>
          <w:rFonts w:cs="Arial"/>
          <w:szCs w:val="20"/>
        </w:rPr>
        <w:t xml:space="preserve"> </w:t>
      </w:r>
      <w:r w:rsidRPr="002E1D23">
        <w:rPr>
          <w:rFonts w:cs="Arial"/>
          <w:szCs w:val="20"/>
          <w:lang w:val="en-US"/>
        </w:rPr>
        <w:t xml:space="preserve">and the Commission’s </w:t>
      </w:r>
      <w:hyperlink r:id="rId20" w:history="1">
        <w:r w:rsidRPr="002E1D23">
          <w:rPr>
            <w:rStyle w:val="Hyperlink"/>
            <w:rFonts w:cs="Arial"/>
            <w:szCs w:val="20"/>
            <w:lang w:val="en-US"/>
          </w:rPr>
          <w:t>practice note on representation by lawyers and paid agents</w:t>
        </w:r>
      </w:hyperlink>
      <w:r w:rsidRPr="002E1D23">
        <w:rPr>
          <w:rFonts w:cs="Arial"/>
          <w:szCs w:val="20"/>
          <w:lang w:val="en-US"/>
        </w:rPr>
        <w:t xml:space="preserve">. </w:t>
      </w:r>
    </w:p>
    <w:p w14:paraId="53B749B2" w14:textId="77777777" w:rsidR="003644A9" w:rsidRPr="002E1D23" w:rsidRDefault="003644A9" w:rsidP="0003538D">
      <w:pPr>
        <w:pStyle w:val="Heading2"/>
      </w:pPr>
      <w:r w:rsidRPr="002E1D23">
        <w:t>Glossary of common terms</w:t>
      </w:r>
    </w:p>
    <w:p w14:paraId="399324FB" w14:textId="77777777" w:rsidR="00DC05F4" w:rsidRPr="002E1D23" w:rsidRDefault="00DC05F4" w:rsidP="001D7E8B">
      <w:pPr>
        <w:spacing w:before="200"/>
        <w:rPr>
          <w:lang w:val="en-US" w:eastAsia="en-AU"/>
        </w:rPr>
      </w:pPr>
      <w:r w:rsidRPr="002E1D23">
        <w:rPr>
          <w:b/>
          <w:lang w:val="en-US" w:eastAsia="en-AU"/>
        </w:rPr>
        <w:t>Applicant</w:t>
      </w:r>
      <w:r w:rsidR="00F16A7C" w:rsidRPr="002E1D23">
        <w:rPr>
          <w:lang w:val="en-US" w:eastAsia="en-AU"/>
        </w:rPr>
        <w:t xml:space="preserve"> – </w:t>
      </w:r>
      <w:r w:rsidRPr="002E1D23">
        <w:rPr>
          <w:lang w:val="en-US" w:eastAsia="en-AU"/>
        </w:rPr>
        <w:t>This is the person or organisation that is making an application.</w:t>
      </w:r>
    </w:p>
    <w:p w14:paraId="5CFE7990" w14:textId="77777777" w:rsidR="00DC05F4" w:rsidRPr="002E1D23" w:rsidRDefault="00DC05F4" w:rsidP="001D7E8B">
      <w:pPr>
        <w:rPr>
          <w:lang w:val="en-US" w:eastAsia="en-AU"/>
        </w:rPr>
      </w:pPr>
      <w:r w:rsidRPr="002E1D23">
        <w:rPr>
          <w:b/>
          <w:lang w:val="en-US" w:eastAsia="en-AU"/>
        </w:rPr>
        <w:t>Jurisdictional objection</w:t>
      </w:r>
      <w:r w:rsidR="00F16A7C" w:rsidRPr="002E1D23">
        <w:rPr>
          <w:lang w:val="en-US" w:eastAsia="en-AU"/>
        </w:rPr>
        <w:t xml:space="preserve"> – </w:t>
      </w:r>
      <w:r w:rsidRPr="002E1D23">
        <w:rPr>
          <w:lang w:val="en-US" w:eastAsia="en-AU"/>
        </w:rPr>
        <w:t>This is a type of objection a Respondent can raise to an application. A Respondent can make this kind of objection if they think that the Commission, for a technical or legal reason, cannot hear the matter.</w:t>
      </w:r>
    </w:p>
    <w:p w14:paraId="298A74FC" w14:textId="77777777" w:rsidR="0055657B" w:rsidRPr="002E1D23" w:rsidRDefault="0055657B" w:rsidP="001D7E8B">
      <w:pPr>
        <w:rPr>
          <w:lang w:val="en-US" w:eastAsia="en-AU"/>
        </w:rPr>
      </w:pPr>
      <w:r w:rsidRPr="002E1D23">
        <w:rPr>
          <w:b/>
          <w:lang w:val="en-US" w:eastAsia="en-AU"/>
        </w:rPr>
        <w:t>Lawyer</w:t>
      </w:r>
      <w:r w:rsidRPr="002E1D23">
        <w:rPr>
          <w:lang w:val="en-US" w:eastAsia="en-AU"/>
        </w:rPr>
        <w:t xml:space="preserve"> – This is a person who is admitted to the legal profession by a Supreme Court of a State or Territory. </w:t>
      </w:r>
    </w:p>
    <w:p w14:paraId="3FB6C210" w14:textId="77777777" w:rsidR="0055657B" w:rsidRPr="002E1D23" w:rsidRDefault="0055657B" w:rsidP="001D7E8B">
      <w:pPr>
        <w:rPr>
          <w:lang w:val="en-US" w:eastAsia="en-AU"/>
        </w:rPr>
      </w:pPr>
      <w:r w:rsidRPr="002E1D23">
        <w:rPr>
          <w:b/>
          <w:lang w:val="en-US" w:eastAsia="en-AU"/>
        </w:rPr>
        <w:t>Paid agent</w:t>
      </w:r>
      <w:r w:rsidRPr="002E1D23">
        <w:rPr>
          <w:lang w:val="en-US" w:eastAsia="en-AU"/>
        </w:rPr>
        <w:t xml:space="preserve"> – in relation to a matter before the Commission, is an agent (other than a bargaining representative) who charges or receives a fee to represent a person in the matter. </w:t>
      </w:r>
    </w:p>
    <w:p w14:paraId="613FA379" w14:textId="77777777" w:rsidR="00DC05F4" w:rsidRPr="002E1D23" w:rsidRDefault="00DC05F4" w:rsidP="001D7E8B">
      <w:pPr>
        <w:rPr>
          <w:lang w:val="en-US" w:eastAsia="en-AU"/>
        </w:rPr>
      </w:pPr>
      <w:r w:rsidRPr="002E1D23">
        <w:rPr>
          <w:b/>
          <w:lang w:val="en-US" w:eastAsia="en-AU"/>
        </w:rPr>
        <w:t>Party</w:t>
      </w:r>
      <w:r w:rsidR="00F16A7C" w:rsidRPr="002E1D23">
        <w:rPr>
          <w:lang w:val="en-US" w:eastAsia="en-AU"/>
        </w:rPr>
        <w:t xml:space="preserve"> – </w:t>
      </w:r>
      <w:r w:rsidRPr="002E1D23">
        <w:rPr>
          <w:lang w:val="en-US" w:eastAsia="en-AU"/>
        </w:rPr>
        <w:t xml:space="preserve">A party is </w:t>
      </w:r>
      <w:r w:rsidR="007801CE" w:rsidRPr="002E1D23">
        <w:rPr>
          <w:lang w:val="en-US" w:eastAsia="en-AU"/>
        </w:rPr>
        <w:t xml:space="preserve">an Applicant, </w:t>
      </w:r>
      <w:r w:rsidR="00672CBD" w:rsidRPr="002E1D23">
        <w:rPr>
          <w:lang w:val="en-US" w:eastAsia="en-AU"/>
        </w:rPr>
        <w:t xml:space="preserve">a </w:t>
      </w:r>
      <w:r w:rsidR="007801CE" w:rsidRPr="002E1D23">
        <w:rPr>
          <w:lang w:val="en-US" w:eastAsia="en-AU"/>
        </w:rPr>
        <w:t xml:space="preserve">Respondent or </w:t>
      </w:r>
      <w:r w:rsidRPr="002E1D23">
        <w:rPr>
          <w:lang w:val="en-US" w:eastAsia="en-AU"/>
        </w:rPr>
        <w:t>a</w:t>
      </w:r>
      <w:r w:rsidR="007801CE" w:rsidRPr="002E1D23">
        <w:rPr>
          <w:lang w:val="en-US" w:eastAsia="en-AU"/>
        </w:rPr>
        <w:t>nother</w:t>
      </w:r>
      <w:r w:rsidRPr="002E1D23">
        <w:rPr>
          <w:lang w:val="en-US" w:eastAsia="en-AU"/>
        </w:rPr>
        <w:t xml:space="preserve"> person or organisation involved in a matter or case that is brought to the Commission.</w:t>
      </w:r>
    </w:p>
    <w:p w14:paraId="616F339E" w14:textId="77777777" w:rsidR="00DC05F4" w:rsidRPr="00B86363" w:rsidRDefault="00DC05F4" w:rsidP="001D7E8B">
      <w:pPr>
        <w:rPr>
          <w:lang w:val="en-US" w:eastAsia="en-AU"/>
        </w:rPr>
      </w:pPr>
      <w:r w:rsidRPr="002E1D23">
        <w:rPr>
          <w:b/>
          <w:lang w:val="en-US" w:eastAsia="en-AU"/>
        </w:rPr>
        <w:t>Respondent</w:t>
      </w:r>
      <w:r w:rsidR="00F16A7C" w:rsidRPr="002E1D23">
        <w:rPr>
          <w:lang w:val="en-US" w:eastAsia="en-AU"/>
        </w:rPr>
        <w:t xml:space="preserve"> – </w:t>
      </w:r>
      <w:r w:rsidRPr="002E1D23">
        <w:rPr>
          <w:lang w:val="en-US" w:eastAsia="en-AU"/>
        </w:rPr>
        <w:t xml:space="preserve">The person or </w:t>
      </w:r>
      <w:r w:rsidR="007801CE" w:rsidRPr="002E1D23">
        <w:rPr>
          <w:lang w:val="en-US" w:eastAsia="en-AU"/>
        </w:rPr>
        <w:t xml:space="preserve">organisation </w:t>
      </w:r>
      <w:r w:rsidRPr="00B86363">
        <w:rPr>
          <w:lang w:val="en-US" w:eastAsia="en-AU"/>
        </w:rPr>
        <w:t xml:space="preserve">responding to an application made by an Applicant. </w:t>
      </w:r>
    </w:p>
    <w:p w14:paraId="021C2C5D" w14:textId="3C250297" w:rsidR="00DC05F4" w:rsidRPr="002E1D23" w:rsidRDefault="00DC05F4" w:rsidP="001D7E8B">
      <w:pPr>
        <w:rPr>
          <w:sz w:val="18"/>
          <w:szCs w:val="18"/>
          <w:lang w:val="en-US"/>
        </w:rPr>
      </w:pPr>
      <w:r w:rsidRPr="00B86363">
        <w:rPr>
          <w:b/>
          <w:lang w:val="en-US" w:eastAsia="en-AU"/>
        </w:rPr>
        <w:t>Service</w:t>
      </w:r>
      <w:r w:rsidR="00F16A7C" w:rsidRPr="00B86363">
        <w:rPr>
          <w:lang w:val="en-US" w:eastAsia="en-AU"/>
        </w:rPr>
        <w:t xml:space="preserve"> – </w:t>
      </w:r>
      <w:r w:rsidRPr="00B86363">
        <w:rPr>
          <w:lang w:val="en-US" w:eastAsia="en-AU"/>
        </w:rPr>
        <w:t xml:space="preserve">Serving a document means giving a copy of the document to a person or organisation, usually to the other party to the matter. You can serve a document in </w:t>
      </w:r>
      <w:proofErr w:type="gramStart"/>
      <w:r w:rsidRPr="00B86363">
        <w:rPr>
          <w:lang w:val="en-US" w:eastAsia="en-AU"/>
        </w:rPr>
        <w:t>a number of</w:t>
      </w:r>
      <w:proofErr w:type="gramEnd"/>
      <w:r w:rsidRPr="00B86363">
        <w:rPr>
          <w:lang w:val="en-US" w:eastAsia="en-AU"/>
        </w:rPr>
        <w:t xml:space="preserve"> ways, including by email, express or registered post, or in person</w:t>
      </w:r>
      <w:r w:rsidRPr="00B86363">
        <w:rPr>
          <w:szCs w:val="20"/>
          <w:lang w:val="en-US" w:eastAsia="en-AU"/>
        </w:rPr>
        <w:t>.</w:t>
      </w:r>
      <w:r w:rsidRPr="00B86363">
        <w:rPr>
          <w:szCs w:val="20"/>
          <w:lang w:val="en-US"/>
        </w:rPr>
        <w:t xml:space="preserve"> Parts 7 and 8 of the </w:t>
      </w:r>
      <w:hyperlink r:id="rId21" w:history="1">
        <w:r w:rsidR="00CC7BC6" w:rsidRPr="00B86363">
          <w:rPr>
            <w:rStyle w:val="Hyperlink"/>
            <w:rFonts w:cs="Arial"/>
            <w:szCs w:val="20"/>
          </w:rPr>
          <w:t>Fair Work Commission Rules 2013</w:t>
        </w:r>
      </w:hyperlink>
      <w:r w:rsidR="00AB704B">
        <w:rPr>
          <w:szCs w:val="20"/>
          <w:lang w:val="en-US"/>
        </w:rPr>
        <w:t xml:space="preserve"> d</w:t>
      </w:r>
      <w:r w:rsidRPr="00B86363">
        <w:rPr>
          <w:szCs w:val="20"/>
          <w:lang w:val="en-US"/>
        </w:rPr>
        <w:t>eal with service.</w:t>
      </w:r>
      <w:r w:rsidRPr="002E1D23">
        <w:rPr>
          <w:sz w:val="18"/>
          <w:szCs w:val="18"/>
          <w:lang w:val="en-US"/>
        </w:rPr>
        <w:t xml:space="preserve"> </w:t>
      </w:r>
    </w:p>
    <w:p w14:paraId="0DDE97D9" w14:textId="77777777" w:rsidR="007801CE" w:rsidRPr="002E1D23" w:rsidRDefault="007801CE" w:rsidP="0003538D">
      <w:pPr>
        <w:pStyle w:val="Heading2"/>
      </w:pPr>
      <w:r w:rsidRPr="002E1D23">
        <w:t>Privacy</w:t>
      </w:r>
    </w:p>
    <w:p w14:paraId="2F740BD2" w14:textId="779A8F68" w:rsidR="007801CE" w:rsidRPr="002E1D23" w:rsidRDefault="007801CE" w:rsidP="0003538D">
      <w:pPr>
        <w:tabs>
          <w:tab w:val="left" w:pos="567"/>
          <w:tab w:val="left" w:pos="1134"/>
        </w:tabs>
        <w:spacing w:before="240" w:after="120" w:line="240" w:lineRule="atLeast"/>
        <w:rPr>
          <w:lang w:val="en-US"/>
        </w:rPr>
      </w:pPr>
      <w:r w:rsidRPr="002E1D23">
        <w:rPr>
          <w:lang w:val="en-US"/>
        </w:rPr>
        <w:t xml:space="preserve">The Commission collects the information (including personal information) provided to it in this form in order to deal with the general </w:t>
      </w:r>
      <w:proofErr w:type="gramStart"/>
      <w:r w:rsidRPr="002E1D23">
        <w:rPr>
          <w:lang w:val="en-US"/>
        </w:rPr>
        <w:t>protections</w:t>
      </w:r>
      <w:proofErr w:type="gramEnd"/>
      <w:r w:rsidRPr="002E1D23">
        <w:rPr>
          <w:lang w:val="en-US"/>
        </w:rPr>
        <w:t xml:space="preserve"> application</w:t>
      </w:r>
      <w:r w:rsidR="0062500E">
        <w:rPr>
          <w:lang w:val="en-US"/>
        </w:rPr>
        <w:t xml:space="preserve"> Form F8</w:t>
      </w:r>
      <w:r w:rsidRPr="002E1D23">
        <w:rPr>
          <w:lang w:val="en-US"/>
        </w:rPr>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2" w:history="1">
        <w:r w:rsidRPr="002E1D23">
          <w:rPr>
            <w:rStyle w:val="Hyperlink"/>
            <w:lang w:val="en-US"/>
          </w:rPr>
          <w:t xml:space="preserve">Privacy </w:t>
        </w:r>
        <w:r w:rsidR="00C707EA" w:rsidRPr="002E1D23">
          <w:rPr>
            <w:rStyle w:val="Hyperlink"/>
            <w:lang w:val="en-US"/>
          </w:rPr>
          <w:t>n</w:t>
        </w:r>
        <w:r w:rsidRPr="002E1D23">
          <w:rPr>
            <w:rStyle w:val="Hyperlink"/>
            <w:lang w:val="en-US"/>
          </w:rPr>
          <w:t>otice</w:t>
        </w:r>
      </w:hyperlink>
      <w:r w:rsidRPr="002E1D23">
        <w:rPr>
          <w:lang w:val="en-US"/>
        </w:rPr>
        <w:t xml:space="preserve"> for this form, or ask for a hard copy to be provided to you.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801CE" w:rsidRPr="002E1D23" w14:paraId="0545FC4E" w14:textId="77777777" w:rsidTr="00C707EA">
        <w:tc>
          <w:tcPr>
            <w:tcW w:w="817" w:type="dxa"/>
          </w:tcPr>
          <w:p w14:paraId="11F6334F" w14:textId="4022658D" w:rsidR="007801CE" w:rsidRPr="002E1D23" w:rsidRDefault="00BC2043" w:rsidP="0003538D">
            <w:pPr>
              <w:keepNext/>
              <w:spacing w:before="240" w:after="120" w:line="240" w:lineRule="atLeast"/>
              <w:ind w:right="-2"/>
              <w:rPr>
                <w:b/>
                <w:lang w:val="en-US"/>
              </w:rPr>
            </w:pPr>
            <w:r>
              <w:rPr>
                <w:b/>
                <w:noProof/>
                <w:lang w:val="en-US"/>
              </w:rPr>
              <w:drawing>
                <wp:inline distT="0" distB="0" distL="0" distR="0" wp14:anchorId="029E9609" wp14:editId="18EE9982">
                  <wp:extent cx="437838" cy="430970"/>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2D1B2422" w14:textId="77777777" w:rsidR="007801CE" w:rsidRPr="002E1D23" w:rsidRDefault="007801CE" w:rsidP="0003538D">
            <w:pPr>
              <w:spacing w:before="240" w:after="120" w:line="240" w:lineRule="atLeast"/>
              <w:jc w:val="center"/>
              <w:rPr>
                <w:lang w:val="en-US"/>
              </w:rPr>
            </w:pPr>
            <w:r w:rsidRPr="002E1D23">
              <w:rPr>
                <w:b/>
                <w:lang w:val="en-US"/>
              </w:rPr>
              <w:t>Remove this cover sheet</w:t>
            </w:r>
            <w:r w:rsidRPr="002E1D23">
              <w:rPr>
                <w:lang w:val="en-US"/>
              </w:rPr>
              <w:t xml:space="preserve"> and keep it for future reference</w:t>
            </w:r>
            <w:r w:rsidR="00C707EA" w:rsidRPr="002E1D23">
              <w:t xml:space="preserve"> – </w:t>
            </w:r>
            <w:r w:rsidRPr="002E1D23">
              <w:rPr>
                <w:lang w:val="en-US"/>
              </w:rPr>
              <w:t>it contains useful information</w:t>
            </w:r>
            <w:r w:rsidR="002956AB" w:rsidRPr="002E1D23">
              <w:rPr>
                <w:lang w:val="en-US"/>
              </w:rPr>
              <w:t>.</w:t>
            </w:r>
          </w:p>
        </w:tc>
      </w:tr>
    </w:tbl>
    <w:p w14:paraId="4C4FA62A" w14:textId="77777777" w:rsidR="0003538D" w:rsidRPr="002E1D23" w:rsidRDefault="0003538D" w:rsidP="0003538D">
      <w:pPr>
        <w:rPr>
          <w:rFonts w:eastAsia="Times New Roman"/>
          <w:lang w:val="en-US"/>
        </w:rPr>
      </w:pPr>
    </w:p>
    <w:p w14:paraId="68ECE88B" w14:textId="3DB7B961" w:rsidR="0003538D" w:rsidRPr="002E1D23" w:rsidRDefault="0003538D" w:rsidP="0003538D">
      <w:pPr>
        <w:rPr>
          <w:rFonts w:eastAsia="Times New Roman"/>
          <w:lang w:val="en-US"/>
        </w:rPr>
        <w:sectPr w:rsidR="0003538D" w:rsidRPr="002E1D23" w:rsidSect="0003538D">
          <w:headerReference w:type="even" r:id="rId23"/>
          <w:headerReference w:type="default" r:id="rId24"/>
          <w:footerReference w:type="even" r:id="rId25"/>
          <w:footerReference w:type="default" r:id="rId26"/>
          <w:headerReference w:type="first" r:id="rId27"/>
          <w:footerReference w:type="first" r:id="rId28"/>
          <w:pgSz w:w="11906" w:h="16838" w:code="9"/>
          <w:pgMar w:top="1276" w:right="1304" w:bottom="1440" w:left="1304" w:header="567" w:footer="726" w:gutter="0"/>
          <w:pgNumType w:fmt="lowerRoman"/>
          <w:cols w:space="708"/>
          <w:titlePg/>
          <w:docGrid w:linePitch="360"/>
        </w:sectPr>
      </w:pPr>
    </w:p>
    <w:p w14:paraId="63A1FCC7" w14:textId="60A6580B" w:rsidR="003644A9" w:rsidRPr="002E1D23" w:rsidRDefault="003644A9" w:rsidP="00F16A7C">
      <w:pPr>
        <w:pStyle w:val="Heading1"/>
        <w:spacing w:before="240"/>
      </w:pPr>
      <w:bookmarkStart w:id="0" w:name="OLE_LINK3"/>
      <w:bookmarkStart w:id="1" w:name="OLE_LINK4"/>
      <w:r w:rsidRPr="002E1D23">
        <w:lastRenderedPageBreak/>
        <w:t>Form F8A</w:t>
      </w:r>
      <w:r w:rsidR="00C707EA" w:rsidRPr="002E1D23">
        <w:t xml:space="preserve"> – </w:t>
      </w:r>
      <w:r w:rsidR="00C54468" w:rsidRPr="002E1D23">
        <w:t>R</w:t>
      </w:r>
      <w:r w:rsidRPr="002E1D23">
        <w:t xml:space="preserve">esponse to </w:t>
      </w:r>
      <w:r w:rsidR="00E46073">
        <w:t xml:space="preserve">a </w:t>
      </w:r>
      <w:r w:rsidRPr="002E1D23">
        <w:t xml:space="preserve">general </w:t>
      </w:r>
      <w:proofErr w:type="gramStart"/>
      <w:r w:rsidRPr="002E1D23">
        <w:t>protections</w:t>
      </w:r>
      <w:proofErr w:type="gramEnd"/>
      <w:r w:rsidRPr="002E1D23">
        <w:t xml:space="preserve"> application</w:t>
      </w:r>
      <w:r w:rsidR="00E46073">
        <w:t xml:space="preserve"> involving dismissal</w:t>
      </w:r>
    </w:p>
    <w:bookmarkEnd w:id="0"/>
    <w:bookmarkEnd w:id="1"/>
    <w:p w14:paraId="586B47CA" w14:textId="33BE5D6D" w:rsidR="003644A9" w:rsidRPr="002E1D23" w:rsidRDefault="00E50659" w:rsidP="00F16A7C">
      <w:pPr>
        <w:spacing w:before="240" w:after="120" w:line="240" w:lineRule="atLeast"/>
        <w:rPr>
          <w:lang w:val="en-US"/>
        </w:rPr>
      </w:pPr>
      <w:r>
        <w:rPr>
          <w:lang w:val="en-US"/>
        </w:rPr>
        <w:fldChar w:fldCharType="begin"/>
      </w:r>
      <w:r>
        <w:rPr>
          <w:lang w:val="en-US"/>
        </w:rPr>
        <w:instrText>HYPERLINK "https://www.legislation.gov.au/Series/C2009A00028"</w:instrText>
      </w:r>
      <w:r>
        <w:rPr>
          <w:lang w:val="en-US"/>
        </w:rPr>
      </w:r>
      <w:r>
        <w:rPr>
          <w:lang w:val="en-US"/>
        </w:rPr>
        <w:fldChar w:fldCharType="separate"/>
      </w:r>
      <w:r w:rsidR="003644A9" w:rsidRPr="00E50659">
        <w:rPr>
          <w:rStyle w:val="Hyperlink"/>
          <w:lang w:val="en-US"/>
        </w:rPr>
        <w:t>Fair Work Act 2009</w:t>
      </w:r>
      <w:r>
        <w:rPr>
          <w:lang w:val="en-US"/>
        </w:rPr>
        <w:fldChar w:fldCharType="end"/>
      </w:r>
      <w:r w:rsidR="003644A9" w:rsidRPr="002E1D23">
        <w:rPr>
          <w:lang w:val="en-US"/>
        </w:rPr>
        <w:t>, s.365; Fair Work Commission Rules 2013</w:t>
      </w:r>
      <w:r w:rsidR="005A7465" w:rsidRPr="002E1D23">
        <w:rPr>
          <w:lang w:val="en-US"/>
        </w:rPr>
        <w:t>, rules 21</w:t>
      </w:r>
      <w:r w:rsidR="004C604A">
        <w:rPr>
          <w:lang w:val="en-US"/>
        </w:rPr>
        <w:t xml:space="preserve"> and</w:t>
      </w:r>
      <w:r w:rsidR="005A7465" w:rsidRPr="002E1D23">
        <w:rPr>
          <w:lang w:val="en-US"/>
        </w:rPr>
        <w:t xml:space="preserve"> 23</w:t>
      </w:r>
    </w:p>
    <w:p w14:paraId="26AE06FF" w14:textId="61FD1D17" w:rsidR="003644A9" w:rsidRPr="002E1D23" w:rsidRDefault="003644A9" w:rsidP="00F16A7C">
      <w:pPr>
        <w:tabs>
          <w:tab w:val="left" w:pos="567"/>
          <w:tab w:val="left" w:pos="1134"/>
        </w:tabs>
        <w:spacing w:before="240" w:after="120" w:line="240" w:lineRule="atLeast"/>
        <w:rPr>
          <w:rFonts w:eastAsia="Times New Roman"/>
          <w:lang w:val="en-US" w:eastAsia="en-AU"/>
        </w:rPr>
      </w:pPr>
      <w:r w:rsidRPr="002E1D23">
        <w:rPr>
          <w:rFonts w:eastAsia="Times New Roman"/>
          <w:lang w:val="en-US" w:eastAsia="en-AU"/>
        </w:rPr>
        <w:t xml:space="preserve">This is a response to an application </w:t>
      </w:r>
      <w:r w:rsidR="00F220D8" w:rsidRPr="002E1D23">
        <w:rPr>
          <w:rFonts w:eastAsia="Times New Roman"/>
          <w:lang w:val="en-US" w:eastAsia="en-AU"/>
        </w:rPr>
        <w:t>for</w:t>
      </w:r>
      <w:r w:rsidRPr="002E1D23">
        <w:rPr>
          <w:rFonts w:eastAsia="Times New Roman"/>
          <w:lang w:val="en-US" w:eastAsia="en-AU"/>
        </w:rPr>
        <w:t xml:space="preserve"> the Fair Work Commission </w:t>
      </w:r>
      <w:r w:rsidR="004546F5" w:rsidRPr="002E1D23">
        <w:rPr>
          <w:rFonts w:eastAsia="Times New Roman"/>
          <w:lang w:val="en-US" w:eastAsia="en-AU"/>
        </w:rPr>
        <w:t xml:space="preserve">(Commission) </w:t>
      </w:r>
      <w:r w:rsidR="00F220D8" w:rsidRPr="002E1D23">
        <w:rPr>
          <w:rFonts w:eastAsia="Times New Roman"/>
          <w:lang w:val="en-US" w:eastAsia="en-AU"/>
        </w:rPr>
        <w:t>to deal with</w:t>
      </w:r>
      <w:r w:rsidRPr="002E1D23">
        <w:rPr>
          <w:rFonts w:eastAsia="Times New Roman"/>
          <w:lang w:val="en-US" w:eastAsia="en-AU"/>
        </w:rPr>
        <w:t xml:space="preserve"> a general protections dispute </w:t>
      </w:r>
      <w:r w:rsidR="004C604A">
        <w:rPr>
          <w:rFonts w:eastAsia="Times New Roman"/>
          <w:lang w:val="en-US" w:eastAsia="en-AU"/>
        </w:rPr>
        <w:t>involving dismiss</w:t>
      </w:r>
      <w:r w:rsidR="008939C6">
        <w:rPr>
          <w:rFonts w:eastAsia="Times New Roman"/>
          <w:lang w:val="en-US" w:eastAsia="en-AU"/>
        </w:rPr>
        <w:t xml:space="preserve">al </w:t>
      </w:r>
      <w:r w:rsidR="004845C7" w:rsidRPr="002E1D23">
        <w:rPr>
          <w:rFonts w:eastAsia="Times New Roman"/>
          <w:lang w:val="en-US" w:eastAsia="en-AU"/>
        </w:rPr>
        <w:t>under</w:t>
      </w:r>
      <w:r w:rsidRPr="002E1D23">
        <w:rPr>
          <w:rFonts w:eastAsia="Times New Roman"/>
          <w:lang w:val="en-US" w:eastAsia="en-AU"/>
        </w:rPr>
        <w:t xml:space="preserve"> </w:t>
      </w:r>
      <w:r w:rsidRPr="002E1D23">
        <w:rPr>
          <w:rFonts w:eastAsia="Times New Roman"/>
          <w:lang w:val="en-US"/>
        </w:rPr>
        <w:t xml:space="preserve">Part 3-1 </w:t>
      </w:r>
      <w:r w:rsidRPr="002E1D23">
        <w:rPr>
          <w:rFonts w:eastAsia="Times New Roman"/>
          <w:lang w:val="en-US" w:eastAsia="en-AU"/>
        </w:rPr>
        <w:t xml:space="preserve">of the </w:t>
      </w:r>
      <w:hyperlink r:id="rId29" w:history="1">
        <w:r w:rsidRPr="002E1D23">
          <w:rPr>
            <w:rFonts w:eastAsia="Times New Roman"/>
            <w:color w:val="1F497D"/>
            <w:u w:val="single"/>
            <w:lang w:val="en-US" w:eastAsia="en-AU"/>
          </w:rPr>
          <w:t>Fair Work Act 2009</w:t>
        </w:r>
      </w:hyperlink>
      <w:r w:rsidRPr="002E1D23">
        <w:rPr>
          <w:rFonts w:eastAsia="Times New Roman"/>
          <w:lang w:val="en-US" w:eastAsia="en-AU"/>
        </w:rPr>
        <w:t>.</w:t>
      </w:r>
    </w:p>
    <w:p w14:paraId="7D4F2CB7" w14:textId="77777777" w:rsidR="003644A9" w:rsidRPr="002E1D23" w:rsidRDefault="003644A9" w:rsidP="00F16A7C">
      <w:pPr>
        <w:pStyle w:val="Heading2"/>
        <w:rPr>
          <w:lang w:eastAsia="en-AU"/>
        </w:rPr>
      </w:pPr>
      <w:r w:rsidRPr="002E1D23">
        <w:rPr>
          <w:lang w:eastAsia="en-AU"/>
        </w:rPr>
        <w:t xml:space="preserve">The </w:t>
      </w:r>
      <w:r w:rsidRPr="002E1D23">
        <w:t>Applicant</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6378"/>
        <w:gridCol w:w="106"/>
      </w:tblGrid>
      <w:tr w:rsidR="003644A9" w:rsidRPr="002E1D23" w14:paraId="5A7363CC" w14:textId="77777777" w:rsidTr="000075D4">
        <w:tc>
          <w:tcPr>
            <w:tcW w:w="851" w:type="dxa"/>
          </w:tcPr>
          <w:p w14:paraId="61735EA4" w14:textId="190578A5"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01F21202" wp14:editId="3EA995D1">
                  <wp:extent cx="437838" cy="43097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3"/>
          </w:tcPr>
          <w:p w14:paraId="2202A4A7" w14:textId="749B6532"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who </w:t>
            </w:r>
            <w:r w:rsidR="00F220D8" w:rsidRPr="002E1D23">
              <w:rPr>
                <w:lang w:val="en-US"/>
              </w:rPr>
              <w:t>made</w:t>
            </w:r>
            <w:r w:rsidRPr="002E1D23">
              <w:rPr>
                <w:lang w:val="en-US"/>
              </w:rPr>
              <w:t xml:space="preserve"> the application. You can find this information on the </w:t>
            </w:r>
            <w:r w:rsidR="004546F5" w:rsidRPr="002E1D23">
              <w:rPr>
                <w:lang w:val="en-US"/>
              </w:rPr>
              <w:t xml:space="preserve">general </w:t>
            </w:r>
            <w:proofErr w:type="gramStart"/>
            <w:r w:rsidR="004546F5" w:rsidRPr="002E1D23">
              <w:rPr>
                <w:lang w:val="en-US"/>
              </w:rPr>
              <w:t>protections</w:t>
            </w:r>
            <w:proofErr w:type="gramEnd"/>
            <w:r w:rsidR="004546F5" w:rsidRPr="002E1D23">
              <w:rPr>
                <w:lang w:val="en-US"/>
              </w:rPr>
              <w:t xml:space="preserve"> </w:t>
            </w:r>
            <w:r w:rsidRPr="002E1D23">
              <w:rPr>
                <w:lang w:val="en-US"/>
              </w:rPr>
              <w:t xml:space="preserve">application </w:t>
            </w:r>
            <w:r w:rsidR="00D715D5" w:rsidRPr="002E1D23">
              <w:rPr>
                <w:lang w:val="en-US"/>
              </w:rPr>
              <w:t>F</w:t>
            </w:r>
            <w:r w:rsidRPr="002E1D23">
              <w:rPr>
                <w:lang w:val="en-US"/>
              </w:rPr>
              <w:t>orm F8</w:t>
            </w:r>
            <w:r w:rsidR="001A23D6" w:rsidRPr="002E1D23">
              <w:rPr>
                <w:lang w:val="en-US"/>
              </w:rPr>
              <w:t xml:space="preserve"> </w:t>
            </w:r>
            <w:r w:rsidR="004C4910" w:rsidRPr="002E1D23">
              <w:rPr>
                <w:lang w:val="en-US"/>
              </w:rPr>
              <w:t>and correspondence from the Commission</w:t>
            </w:r>
            <w:r w:rsidRPr="002E1D23">
              <w:rPr>
                <w:lang w:val="en-US"/>
              </w:rPr>
              <w:t>.</w:t>
            </w:r>
          </w:p>
        </w:tc>
      </w:tr>
      <w:tr w:rsidR="003644A9" w:rsidRPr="002E1D23" w14:paraId="0D2034E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C86DBE" w14:textId="77777777" w:rsidR="003644A9" w:rsidRPr="002E1D23" w:rsidRDefault="00203C0F" w:rsidP="00F16A7C">
            <w:pPr>
              <w:spacing w:before="120" w:after="120" w:line="240" w:lineRule="atLeast"/>
              <w:rPr>
                <w:b/>
                <w:lang w:val="en-US"/>
              </w:rPr>
            </w:pPr>
            <w:r w:rsidRPr="002E1D23">
              <w:rPr>
                <w:b/>
                <w:lang w:val="en-US"/>
              </w:rPr>
              <w:t>Name</w:t>
            </w:r>
          </w:p>
        </w:tc>
        <w:tc>
          <w:tcPr>
            <w:tcW w:w="6378" w:type="dxa"/>
          </w:tcPr>
          <w:p w14:paraId="7F26C353" w14:textId="77777777" w:rsidR="003644A9" w:rsidRPr="002E1D23" w:rsidRDefault="003644A9" w:rsidP="00F16A7C">
            <w:pPr>
              <w:spacing w:before="120" w:after="120" w:line="240" w:lineRule="atLeast"/>
              <w:rPr>
                <w:lang w:val="en-US"/>
              </w:rPr>
            </w:pPr>
          </w:p>
        </w:tc>
      </w:tr>
      <w:tr w:rsidR="0055191A" w:rsidRPr="002E1D23" w14:paraId="26801064"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79B1F9F" w14:textId="77777777" w:rsidR="0055191A" w:rsidRPr="002E1D23" w:rsidRDefault="004546F5" w:rsidP="00F16A7C">
            <w:pPr>
              <w:spacing w:before="120" w:after="120" w:line="240" w:lineRule="atLeast"/>
              <w:rPr>
                <w:b/>
                <w:lang w:val="en-US"/>
              </w:rPr>
            </w:pPr>
            <w:r w:rsidRPr="002E1D23">
              <w:rPr>
                <w:b/>
                <w:lang w:val="en-US"/>
              </w:rPr>
              <w:t xml:space="preserve">Commission </w:t>
            </w:r>
            <w:r w:rsidR="0055191A" w:rsidRPr="002E1D23">
              <w:rPr>
                <w:b/>
                <w:lang w:val="en-US"/>
              </w:rPr>
              <w:t>matter number</w:t>
            </w:r>
          </w:p>
        </w:tc>
        <w:tc>
          <w:tcPr>
            <w:tcW w:w="6378" w:type="dxa"/>
          </w:tcPr>
          <w:p w14:paraId="0518E118" w14:textId="77777777" w:rsidR="0055191A" w:rsidRPr="002E1D23" w:rsidRDefault="0055191A" w:rsidP="00F16A7C">
            <w:pPr>
              <w:spacing w:before="120" w:after="120" w:line="240" w:lineRule="atLeast"/>
              <w:rPr>
                <w:lang w:val="en-US"/>
              </w:rPr>
            </w:pPr>
          </w:p>
        </w:tc>
      </w:tr>
    </w:tbl>
    <w:p w14:paraId="1A01886C" w14:textId="77777777" w:rsidR="003644A9" w:rsidRPr="002E1D23" w:rsidRDefault="003644A9" w:rsidP="00F16A7C">
      <w:pPr>
        <w:pStyle w:val="Heading2"/>
      </w:pPr>
      <w:r w:rsidRPr="002E1D23">
        <w:t>The Respondent</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1842"/>
        <w:gridCol w:w="1418"/>
        <w:gridCol w:w="3118"/>
        <w:gridCol w:w="106"/>
      </w:tblGrid>
      <w:tr w:rsidR="003644A9" w:rsidRPr="002E1D23" w14:paraId="7E1FB1F0" w14:textId="77777777" w:rsidTr="000075D4">
        <w:tc>
          <w:tcPr>
            <w:tcW w:w="851" w:type="dxa"/>
          </w:tcPr>
          <w:p w14:paraId="47DB64A3" w14:textId="1968A7C3"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5EF89657" wp14:editId="01AC71C8">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46B08D0B" w14:textId="77777777"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w:t>
            </w:r>
            <w:r w:rsidR="00F220D8" w:rsidRPr="002E1D23">
              <w:rPr>
                <w:lang w:val="en-US"/>
              </w:rPr>
              <w:t xml:space="preserve">or </w:t>
            </w:r>
            <w:r w:rsidR="00576A0E" w:rsidRPr="002E1D23">
              <w:rPr>
                <w:lang w:val="en-US"/>
              </w:rPr>
              <w:t>organisation</w:t>
            </w:r>
            <w:r w:rsidR="00F220D8" w:rsidRPr="002E1D23">
              <w:rPr>
                <w:lang w:val="en-US"/>
              </w:rPr>
              <w:t xml:space="preserve"> </w:t>
            </w:r>
            <w:r w:rsidRPr="002E1D23">
              <w:rPr>
                <w:lang w:val="en-US"/>
              </w:rPr>
              <w:t>responding to the application.</w:t>
            </w:r>
          </w:p>
        </w:tc>
      </w:tr>
      <w:tr w:rsidR="003644A9" w:rsidRPr="002E1D23" w14:paraId="462DF4DE"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0FA4750" w14:textId="0358A2F5" w:rsidR="003644A9" w:rsidRPr="002E1D23" w:rsidRDefault="003644A9" w:rsidP="00F16A7C">
            <w:pPr>
              <w:spacing w:before="120" w:after="120" w:line="240" w:lineRule="atLeast"/>
              <w:rPr>
                <w:b/>
                <w:lang w:val="en-US"/>
              </w:rPr>
            </w:pPr>
            <w:r w:rsidRPr="002E1D23">
              <w:rPr>
                <w:b/>
                <w:lang w:val="en-US"/>
              </w:rPr>
              <w:t xml:space="preserve">Legal name of </w:t>
            </w:r>
            <w:r w:rsidR="00FD6A5C" w:rsidRPr="002E1D23">
              <w:rPr>
                <w:b/>
                <w:lang w:val="en-US"/>
              </w:rPr>
              <w:t>Respondent</w:t>
            </w:r>
          </w:p>
        </w:tc>
        <w:tc>
          <w:tcPr>
            <w:tcW w:w="6378" w:type="dxa"/>
            <w:gridSpan w:val="3"/>
          </w:tcPr>
          <w:p w14:paraId="3C8E9D1B" w14:textId="77777777" w:rsidR="003644A9" w:rsidRPr="002E1D23" w:rsidRDefault="003644A9" w:rsidP="00F16A7C">
            <w:pPr>
              <w:spacing w:before="120" w:after="120" w:line="240" w:lineRule="atLeast"/>
              <w:rPr>
                <w:lang w:val="en-US"/>
              </w:rPr>
            </w:pPr>
          </w:p>
        </w:tc>
      </w:tr>
      <w:tr w:rsidR="003644A9" w:rsidRPr="002E1D23" w14:paraId="241495A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C17BD3D" w14:textId="1DA74E7E" w:rsidR="003644A9" w:rsidRPr="002E1D23" w:rsidRDefault="00FD6A5C" w:rsidP="00F16A7C">
            <w:pPr>
              <w:spacing w:before="120" w:after="120" w:line="240" w:lineRule="atLeast"/>
              <w:rPr>
                <w:b/>
                <w:lang w:val="en-US"/>
              </w:rPr>
            </w:pPr>
            <w:r w:rsidRPr="002E1D23">
              <w:rPr>
                <w:b/>
                <w:lang w:val="en-US"/>
              </w:rPr>
              <w:t>Respondent</w:t>
            </w:r>
            <w:r w:rsidR="004845C7" w:rsidRPr="002E1D23">
              <w:rPr>
                <w:b/>
                <w:lang w:val="en-US"/>
              </w:rPr>
              <w:t xml:space="preserve">’s </w:t>
            </w:r>
            <w:r w:rsidR="00003198" w:rsidRPr="002E1D23">
              <w:rPr>
                <w:b/>
                <w:lang w:val="en-US"/>
              </w:rPr>
              <w:t>ACN</w:t>
            </w:r>
            <w:r w:rsidR="00BD742B" w:rsidRPr="002E1D23">
              <w:rPr>
                <w:b/>
                <w:lang w:val="en-US"/>
              </w:rPr>
              <w:t>/ABN</w:t>
            </w:r>
            <w:r w:rsidR="004546F5" w:rsidRPr="002E1D23">
              <w:rPr>
                <w:b/>
                <w:lang w:val="en-US"/>
              </w:rPr>
              <w:t xml:space="preserve"> (if a company)</w:t>
            </w:r>
          </w:p>
        </w:tc>
        <w:tc>
          <w:tcPr>
            <w:tcW w:w="6378" w:type="dxa"/>
            <w:gridSpan w:val="3"/>
          </w:tcPr>
          <w:p w14:paraId="65C3D022" w14:textId="77777777" w:rsidR="003644A9" w:rsidRPr="002E1D23" w:rsidRDefault="003644A9" w:rsidP="00F16A7C">
            <w:pPr>
              <w:spacing w:before="120" w:after="120" w:line="240" w:lineRule="atLeast"/>
              <w:rPr>
                <w:lang w:val="en-US"/>
              </w:rPr>
            </w:pPr>
          </w:p>
        </w:tc>
      </w:tr>
      <w:tr w:rsidR="004845C7" w:rsidRPr="002E1D23" w14:paraId="042E8348"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BEC1D9" w14:textId="367AE81A" w:rsidR="004845C7" w:rsidRPr="002E1D23" w:rsidDel="004546F5" w:rsidRDefault="00825DA5" w:rsidP="00F16A7C">
            <w:pPr>
              <w:spacing w:before="120" w:after="120" w:line="240" w:lineRule="atLeast"/>
              <w:rPr>
                <w:b/>
                <w:lang w:val="en-US"/>
              </w:rPr>
            </w:pPr>
            <w:r w:rsidRPr="002E1D23">
              <w:rPr>
                <w:b/>
                <w:lang w:val="en-US"/>
              </w:rPr>
              <w:t>Respondent’s t</w:t>
            </w:r>
            <w:r w:rsidR="004845C7" w:rsidRPr="002E1D23">
              <w:rPr>
                <w:b/>
                <w:lang w:val="en-US"/>
              </w:rPr>
              <w:t>rading name or registered business name</w:t>
            </w:r>
          </w:p>
        </w:tc>
        <w:tc>
          <w:tcPr>
            <w:tcW w:w="6378" w:type="dxa"/>
            <w:gridSpan w:val="3"/>
          </w:tcPr>
          <w:p w14:paraId="651F7DEB" w14:textId="77777777" w:rsidR="004845C7" w:rsidRPr="002E1D23" w:rsidRDefault="004845C7" w:rsidP="00F16A7C">
            <w:pPr>
              <w:spacing w:before="120" w:after="120" w:line="240" w:lineRule="atLeast"/>
              <w:rPr>
                <w:lang w:val="en-US"/>
              </w:rPr>
            </w:pPr>
          </w:p>
        </w:tc>
      </w:tr>
      <w:tr w:rsidR="003644A9" w:rsidRPr="002E1D23" w14:paraId="0A85AA36"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1379A6E" w14:textId="093822B8" w:rsidR="003644A9" w:rsidRPr="002E1D23" w:rsidRDefault="00825DA5" w:rsidP="00F16A7C">
            <w:pPr>
              <w:spacing w:before="120" w:after="120" w:line="240" w:lineRule="atLeast"/>
              <w:rPr>
                <w:b/>
                <w:lang w:val="en-US"/>
              </w:rPr>
            </w:pPr>
            <w:r w:rsidRPr="002E1D23">
              <w:rPr>
                <w:b/>
                <w:lang w:val="en-US"/>
              </w:rPr>
              <w:t>Name of person we can contact</w:t>
            </w:r>
          </w:p>
        </w:tc>
        <w:tc>
          <w:tcPr>
            <w:tcW w:w="6378" w:type="dxa"/>
            <w:gridSpan w:val="3"/>
          </w:tcPr>
          <w:p w14:paraId="5D2C60AD" w14:textId="77777777" w:rsidR="003644A9" w:rsidRPr="002E1D23" w:rsidRDefault="003644A9" w:rsidP="00F16A7C">
            <w:pPr>
              <w:spacing w:before="120" w:after="120" w:line="240" w:lineRule="atLeast"/>
              <w:rPr>
                <w:lang w:val="en-US"/>
              </w:rPr>
            </w:pPr>
          </w:p>
        </w:tc>
      </w:tr>
      <w:tr w:rsidR="003644A9" w:rsidRPr="002E1D23" w14:paraId="3315B692"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DF9988" w14:textId="77777777" w:rsidR="003644A9" w:rsidRPr="002E1D23" w:rsidRDefault="003644A9" w:rsidP="00F16A7C">
            <w:pPr>
              <w:spacing w:before="120" w:after="120" w:line="240" w:lineRule="atLeast"/>
              <w:rPr>
                <w:b/>
                <w:lang w:val="en-US"/>
              </w:rPr>
            </w:pPr>
            <w:r w:rsidRPr="002E1D23">
              <w:rPr>
                <w:b/>
                <w:lang w:val="en-US"/>
              </w:rPr>
              <w:t>Postal address</w:t>
            </w:r>
          </w:p>
        </w:tc>
        <w:tc>
          <w:tcPr>
            <w:tcW w:w="6378" w:type="dxa"/>
            <w:gridSpan w:val="3"/>
          </w:tcPr>
          <w:p w14:paraId="5111CDEC" w14:textId="77777777" w:rsidR="003644A9" w:rsidRPr="002E1D23" w:rsidRDefault="003644A9" w:rsidP="00F16A7C">
            <w:pPr>
              <w:spacing w:before="120" w:after="120" w:line="240" w:lineRule="atLeast"/>
              <w:rPr>
                <w:lang w:val="en-US"/>
              </w:rPr>
            </w:pPr>
          </w:p>
        </w:tc>
      </w:tr>
      <w:tr w:rsidR="001F3F0C" w:rsidRPr="002E1D23" w14:paraId="3C8E96B1"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309BEBA" w14:textId="77777777" w:rsidR="001F3F0C" w:rsidRPr="002E1D23" w:rsidRDefault="001F3F0C" w:rsidP="00F16A7C">
            <w:pPr>
              <w:spacing w:before="120" w:after="120" w:line="240" w:lineRule="atLeast"/>
              <w:rPr>
                <w:b/>
                <w:lang w:val="en-US"/>
              </w:rPr>
            </w:pPr>
            <w:r w:rsidRPr="002E1D23">
              <w:rPr>
                <w:b/>
                <w:lang w:val="en-US"/>
              </w:rPr>
              <w:t>Suburb</w:t>
            </w:r>
          </w:p>
        </w:tc>
        <w:tc>
          <w:tcPr>
            <w:tcW w:w="6378" w:type="dxa"/>
            <w:gridSpan w:val="3"/>
          </w:tcPr>
          <w:p w14:paraId="07E6CE8C" w14:textId="77777777" w:rsidR="001F3F0C" w:rsidRPr="002E1D23" w:rsidRDefault="001F3F0C" w:rsidP="00F16A7C">
            <w:pPr>
              <w:spacing w:before="120" w:after="120" w:line="240" w:lineRule="atLeast"/>
              <w:rPr>
                <w:lang w:val="en-US"/>
              </w:rPr>
            </w:pPr>
          </w:p>
        </w:tc>
      </w:tr>
      <w:tr w:rsidR="003644A9" w:rsidRPr="002E1D23" w14:paraId="28CDA8B4"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537E93B" w14:textId="77777777" w:rsidR="003644A9" w:rsidRPr="002E1D23" w:rsidRDefault="003644A9" w:rsidP="00F16A7C">
            <w:pPr>
              <w:spacing w:before="120" w:after="120" w:line="240" w:lineRule="atLeast"/>
              <w:rPr>
                <w:b/>
                <w:lang w:val="en-US"/>
              </w:rPr>
            </w:pPr>
            <w:r w:rsidRPr="002E1D23">
              <w:rPr>
                <w:b/>
                <w:lang w:val="en-US"/>
              </w:rPr>
              <w:t>State or territory</w:t>
            </w:r>
          </w:p>
        </w:tc>
        <w:tc>
          <w:tcPr>
            <w:tcW w:w="1842" w:type="dxa"/>
          </w:tcPr>
          <w:p w14:paraId="0CFB499D" w14:textId="77777777" w:rsidR="003644A9" w:rsidRPr="002E1D23" w:rsidRDefault="003644A9" w:rsidP="00F16A7C">
            <w:pPr>
              <w:spacing w:before="120" w:after="120" w:line="240" w:lineRule="atLeast"/>
              <w:rPr>
                <w:lang w:val="en-US"/>
              </w:rPr>
            </w:pPr>
          </w:p>
        </w:tc>
        <w:tc>
          <w:tcPr>
            <w:tcW w:w="1418" w:type="dxa"/>
          </w:tcPr>
          <w:p w14:paraId="1F43C2F6" w14:textId="77777777" w:rsidR="003644A9" w:rsidRPr="002E1D23" w:rsidRDefault="003644A9" w:rsidP="00F16A7C">
            <w:pPr>
              <w:spacing w:before="120" w:after="120" w:line="240" w:lineRule="atLeast"/>
              <w:rPr>
                <w:lang w:val="en-US"/>
              </w:rPr>
            </w:pPr>
            <w:r w:rsidRPr="002E1D23">
              <w:rPr>
                <w:b/>
                <w:lang w:val="en-US"/>
              </w:rPr>
              <w:t>Postcode</w:t>
            </w:r>
          </w:p>
        </w:tc>
        <w:tc>
          <w:tcPr>
            <w:tcW w:w="3118" w:type="dxa"/>
          </w:tcPr>
          <w:p w14:paraId="059B1051" w14:textId="77777777" w:rsidR="003644A9" w:rsidRPr="002E1D23" w:rsidRDefault="003644A9" w:rsidP="00F16A7C">
            <w:pPr>
              <w:spacing w:before="120" w:after="120" w:line="240" w:lineRule="atLeast"/>
              <w:rPr>
                <w:lang w:val="en-US"/>
              </w:rPr>
            </w:pPr>
          </w:p>
        </w:tc>
      </w:tr>
      <w:tr w:rsidR="00833C90" w:rsidRPr="002E1D23" w14:paraId="7A2FCC81" w14:textId="77777777" w:rsidTr="00A059D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CDBA7C" w14:textId="77777777" w:rsidR="00833C90" w:rsidRPr="002E1D23" w:rsidRDefault="00833C90" w:rsidP="00F16A7C">
            <w:pPr>
              <w:spacing w:before="120" w:after="120" w:line="240" w:lineRule="atLeast"/>
              <w:rPr>
                <w:b/>
                <w:lang w:val="en-US"/>
              </w:rPr>
            </w:pPr>
            <w:r w:rsidRPr="002E1D23">
              <w:rPr>
                <w:b/>
                <w:lang w:val="en-US"/>
              </w:rPr>
              <w:t>Phone number</w:t>
            </w:r>
          </w:p>
        </w:tc>
        <w:tc>
          <w:tcPr>
            <w:tcW w:w="6378" w:type="dxa"/>
            <w:gridSpan w:val="3"/>
          </w:tcPr>
          <w:p w14:paraId="45D79304" w14:textId="77777777" w:rsidR="00833C90" w:rsidRPr="002E1D23" w:rsidRDefault="00833C90" w:rsidP="00F16A7C">
            <w:pPr>
              <w:spacing w:before="120" w:after="120" w:line="240" w:lineRule="atLeast"/>
              <w:rPr>
                <w:lang w:val="en-US"/>
              </w:rPr>
            </w:pPr>
          </w:p>
        </w:tc>
      </w:tr>
      <w:tr w:rsidR="003644A9" w:rsidRPr="002E1D23" w14:paraId="61739C81"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C5671A" w14:textId="77777777" w:rsidR="003644A9" w:rsidRPr="002E1D23" w:rsidRDefault="003644A9" w:rsidP="00F16A7C">
            <w:pPr>
              <w:spacing w:before="120" w:after="120" w:line="240" w:lineRule="atLeast"/>
              <w:rPr>
                <w:b/>
                <w:lang w:val="en-US"/>
              </w:rPr>
            </w:pPr>
            <w:r w:rsidRPr="002E1D23">
              <w:rPr>
                <w:b/>
                <w:lang w:val="en-US"/>
              </w:rPr>
              <w:t>Email address</w:t>
            </w:r>
          </w:p>
        </w:tc>
        <w:tc>
          <w:tcPr>
            <w:tcW w:w="6378" w:type="dxa"/>
            <w:gridSpan w:val="3"/>
          </w:tcPr>
          <w:p w14:paraId="2E111C33" w14:textId="77777777" w:rsidR="003644A9" w:rsidRPr="002E1D23" w:rsidRDefault="003644A9" w:rsidP="00F16A7C">
            <w:pPr>
              <w:spacing w:before="120" w:after="120" w:line="240" w:lineRule="atLeast"/>
              <w:rPr>
                <w:lang w:val="en-US"/>
              </w:rPr>
            </w:pPr>
          </w:p>
        </w:tc>
      </w:tr>
      <w:tr w:rsidR="003644A9" w:rsidRPr="002E1D23" w14:paraId="0BDD09EE"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B47E1BF" w14:textId="77777777" w:rsidR="003644A9" w:rsidRPr="002E1D23" w:rsidRDefault="003644A9" w:rsidP="00F16A7C">
            <w:pPr>
              <w:spacing w:before="120" w:after="120" w:line="240" w:lineRule="atLeast"/>
              <w:rPr>
                <w:b/>
                <w:lang w:val="en-US"/>
              </w:rPr>
            </w:pPr>
            <w:r w:rsidRPr="002E1D23">
              <w:rPr>
                <w:b/>
                <w:lang w:val="en-US"/>
              </w:rPr>
              <w:t>What industry is the Respondent in?</w:t>
            </w:r>
          </w:p>
        </w:tc>
        <w:tc>
          <w:tcPr>
            <w:tcW w:w="6378" w:type="dxa"/>
            <w:gridSpan w:val="3"/>
          </w:tcPr>
          <w:p w14:paraId="7FAC30E7" w14:textId="77777777" w:rsidR="003644A9" w:rsidRPr="002E1D23" w:rsidRDefault="003644A9" w:rsidP="00F16A7C">
            <w:pPr>
              <w:spacing w:before="120" w:after="120" w:line="240" w:lineRule="atLeast"/>
              <w:rPr>
                <w:lang w:val="en-US"/>
              </w:rPr>
            </w:pPr>
          </w:p>
        </w:tc>
      </w:tr>
    </w:tbl>
    <w:p w14:paraId="39D29440" w14:textId="00F1C874" w:rsidR="004546F5" w:rsidRPr="002E1D23" w:rsidRDefault="004546F5" w:rsidP="00672F56">
      <w:pPr>
        <w:spacing w:before="200"/>
      </w:pPr>
      <w:r w:rsidRPr="002E1D23">
        <w:rPr>
          <w:b/>
          <w:lang w:val="en-US"/>
        </w:rPr>
        <w:t xml:space="preserve">Note: </w:t>
      </w:r>
      <w:r w:rsidRPr="002E1D23">
        <w:rPr>
          <w:lang w:val="en-US"/>
        </w:rPr>
        <w:t>If you provide a mobile number the Commission may send reminders via SMS.</w:t>
      </w:r>
    </w:p>
    <w:p w14:paraId="5E8E3C35" w14:textId="0886222F" w:rsidR="004546F5" w:rsidRPr="002E1D23" w:rsidRDefault="004546F5" w:rsidP="002B6CA0">
      <w:pPr>
        <w:pStyle w:val="Heading3"/>
      </w:pPr>
      <w:r w:rsidRPr="002E1D23">
        <w:lastRenderedPageBreak/>
        <w:t xml:space="preserve">Has the Applicant given the </w:t>
      </w:r>
      <w:r w:rsidR="00A90569" w:rsidRPr="002E1D23">
        <w:t xml:space="preserve">Respondent’s </w:t>
      </w:r>
      <w:r w:rsidRPr="002E1D23">
        <w:t xml:space="preserve">correct legal name </w:t>
      </w:r>
      <w:r w:rsidR="00A90569" w:rsidRPr="002E1D23">
        <w:t xml:space="preserve">in the </w:t>
      </w:r>
      <w:r w:rsidR="004845C7" w:rsidRPr="002E1D23">
        <w:t>Form F8</w:t>
      </w:r>
      <w:r w:rsidR="00D030B2" w:rsidRPr="002E1D23">
        <w:t>?</w:t>
      </w:r>
    </w:p>
    <w:p w14:paraId="11A898BF" w14:textId="77777777" w:rsidR="00F16A7C" w:rsidRPr="002E1D23" w:rsidRDefault="00F16A7C" w:rsidP="00F16A7C">
      <w:pPr>
        <w:tabs>
          <w:tab w:val="left" w:pos="567"/>
          <w:tab w:val="left" w:pos="1134"/>
        </w:tabs>
        <w:spacing w:before="240" w:after="120" w:line="240" w:lineRule="atLeast"/>
        <w:ind w:left="822" w:hanging="255"/>
        <w:rPr>
          <w:lang w:val="en-US"/>
        </w:rPr>
      </w:pPr>
      <w:proofErr w:type="gramStart"/>
      <w:r w:rsidRPr="002E1D23">
        <w:rPr>
          <w:lang w:val="en-US"/>
        </w:rPr>
        <w:t>[  ]</w:t>
      </w:r>
      <w:proofErr w:type="gramEnd"/>
      <w:r w:rsidRPr="002E1D23">
        <w:rPr>
          <w:lang w:val="en-US"/>
        </w:rPr>
        <w:t xml:space="preserve"> Yes</w:t>
      </w:r>
    </w:p>
    <w:p w14:paraId="0BF8828D" w14:textId="3379F695" w:rsidR="004546F5" w:rsidRPr="002E1D23" w:rsidRDefault="004546F5" w:rsidP="00F16A7C">
      <w:pPr>
        <w:tabs>
          <w:tab w:val="left" w:pos="567"/>
          <w:tab w:val="left" w:pos="1134"/>
        </w:tabs>
        <w:spacing w:before="240" w:after="120" w:line="240" w:lineRule="atLeast"/>
        <w:ind w:left="822" w:hanging="255"/>
        <w:rPr>
          <w:lang w:val="en-US"/>
        </w:rPr>
      </w:pPr>
      <w:proofErr w:type="gramStart"/>
      <w:r w:rsidRPr="002E1D23">
        <w:rPr>
          <w:lang w:val="en-US"/>
        </w:rPr>
        <w:t>[  ]</w:t>
      </w:r>
      <w:proofErr w:type="gramEnd"/>
      <w:r w:rsidRPr="002E1D23">
        <w:rPr>
          <w:lang w:val="en-US"/>
        </w:rPr>
        <w:t xml:space="preserve"> No</w:t>
      </w:r>
      <w:r w:rsidR="00A851FD" w:rsidRPr="002E1D23">
        <w:rPr>
          <w:lang w:val="en-US"/>
        </w:rPr>
        <w:t xml:space="preserve"> – please make sure the Respondent’s correct legal name is</w:t>
      </w:r>
      <w:r w:rsidR="003D022C" w:rsidRPr="002E1D23">
        <w:rPr>
          <w:lang w:val="en-US"/>
        </w:rPr>
        <w:t xml:space="preserve"> set out above.</w:t>
      </w:r>
    </w:p>
    <w:p w14:paraId="57B50050" w14:textId="7A4C149B" w:rsidR="003644A9" w:rsidRPr="002E1D23" w:rsidRDefault="003644A9" w:rsidP="00F16A7C">
      <w:pPr>
        <w:pStyle w:val="Heading3"/>
      </w:pPr>
      <w:r w:rsidRPr="002E1D23">
        <w:t xml:space="preserve">How </w:t>
      </w:r>
      <w:r w:rsidR="009C54DE" w:rsidRPr="002E1D23">
        <w:t xml:space="preserve">should the Commission </w:t>
      </w:r>
      <w:r w:rsidR="004E719F" w:rsidRPr="002E1D23">
        <w:t>contact the</w:t>
      </w:r>
      <w:r w:rsidR="006816B1" w:rsidRPr="002E1D23">
        <w:t xml:space="preserve"> Respondent</w:t>
      </w:r>
      <w:r w:rsidRPr="002E1D23">
        <w:t>?</w:t>
      </w:r>
    </w:p>
    <w:p w14:paraId="55D9D387" w14:textId="7265905B"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003644A9" w:rsidRPr="002E1D23">
        <w:rPr>
          <w:rFonts w:eastAsia="Times New Roman"/>
          <w:lang w:val="en-US"/>
        </w:rPr>
        <w:t xml:space="preserve"> Email (make sure you check your email regularly)</w:t>
      </w:r>
    </w:p>
    <w:p w14:paraId="2094D369" w14:textId="77777777"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Post</w:t>
      </w:r>
    </w:p>
    <w:p w14:paraId="56A3B848" w14:textId="77777777" w:rsidR="00595252" w:rsidRPr="002E1D23" w:rsidRDefault="00595252" w:rsidP="00595252">
      <w:pPr>
        <w:pStyle w:val="Heading3"/>
      </w:pPr>
      <w:r w:rsidRPr="002E1D23">
        <w:t>How many employees (if any) does the Respondent have?</w:t>
      </w:r>
    </w:p>
    <w:tbl>
      <w:tblPr>
        <w:tblW w:w="9075" w:type="dxa"/>
        <w:tblInd w:w="108" w:type="dxa"/>
        <w:tblCellMar>
          <w:left w:w="0" w:type="dxa"/>
          <w:right w:w="0" w:type="dxa"/>
        </w:tblCellMar>
        <w:tblLook w:val="04A0" w:firstRow="1" w:lastRow="0" w:firstColumn="1" w:lastColumn="0" w:noHBand="0" w:noVBand="1"/>
      </w:tblPr>
      <w:tblGrid>
        <w:gridCol w:w="9075"/>
      </w:tblGrid>
      <w:tr w:rsidR="00595252" w:rsidRPr="002E1D23" w14:paraId="25F0CE2F" w14:textId="77777777" w:rsidTr="00C116E8">
        <w:trPr>
          <w:trHeight w:val="563"/>
        </w:trPr>
        <w:tc>
          <w:tcPr>
            <w:tcW w:w="907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1E193D2" w14:textId="77777777" w:rsidR="00595252" w:rsidRPr="002E1D23" w:rsidRDefault="00595252" w:rsidP="00C116E8">
            <w:pPr>
              <w:spacing w:before="240" w:after="120" w:line="240" w:lineRule="atLeast"/>
              <w:ind w:right="-2"/>
              <w:rPr>
                <w:szCs w:val="22"/>
              </w:rPr>
            </w:pPr>
            <w:r w:rsidRPr="002E1D23">
              <w:rPr>
                <w:szCs w:val="20"/>
              </w:rPr>
              <w:t> </w:t>
            </w:r>
          </w:p>
        </w:tc>
      </w:tr>
    </w:tbl>
    <w:p w14:paraId="087F362B" w14:textId="77777777" w:rsidR="003644A9" w:rsidRPr="002E1D23" w:rsidRDefault="003644A9" w:rsidP="00F16A7C">
      <w:pPr>
        <w:pStyle w:val="Heading3"/>
      </w:pPr>
      <w:r w:rsidRPr="002E1D23">
        <w:t>Does the Respondent need an interpreter?</w:t>
      </w:r>
    </w:p>
    <w:p w14:paraId="14883F5C" w14:textId="43154A99" w:rsidR="00642750" w:rsidRPr="002E1D23" w:rsidRDefault="00642750" w:rsidP="00642750">
      <w:pPr>
        <w:tabs>
          <w:tab w:val="left" w:pos="567"/>
          <w:tab w:val="left" w:pos="1134"/>
        </w:tabs>
        <w:spacing w:before="240" w:after="120" w:line="240" w:lineRule="atLeast"/>
        <w:ind w:left="-108" w:right="-2"/>
        <w:rPr>
          <w:rFonts w:eastAsia="Times New Roman"/>
          <w:lang w:eastAsia="en-AU"/>
        </w:rPr>
      </w:pPr>
      <w:bookmarkStart w:id="2" w:name="_Hlk71711464"/>
      <w:bookmarkStart w:id="3" w:name="_Hlk71712868"/>
      <w:r w:rsidRPr="002E1D23">
        <w:rPr>
          <w:rFonts w:eastAsia="Times New Roman"/>
          <w:noProof/>
          <w:lang w:val="en-US"/>
        </w:rPr>
        <w:drawing>
          <wp:anchor distT="0" distB="0" distL="114300" distR="144145" simplePos="0" relativeHeight="251658242" behindDoc="0" locked="0" layoutInCell="1" allowOverlap="1" wp14:anchorId="73934AC8" wp14:editId="74A8E0C6">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2E1D23">
        <w:rPr>
          <w:rFonts w:eastAsiaTheme="minorEastAsia"/>
          <w:lang w:eastAsia="en-AU"/>
        </w:rPr>
        <w:t xml:space="preserve">If the </w:t>
      </w:r>
      <w:r w:rsidRPr="002E1D23">
        <w:rPr>
          <w:rFonts w:eastAsia="Times New Roman"/>
          <w:szCs w:val="20"/>
          <w:lang w:val="en-US" w:eastAsia="en-AU"/>
        </w:rPr>
        <w:t>Respondent</w:t>
      </w:r>
      <w:r w:rsidRPr="002E1D23">
        <w:rPr>
          <w:rFonts w:eastAsiaTheme="minorEastAsia"/>
          <w:lang w:eastAsia="en-AU"/>
        </w:rPr>
        <w:t xml:space="preserve"> has trouble accessing this information, please contact us. We can arrange to provide it in another format. </w:t>
      </w:r>
      <w:r w:rsidRPr="002E1D23">
        <w:rPr>
          <w:rFonts w:eastAsiaTheme="minorEastAsia"/>
          <w:noProof/>
          <w:lang w:eastAsia="en-AU"/>
        </w:rPr>
        <w:t xml:space="preserve">You can find </w:t>
      </w:r>
      <w:r w:rsidRPr="002E1D23">
        <w:rPr>
          <w:rFonts w:eastAsiaTheme="minorEastAsia"/>
          <w:lang w:eastAsia="en-AU"/>
        </w:rPr>
        <w:t>information</w:t>
      </w:r>
      <w:r w:rsidRPr="002E1D23">
        <w:rPr>
          <w:rFonts w:eastAsia="Times New Roman"/>
          <w:lang w:eastAsia="en-AU"/>
        </w:rPr>
        <w:t xml:space="preserve"> about </w:t>
      </w:r>
      <w:hyperlink r:id="rId31" w:history="1">
        <w:r w:rsidRPr="002E1D23">
          <w:rPr>
            <w:rFonts w:eastAsia="Times New Roman"/>
            <w:color w:val="1F497D"/>
            <w:u w:val="single"/>
            <w:lang w:eastAsia="en-AU"/>
          </w:rPr>
          <w:t>help for non-English speakers</w:t>
        </w:r>
      </w:hyperlink>
      <w:r w:rsidRPr="002E1D23">
        <w:rPr>
          <w:rFonts w:eastAsia="Times New Roman"/>
          <w:lang w:eastAsia="en-AU"/>
        </w:rPr>
        <w:t xml:space="preserve"> on our website. </w:t>
      </w:r>
      <w:bookmarkEnd w:id="2"/>
    </w:p>
    <w:tbl>
      <w:tblPr>
        <w:tblStyle w:val="TableGrid1"/>
        <w:tblpPr w:leftFromText="180" w:rightFromText="180" w:vertAnchor="text" w:horzAnchor="page" w:tblpX="5131" w:tblpY="120"/>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642750" w:rsidRPr="002E1D23" w14:paraId="5394B5FC" w14:textId="77777777" w:rsidTr="00642750">
        <w:trPr>
          <w:trHeight w:val="465"/>
        </w:trPr>
        <w:tc>
          <w:tcPr>
            <w:tcW w:w="2644" w:type="dxa"/>
          </w:tcPr>
          <w:p w14:paraId="7941277C" w14:textId="77777777" w:rsidR="00642750" w:rsidRPr="002E1D23" w:rsidRDefault="00642750" w:rsidP="00642750">
            <w:pPr>
              <w:spacing w:before="80" w:after="80" w:line="240" w:lineRule="atLeast"/>
              <w:ind w:right="-2"/>
              <w:rPr>
                <w:lang w:val="en-US" w:eastAsia="en-AU"/>
              </w:rPr>
            </w:pPr>
          </w:p>
        </w:tc>
      </w:tr>
    </w:tbl>
    <w:p w14:paraId="19E3DD35" w14:textId="5BDD9FA4" w:rsidR="00642750" w:rsidRPr="002E1D23" w:rsidRDefault="00642750" w:rsidP="00642750">
      <w:pPr>
        <w:tabs>
          <w:tab w:val="left" w:pos="567"/>
          <w:tab w:val="left" w:pos="1134"/>
        </w:tabs>
        <w:spacing w:after="120" w:line="240" w:lineRule="atLeast"/>
        <w:ind w:left="822" w:hanging="255"/>
        <w:rPr>
          <w:rFonts w:eastAsia="Times New Roman"/>
          <w:lang w:val="en-US"/>
        </w:rPr>
      </w:pPr>
      <w:r w:rsidRPr="002E1D23">
        <w:rPr>
          <w:rFonts w:eastAsia="Times New Roman"/>
          <w:lang w:val="en-US" w:eastAsia="en-AU"/>
        </w:rPr>
        <w:t xml:space="preserve">[ </w:t>
      </w:r>
      <w:proofErr w:type="gramStart"/>
      <w:r w:rsidRPr="002E1D23">
        <w:rPr>
          <w:rFonts w:eastAsia="Times New Roman"/>
          <w:lang w:val="en-US" w:eastAsia="en-AU"/>
        </w:rPr>
        <w:t xml:space="preserve">  ]</w:t>
      </w:r>
      <w:proofErr w:type="gramEnd"/>
      <w:r w:rsidRPr="002E1D23">
        <w:rPr>
          <w:rFonts w:eastAsia="Times New Roman"/>
          <w:lang w:val="en-US" w:eastAsia="en-AU"/>
        </w:rPr>
        <w:t xml:space="preserve"> </w:t>
      </w:r>
      <w:r w:rsidRPr="002E1D23">
        <w:rPr>
          <w:rFonts w:eastAsia="Times New Roman"/>
          <w:lang w:val="en-US"/>
        </w:rPr>
        <w:t>Yes – Specify language</w:t>
      </w:r>
    </w:p>
    <w:p w14:paraId="55A9F11A" w14:textId="77777777" w:rsidR="00642750" w:rsidRPr="002E1D23" w:rsidRDefault="00642750" w:rsidP="00642750">
      <w:pPr>
        <w:tabs>
          <w:tab w:val="left" w:pos="567"/>
          <w:tab w:val="left" w:pos="1134"/>
        </w:tabs>
        <w:spacing w:before="120" w:after="120" w:line="240" w:lineRule="atLeast"/>
        <w:ind w:left="822" w:right="-2" w:hanging="255"/>
        <w:rPr>
          <w:rFonts w:eastAsia="Times New Roman"/>
          <w:lang w:val="en-US"/>
        </w:rPr>
      </w:pPr>
      <w:r w:rsidRPr="002E1D23">
        <w:rPr>
          <w:rFonts w:eastAsia="Times New Roman"/>
          <w:lang w:val="en-US" w:eastAsia="en-AU"/>
        </w:rPr>
        <w:t xml:space="preserve">[ </w:t>
      </w:r>
      <w:proofErr w:type="gramStart"/>
      <w:r w:rsidRPr="002E1D23">
        <w:rPr>
          <w:rFonts w:eastAsia="Times New Roman"/>
          <w:lang w:val="en-US" w:eastAsia="en-AU"/>
        </w:rPr>
        <w:t xml:space="preserve">  ]</w:t>
      </w:r>
      <w:proofErr w:type="gramEnd"/>
      <w:r w:rsidRPr="002E1D23">
        <w:rPr>
          <w:rFonts w:eastAsia="Times New Roman"/>
          <w:lang w:val="en-US" w:eastAsia="en-AU"/>
        </w:rPr>
        <w:t xml:space="preserve"> </w:t>
      </w:r>
      <w:r w:rsidRPr="002E1D23">
        <w:rPr>
          <w:rFonts w:eastAsia="Times New Roman"/>
          <w:lang w:val="en-US"/>
        </w:rPr>
        <w:t>No</w:t>
      </w:r>
    </w:p>
    <w:bookmarkEnd w:id="3"/>
    <w:p w14:paraId="0A15DEA4" w14:textId="3EC32F60" w:rsidR="003644A9" w:rsidRPr="002E1D23" w:rsidRDefault="003644A9" w:rsidP="00F16A7C">
      <w:pPr>
        <w:pStyle w:val="Heading3"/>
      </w:pPr>
      <w:r w:rsidRPr="002E1D23">
        <w:t xml:space="preserve">Does the Respondent </w:t>
      </w:r>
      <w:r w:rsidR="00C47A1D" w:rsidRPr="002E1D23">
        <w:t xml:space="preserve">need </w:t>
      </w:r>
      <w:r w:rsidRPr="002E1D23">
        <w:t xml:space="preserve">any special assistance at </w:t>
      </w:r>
      <w:r w:rsidR="00FE5D08" w:rsidRPr="002E1D23">
        <w:t xml:space="preserve">a </w:t>
      </w:r>
      <w:r w:rsidRPr="002E1D23">
        <w:t>hearing or conference (</w:t>
      </w:r>
      <w:proofErr w:type="spellStart"/>
      <w:proofErr w:type="gramStart"/>
      <w:r w:rsidRPr="002E1D23">
        <w:t>eg</w:t>
      </w:r>
      <w:proofErr w:type="spellEnd"/>
      <w:proofErr w:type="gramEnd"/>
      <w:r w:rsidR="00F111AE" w:rsidRPr="002E1D23">
        <w:t> </w:t>
      </w:r>
      <w:r w:rsidR="00FE5D08" w:rsidRPr="002E1D23">
        <w:t>do you have hearing difficulties</w:t>
      </w:r>
      <w:r w:rsidRPr="002E1D23">
        <w: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B72885" w:rsidRPr="002E1D23" w14:paraId="4FB1DBB3" w14:textId="77777777" w:rsidTr="00C116E8">
        <w:tc>
          <w:tcPr>
            <w:tcW w:w="817" w:type="dxa"/>
          </w:tcPr>
          <w:p w14:paraId="7CFA0865" w14:textId="5B330E4A" w:rsidR="00B72885" w:rsidRPr="002E1D23" w:rsidRDefault="00BC2043" w:rsidP="00C116E8">
            <w:pPr>
              <w:keepNext/>
              <w:spacing w:line="240" w:lineRule="atLeast"/>
              <w:contextualSpacing/>
              <w:rPr>
                <w:b/>
                <w:lang w:val="en-US"/>
              </w:rPr>
            </w:pPr>
            <w:r>
              <w:rPr>
                <w:b/>
                <w:noProof/>
                <w:lang w:val="en-US"/>
              </w:rPr>
              <w:drawing>
                <wp:inline distT="0" distB="0" distL="0" distR="0" wp14:anchorId="50B80213" wp14:editId="3E3480E6">
                  <wp:extent cx="437838" cy="4309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F20FDB5" w14:textId="77777777" w:rsidR="00B72885" w:rsidRPr="002E1D23" w:rsidRDefault="00B72885" w:rsidP="00C116E8">
            <w:pPr>
              <w:spacing w:line="240" w:lineRule="atLeast"/>
              <w:ind w:left="-108"/>
              <w:contextualSpacing/>
              <w:rPr>
                <w:lang w:val="en-US"/>
              </w:rPr>
            </w:pPr>
            <w:r w:rsidRPr="002E1D23">
              <w:rPr>
                <w:lang w:val="en-US"/>
              </w:rPr>
              <w:t>If you answer yes, we will contact you before a hearing or conference to see if there is anything we can reasonably do to assist you.</w:t>
            </w:r>
          </w:p>
        </w:tc>
      </w:tr>
    </w:tbl>
    <w:p w14:paraId="040AEFE8" w14:textId="60FD4FB6" w:rsidR="00B30032"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Yes</w:t>
      </w:r>
      <w:r w:rsidR="00C707EA" w:rsidRPr="002E1D23">
        <w:rPr>
          <w:rFonts w:eastAsia="Times New Roman"/>
          <w:lang w:val="en-US"/>
        </w:rPr>
        <w:t xml:space="preserve"> – </w:t>
      </w:r>
      <w:r w:rsidR="003644A9" w:rsidRPr="002E1D23">
        <w:rPr>
          <w:rFonts w:eastAsia="Times New Roman"/>
          <w:lang w:val="en-US"/>
        </w:rPr>
        <w:t xml:space="preserve">Please </w:t>
      </w:r>
      <w:r w:rsidR="00B72885" w:rsidRPr="002E1D23">
        <w:rPr>
          <w:rFonts w:eastAsia="Times New Roman"/>
          <w:lang w:val="en-US"/>
        </w:rPr>
        <w:t>tell us what you need</w:t>
      </w:r>
      <w:r w:rsidR="00B30032" w:rsidRPr="002E1D23">
        <w:rPr>
          <w:rFonts w:eastAsia="Times New Roman"/>
          <w:lang w:val="en-US"/>
        </w:rPr>
        <w:t xml:space="preserve">    </w:t>
      </w:r>
    </w:p>
    <w:p w14:paraId="32A23ED8" w14:textId="77777777"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 xml:space="preserve">No </w:t>
      </w:r>
    </w:p>
    <w:p w14:paraId="1551BAB7" w14:textId="77777777" w:rsidR="003644A9" w:rsidRPr="002E1D23" w:rsidRDefault="003644A9" w:rsidP="00F16A7C">
      <w:pPr>
        <w:pStyle w:val="Heading3"/>
      </w:pPr>
      <w:r w:rsidRPr="002E1D23">
        <w:t>Does the Respondent have a representativ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44A9" w:rsidRPr="002E1D23" w14:paraId="0E41A17D" w14:textId="77777777" w:rsidTr="00E72C33">
        <w:tc>
          <w:tcPr>
            <w:tcW w:w="817" w:type="dxa"/>
          </w:tcPr>
          <w:p w14:paraId="7B74B493" w14:textId="05FDA3FD"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6E88C480" wp14:editId="0FE7470F">
                  <wp:extent cx="437838" cy="4309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7407126" w14:textId="693BC23F" w:rsidR="003644A9" w:rsidRPr="002E1D23" w:rsidRDefault="003644A9" w:rsidP="003B795D">
            <w:pPr>
              <w:spacing w:before="240" w:after="120" w:line="240" w:lineRule="atLeast"/>
              <w:ind w:left="-108" w:right="-2"/>
              <w:rPr>
                <w:lang w:val="en-US"/>
              </w:rPr>
            </w:pPr>
            <w:r w:rsidRPr="002E1D23">
              <w:rPr>
                <w:lang w:val="en-US"/>
              </w:rPr>
              <w:t xml:space="preserve">A representative is a person or </w:t>
            </w:r>
            <w:r w:rsidR="002956AB" w:rsidRPr="002E1D23">
              <w:rPr>
                <w:lang w:val="en-US"/>
              </w:rPr>
              <w:t>organisation</w:t>
            </w:r>
            <w:r w:rsidRPr="002E1D23">
              <w:rPr>
                <w:lang w:val="en-US"/>
              </w:rPr>
              <w:t xml:space="preserve"> who is </w:t>
            </w:r>
            <w:r w:rsidRPr="00812C20">
              <w:rPr>
                <w:lang w:val="en-US"/>
              </w:rPr>
              <w:t>representing the Respondent. This might be a lawyer</w:t>
            </w:r>
            <w:r w:rsidR="007A4CC7" w:rsidRPr="00812C20">
              <w:rPr>
                <w:lang w:val="en-US"/>
              </w:rPr>
              <w:t xml:space="preserve"> or paid agent</w:t>
            </w:r>
            <w:r w:rsidRPr="00812C20">
              <w:rPr>
                <w:lang w:val="en-US"/>
              </w:rPr>
              <w:t xml:space="preserve">, </w:t>
            </w:r>
            <w:r w:rsidR="00331426" w:rsidRPr="00812C20">
              <w:rPr>
                <w:lang w:val="en-US"/>
              </w:rPr>
              <w:t>a</w:t>
            </w:r>
            <w:r w:rsidR="00EC6FCD" w:rsidRPr="00812C20">
              <w:rPr>
                <w:lang w:val="en-US"/>
              </w:rPr>
              <w:t>n</w:t>
            </w:r>
            <w:r w:rsidR="00331426" w:rsidRPr="00812C20">
              <w:rPr>
                <w:lang w:val="en-US"/>
              </w:rPr>
              <w:t xml:space="preserve"> </w:t>
            </w:r>
            <w:r w:rsidRPr="00812C20">
              <w:rPr>
                <w:lang w:val="en-US"/>
              </w:rPr>
              <w:t xml:space="preserve">employer </w:t>
            </w:r>
            <w:r w:rsidR="00331426" w:rsidRPr="00812C20">
              <w:rPr>
                <w:lang w:val="en-US"/>
              </w:rPr>
              <w:t>organisation</w:t>
            </w:r>
            <w:r w:rsidR="00AC3718" w:rsidRPr="00812C20">
              <w:rPr>
                <w:lang w:val="en-US"/>
              </w:rPr>
              <w:t>,</w:t>
            </w:r>
            <w:r w:rsidR="00331426" w:rsidRPr="00812C20">
              <w:rPr>
                <w:lang w:val="en-US"/>
              </w:rPr>
              <w:t xml:space="preserve"> </w:t>
            </w:r>
            <w:r w:rsidRPr="00812C20">
              <w:rPr>
                <w:lang w:val="en-US"/>
              </w:rPr>
              <w:t>or a family member</w:t>
            </w:r>
            <w:r w:rsidR="00BC47BB" w:rsidRPr="00812C20">
              <w:rPr>
                <w:lang w:val="en-US"/>
              </w:rPr>
              <w:t xml:space="preserve"> or friend</w:t>
            </w:r>
            <w:r w:rsidRPr="00812C20">
              <w:rPr>
                <w:lang w:val="en-US"/>
              </w:rPr>
              <w:t xml:space="preserve">. </w:t>
            </w:r>
            <w:r w:rsidR="00420DD8" w:rsidRPr="00812C20">
              <w:rPr>
                <w:lang w:val="en-US"/>
              </w:rPr>
              <w:t>The</w:t>
            </w:r>
            <w:r w:rsidR="00420DD8" w:rsidRPr="002E1D23">
              <w:rPr>
                <w:lang w:val="en-US"/>
              </w:rPr>
              <w:t xml:space="preserve"> Respondent does not need</w:t>
            </w:r>
            <w:r w:rsidRPr="002E1D23">
              <w:rPr>
                <w:lang w:val="en-US"/>
              </w:rPr>
              <w:t xml:space="preserve"> to have a representative.</w:t>
            </w:r>
          </w:p>
        </w:tc>
      </w:tr>
    </w:tbl>
    <w:p w14:paraId="06DCF45B" w14:textId="36B3D152"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Yes</w:t>
      </w:r>
      <w:r w:rsidR="00C707EA" w:rsidRPr="002E1D23">
        <w:rPr>
          <w:rFonts w:eastAsia="Times New Roman"/>
          <w:lang w:val="en-US"/>
        </w:rPr>
        <w:t xml:space="preserve"> – </w:t>
      </w:r>
      <w:r w:rsidR="00420DD8" w:rsidRPr="002E1D23">
        <w:rPr>
          <w:rFonts w:eastAsia="Times New Roman"/>
          <w:lang w:val="en-US"/>
        </w:rPr>
        <w:t>tell us about the Respondent’s representative</w:t>
      </w:r>
      <w:r w:rsidR="003644A9" w:rsidRPr="002E1D23">
        <w:rPr>
          <w:rFonts w:eastAsia="Times New Roman"/>
          <w:lang w:val="en-US"/>
        </w:rPr>
        <w:t xml:space="preserve"> below</w:t>
      </w:r>
    </w:p>
    <w:p w14:paraId="65970685" w14:textId="2B7207CA" w:rsidR="003644A9" w:rsidRPr="002E1D23" w:rsidRDefault="00E72C33" w:rsidP="00F16A7C">
      <w:pPr>
        <w:tabs>
          <w:tab w:val="left" w:pos="567"/>
          <w:tab w:val="left" w:pos="1134"/>
        </w:tabs>
        <w:spacing w:before="240" w:after="120" w:line="240" w:lineRule="atLeast"/>
        <w:ind w:left="822" w:right="-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003644A9" w:rsidRPr="002E1D23">
        <w:rPr>
          <w:rFonts w:eastAsia="Times New Roman"/>
          <w:lang w:val="en-US"/>
        </w:rPr>
        <w:t>No</w:t>
      </w:r>
      <w:r w:rsidR="004C0526" w:rsidRPr="002E1D23">
        <w:rPr>
          <w:rFonts w:eastAsia="Times New Roman"/>
          <w:lang w:val="en-US"/>
        </w:rPr>
        <w:t xml:space="preserve"> – go to </w:t>
      </w:r>
      <w:r w:rsidR="00F67FF1" w:rsidRPr="002E1D23">
        <w:rPr>
          <w:rFonts w:eastAsia="Times New Roman"/>
          <w:lang w:val="en-US"/>
        </w:rPr>
        <w:t>question 1</w:t>
      </w:r>
    </w:p>
    <w:p w14:paraId="6DE216BF" w14:textId="77777777" w:rsidR="003644A9" w:rsidRPr="002E1D23" w:rsidRDefault="003644A9" w:rsidP="00F16A7C">
      <w:pPr>
        <w:pStyle w:val="Heading3"/>
      </w:pPr>
      <w:r w:rsidRPr="002E1D23">
        <w:lastRenderedPageBreak/>
        <w:t>Respondent’s representative</w:t>
      </w:r>
    </w:p>
    <w:tbl>
      <w:tblPr>
        <w:tblStyle w:val="TableGrid4"/>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551"/>
        <w:gridCol w:w="1560"/>
        <w:gridCol w:w="2409"/>
        <w:gridCol w:w="106"/>
      </w:tblGrid>
      <w:tr w:rsidR="003644A9" w:rsidRPr="002E1D23" w14:paraId="618D7274" w14:textId="77777777" w:rsidTr="00D41DE5">
        <w:tc>
          <w:tcPr>
            <w:tcW w:w="851" w:type="dxa"/>
          </w:tcPr>
          <w:p w14:paraId="158F95F3" w14:textId="07B1BBE0" w:rsidR="003644A9" w:rsidRPr="002E1D23" w:rsidRDefault="00BC2043" w:rsidP="00F16A7C">
            <w:pPr>
              <w:keepNext/>
              <w:spacing w:before="240" w:after="120" w:line="240" w:lineRule="atLeast"/>
              <w:ind w:right="-2"/>
              <w:rPr>
                <w:b/>
                <w:lang w:val="en-US"/>
              </w:rPr>
            </w:pPr>
            <w:r>
              <w:rPr>
                <w:b/>
                <w:noProof/>
                <w:lang w:val="en-US"/>
              </w:rPr>
              <w:drawing>
                <wp:inline distT="0" distB="0" distL="0" distR="0" wp14:anchorId="4881477B" wp14:editId="22A021FC">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407848CB" w14:textId="77777777" w:rsidR="003644A9" w:rsidRPr="002E1D23" w:rsidRDefault="003644A9" w:rsidP="00F16A7C">
            <w:pPr>
              <w:spacing w:before="240" w:after="120" w:line="240" w:lineRule="atLeast"/>
              <w:ind w:left="-108" w:right="-2"/>
              <w:rPr>
                <w:lang w:val="en-US"/>
              </w:rPr>
            </w:pPr>
            <w:r w:rsidRPr="002E1D23">
              <w:rPr>
                <w:lang w:val="en-US"/>
              </w:rPr>
              <w:t xml:space="preserve">These are the details of the person or </w:t>
            </w:r>
            <w:r w:rsidR="002956AB" w:rsidRPr="002E1D23">
              <w:rPr>
                <w:lang w:val="en-US"/>
              </w:rPr>
              <w:t>organisation</w:t>
            </w:r>
            <w:r w:rsidRPr="002E1D23">
              <w:rPr>
                <w:lang w:val="en-US"/>
              </w:rPr>
              <w:t xml:space="preserve"> who is representing the Respondent</w:t>
            </w:r>
            <w:r w:rsidR="004546F5" w:rsidRPr="002E1D23">
              <w:rPr>
                <w:lang w:val="en-US"/>
              </w:rPr>
              <w:t xml:space="preserve"> (if any)</w:t>
            </w:r>
            <w:r w:rsidRPr="002E1D23">
              <w:rPr>
                <w:lang w:val="en-US"/>
              </w:rPr>
              <w:t>.</w:t>
            </w:r>
          </w:p>
        </w:tc>
      </w:tr>
      <w:tr w:rsidR="003644A9" w:rsidRPr="002E1D23" w14:paraId="6C8FECB5"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A6CBCC3" w14:textId="77777777" w:rsidR="003644A9" w:rsidRPr="002E1D23" w:rsidRDefault="003644A9" w:rsidP="00F16A7C">
            <w:pPr>
              <w:spacing w:before="120" w:after="120" w:line="240" w:lineRule="atLeast"/>
              <w:rPr>
                <w:b/>
                <w:lang w:val="en-US"/>
              </w:rPr>
            </w:pPr>
            <w:r w:rsidRPr="002E1D23">
              <w:rPr>
                <w:b/>
                <w:lang w:val="en-US"/>
              </w:rPr>
              <w:t>Name of person</w:t>
            </w:r>
          </w:p>
        </w:tc>
        <w:tc>
          <w:tcPr>
            <w:tcW w:w="6520" w:type="dxa"/>
            <w:gridSpan w:val="3"/>
          </w:tcPr>
          <w:p w14:paraId="0892388B" w14:textId="77777777" w:rsidR="003644A9" w:rsidRPr="002E1D23" w:rsidRDefault="003644A9" w:rsidP="00F16A7C">
            <w:pPr>
              <w:spacing w:before="120" w:after="120" w:line="240" w:lineRule="atLeast"/>
              <w:rPr>
                <w:lang w:val="en-US"/>
              </w:rPr>
            </w:pPr>
          </w:p>
        </w:tc>
      </w:tr>
      <w:tr w:rsidR="003644A9" w:rsidRPr="002E1D23" w14:paraId="52DF65EF"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878CF24" w14:textId="77777777" w:rsidR="003644A9" w:rsidRPr="002E1D23" w:rsidRDefault="004546F5" w:rsidP="00F16A7C">
            <w:pPr>
              <w:spacing w:before="120" w:after="120" w:line="240" w:lineRule="atLeast"/>
              <w:rPr>
                <w:b/>
                <w:lang w:val="en-US"/>
              </w:rPr>
            </w:pPr>
            <w:r w:rsidRPr="002E1D23">
              <w:rPr>
                <w:b/>
                <w:lang w:val="en-US"/>
              </w:rPr>
              <w:t xml:space="preserve">Firm, </w:t>
            </w:r>
            <w:proofErr w:type="gramStart"/>
            <w:r w:rsidRPr="002E1D23">
              <w:rPr>
                <w:b/>
                <w:lang w:val="en-US"/>
              </w:rPr>
              <w:t>organisation</w:t>
            </w:r>
            <w:proofErr w:type="gramEnd"/>
            <w:r w:rsidRPr="002E1D23">
              <w:rPr>
                <w:b/>
                <w:lang w:val="en-US"/>
              </w:rPr>
              <w:t xml:space="preserve"> or company</w:t>
            </w:r>
          </w:p>
        </w:tc>
        <w:tc>
          <w:tcPr>
            <w:tcW w:w="6520" w:type="dxa"/>
            <w:gridSpan w:val="3"/>
          </w:tcPr>
          <w:p w14:paraId="7DAF8DC9" w14:textId="77777777" w:rsidR="003644A9" w:rsidRPr="002E1D23" w:rsidRDefault="003644A9" w:rsidP="00F16A7C">
            <w:pPr>
              <w:spacing w:before="120" w:after="120" w:line="240" w:lineRule="atLeast"/>
              <w:rPr>
                <w:lang w:val="en-US"/>
              </w:rPr>
            </w:pPr>
          </w:p>
        </w:tc>
      </w:tr>
      <w:tr w:rsidR="003644A9" w:rsidRPr="002E1D23" w14:paraId="0C8BA59B"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F565CDC" w14:textId="77777777" w:rsidR="003644A9" w:rsidRPr="002E1D23" w:rsidRDefault="003644A9" w:rsidP="00F16A7C">
            <w:pPr>
              <w:spacing w:before="120" w:after="120" w:line="240" w:lineRule="atLeast"/>
              <w:rPr>
                <w:b/>
                <w:lang w:val="en-US"/>
              </w:rPr>
            </w:pPr>
            <w:r w:rsidRPr="002E1D23">
              <w:rPr>
                <w:b/>
                <w:lang w:val="en-US"/>
              </w:rPr>
              <w:t>Postal address</w:t>
            </w:r>
          </w:p>
        </w:tc>
        <w:tc>
          <w:tcPr>
            <w:tcW w:w="6520" w:type="dxa"/>
            <w:gridSpan w:val="3"/>
          </w:tcPr>
          <w:p w14:paraId="0F35585D" w14:textId="77777777" w:rsidR="003644A9" w:rsidRPr="002E1D23" w:rsidRDefault="003644A9" w:rsidP="00F16A7C">
            <w:pPr>
              <w:spacing w:before="120" w:after="120" w:line="240" w:lineRule="atLeast"/>
              <w:rPr>
                <w:lang w:val="en-US"/>
              </w:rPr>
            </w:pPr>
          </w:p>
        </w:tc>
      </w:tr>
      <w:tr w:rsidR="001F3F0C" w:rsidRPr="002E1D23" w14:paraId="098FD7E5"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45CD92A" w14:textId="77777777" w:rsidR="001F3F0C" w:rsidRPr="002E1D23" w:rsidRDefault="001F3F0C" w:rsidP="00F16A7C">
            <w:pPr>
              <w:spacing w:before="120" w:after="120" w:line="240" w:lineRule="atLeast"/>
              <w:rPr>
                <w:b/>
                <w:lang w:val="en-US"/>
              </w:rPr>
            </w:pPr>
            <w:r w:rsidRPr="002E1D23">
              <w:rPr>
                <w:b/>
                <w:lang w:val="en-US"/>
              </w:rPr>
              <w:t>Suburb</w:t>
            </w:r>
          </w:p>
        </w:tc>
        <w:tc>
          <w:tcPr>
            <w:tcW w:w="6520" w:type="dxa"/>
            <w:gridSpan w:val="3"/>
          </w:tcPr>
          <w:p w14:paraId="59040064" w14:textId="77777777" w:rsidR="001F3F0C" w:rsidRPr="002E1D23" w:rsidRDefault="001F3F0C" w:rsidP="00F16A7C">
            <w:pPr>
              <w:spacing w:before="120" w:after="120" w:line="240" w:lineRule="atLeast"/>
              <w:rPr>
                <w:lang w:val="en-US"/>
              </w:rPr>
            </w:pPr>
          </w:p>
        </w:tc>
      </w:tr>
      <w:tr w:rsidR="003644A9" w:rsidRPr="002E1D23" w14:paraId="5636D1A9"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E5A1E51" w14:textId="77777777" w:rsidR="003644A9" w:rsidRPr="002E1D23" w:rsidRDefault="003644A9" w:rsidP="00F16A7C">
            <w:pPr>
              <w:spacing w:before="120" w:after="120" w:line="240" w:lineRule="atLeast"/>
              <w:rPr>
                <w:b/>
                <w:lang w:val="en-US"/>
              </w:rPr>
            </w:pPr>
            <w:r w:rsidRPr="002E1D23">
              <w:rPr>
                <w:b/>
                <w:lang w:val="en-US"/>
              </w:rPr>
              <w:t>State or territory</w:t>
            </w:r>
          </w:p>
        </w:tc>
        <w:tc>
          <w:tcPr>
            <w:tcW w:w="2551" w:type="dxa"/>
          </w:tcPr>
          <w:p w14:paraId="1249F720" w14:textId="77777777" w:rsidR="003644A9" w:rsidRPr="002E1D23" w:rsidRDefault="003644A9" w:rsidP="00F16A7C">
            <w:pPr>
              <w:spacing w:before="120" w:after="120" w:line="240" w:lineRule="atLeast"/>
              <w:rPr>
                <w:lang w:val="en-US"/>
              </w:rPr>
            </w:pPr>
          </w:p>
        </w:tc>
        <w:tc>
          <w:tcPr>
            <w:tcW w:w="1560" w:type="dxa"/>
          </w:tcPr>
          <w:p w14:paraId="3A9A371B" w14:textId="77777777" w:rsidR="003644A9" w:rsidRPr="002E1D23" w:rsidRDefault="003644A9" w:rsidP="00F16A7C">
            <w:pPr>
              <w:spacing w:before="120" w:after="120" w:line="240" w:lineRule="atLeast"/>
              <w:rPr>
                <w:lang w:val="en-US"/>
              </w:rPr>
            </w:pPr>
            <w:r w:rsidRPr="002E1D23">
              <w:rPr>
                <w:b/>
                <w:lang w:val="en-US"/>
              </w:rPr>
              <w:t>Postcode</w:t>
            </w:r>
          </w:p>
        </w:tc>
        <w:tc>
          <w:tcPr>
            <w:tcW w:w="2409" w:type="dxa"/>
          </w:tcPr>
          <w:p w14:paraId="4940CE4A" w14:textId="77777777" w:rsidR="003644A9" w:rsidRPr="002E1D23" w:rsidRDefault="003644A9" w:rsidP="00F16A7C">
            <w:pPr>
              <w:spacing w:before="120" w:after="120" w:line="240" w:lineRule="atLeast"/>
              <w:rPr>
                <w:lang w:val="en-US"/>
              </w:rPr>
            </w:pPr>
          </w:p>
        </w:tc>
      </w:tr>
      <w:tr w:rsidR="003644A9" w:rsidRPr="002E1D23" w14:paraId="3D11F29D"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0162600" w14:textId="77777777" w:rsidR="003644A9" w:rsidRPr="002E1D23" w:rsidRDefault="003644A9" w:rsidP="00F16A7C">
            <w:pPr>
              <w:spacing w:before="120" w:after="120" w:line="240" w:lineRule="atLeast"/>
              <w:rPr>
                <w:b/>
                <w:lang w:val="en-US"/>
              </w:rPr>
            </w:pPr>
            <w:r w:rsidRPr="002E1D23">
              <w:rPr>
                <w:b/>
                <w:lang w:val="en-US"/>
              </w:rPr>
              <w:t>Phone number</w:t>
            </w:r>
          </w:p>
        </w:tc>
        <w:tc>
          <w:tcPr>
            <w:tcW w:w="2551" w:type="dxa"/>
          </w:tcPr>
          <w:p w14:paraId="3CBC8D2A" w14:textId="77777777" w:rsidR="003644A9" w:rsidRPr="002E1D23" w:rsidRDefault="003644A9" w:rsidP="00F16A7C">
            <w:pPr>
              <w:spacing w:before="120" w:after="120" w:line="240" w:lineRule="atLeast"/>
              <w:rPr>
                <w:lang w:val="en-US"/>
              </w:rPr>
            </w:pPr>
          </w:p>
        </w:tc>
        <w:tc>
          <w:tcPr>
            <w:tcW w:w="1560" w:type="dxa"/>
          </w:tcPr>
          <w:p w14:paraId="288062D2" w14:textId="50A1916B" w:rsidR="003644A9" w:rsidRPr="002E1D23" w:rsidRDefault="003644A9" w:rsidP="00F16A7C">
            <w:pPr>
              <w:spacing w:before="120" w:after="120" w:line="240" w:lineRule="atLeast"/>
              <w:rPr>
                <w:b/>
                <w:lang w:val="en-US"/>
              </w:rPr>
            </w:pPr>
          </w:p>
        </w:tc>
        <w:tc>
          <w:tcPr>
            <w:tcW w:w="2409" w:type="dxa"/>
          </w:tcPr>
          <w:p w14:paraId="605BCE9B" w14:textId="77777777" w:rsidR="003644A9" w:rsidRPr="002E1D23" w:rsidRDefault="003644A9" w:rsidP="00F16A7C">
            <w:pPr>
              <w:spacing w:before="120" w:after="120" w:line="240" w:lineRule="atLeast"/>
              <w:rPr>
                <w:lang w:val="en-US"/>
              </w:rPr>
            </w:pPr>
          </w:p>
        </w:tc>
      </w:tr>
      <w:tr w:rsidR="003644A9" w:rsidRPr="002E1D23" w14:paraId="4075E568"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49556DC" w14:textId="77777777" w:rsidR="003644A9" w:rsidRPr="002E1D23" w:rsidRDefault="003644A9" w:rsidP="00F16A7C">
            <w:pPr>
              <w:spacing w:before="120" w:after="120" w:line="240" w:lineRule="atLeast"/>
              <w:rPr>
                <w:b/>
                <w:lang w:val="en-US"/>
              </w:rPr>
            </w:pPr>
            <w:r w:rsidRPr="002E1D23">
              <w:rPr>
                <w:b/>
                <w:lang w:val="en-US"/>
              </w:rPr>
              <w:t>Email address</w:t>
            </w:r>
          </w:p>
        </w:tc>
        <w:tc>
          <w:tcPr>
            <w:tcW w:w="6520" w:type="dxa"/>
            <w:gridSpan w:val="3"/>
          </w:tcPr>
          <w:p w14:paraId="2032305B" w14:textId="77777777" w:rsidR="003644A9" w:rsidRPr="002E1D23" w:rsidRDefault="003644A9" w:rsidP="00F16A7C">
            <w:pPr>
              <w:spacing w:before="120" w:after="120" w:line="240" w:lineRule="atLeast"/>
              <w:rPr>
                <w:lang w:val="en-US"/>
              </w:rPr>
            </w:pPr>
          </w:p>
        </w:tc>
      </w:tr>
    </w:tbl>
    <w:p w14:paraId="05EE922A" w14:textId="42BAA499" w:rsidR="00524C6E" w:rsidRPr="002E1D23" w:rsidRDefault="00524C6E" w:rsidP="002B6CA0">
      <w:pPr>
        <w:pStyle w:val="Heading3"/>
      </w:pPr>
      <w:r w:rsidRPr="002E1D23">
        <w:t>Is the Respondent’s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C497A" w:rsidRPr="002E1D23" w14:paraId="364FC912" w14:textId="77777777" w:rsidTr="00C116E8">
        <w:tc>
          <w:tcPr>
            <w:tcW w:w="817" w:type="dxa"/>
          </w:tcPr>
          <w:p w14:paraId="71B62159" w14:textId="405336CE" w:rsidR="00DC497A" w:rsidRPr="002E1D23" w:rsidRDefault="00BC2043" w:rsidP="00C116E8">
            <w:pPr>
              <w:keepNext/>
              <w:spacing w:line="240" w:lineRule="atLeast"/>
              <w:contextualSpacing/>
              <w:rPr>
                <w:b/>
                <w:lang w:val="en-US"/>
              </w:rPr>
            </w:pPr>
            <w:r>
              <w:rPr>
                <w:b/>
                <w:noProof/>
                <w:lang w:val="en-US"/>
              </w:rPr>
              <w:drawing>
                <wp:inline distT="0" distB="0" distL="0" distR="0" wp14:anchorId="536A5939" wp14:editId="31EDB820">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32A3C14" w14:textId="77777777" w:rsidR="00DC497A" w:rsidRPr="002E1D23" w:rsidRDefault="00DC497A" w:rsidP="00C116E8">
            <w:pPr>
              <w:spacing w:line="240" w:lineRule="atLeast"/>
              <w:ind w:left="-108"/>
              <w:contextualSpacing/>
              <w:rPr>
                <w:lang w:val="en-US"/>
              </w:rPr>
            </w:pPr>
            <w:r w:rsidRPr="002E1D23">
              <w:rPr>
                <w:lang w:val="en-US"/>
              </w:rPr>
              <w:t>A lawyer is a person who is admitted to the legal profession by a Supreme Court of a State or Territory. A paid agent is an agent who charges or receives a fee to represent you in this case.</w:t>
            </w:r>
          </w:p>
        </w:tc>
      </w:tr>
    </w:tbl>
    <w:p w14:paraId="2C69FE65" w14:textId="77777777" w:rsidR="00524C6E" w:rsidRPr="002E1D23" w:rsidRDefault="00524C6E" w:rsidP="00524C6E">
      <w:pPr>
        <w:ind w:firstLine="720"/>
        <w:rPr>
          <w:rFonts w:cs="Arial"/>
          <w:szCs w:val="20"/>
        </w:rPr>
      </w:pPr>
      <w:r w:rsidRPr="002E1D23">
        <w:rPr>
          <w:rFonts w:cs="Arial"/>
          <w:szCs w:val="20"/>
        </w:rPr>
        <w:t xml:space="preserve">[ </w:t>
      </w:r>
      <w:proofErr w:type="gramStart"/>
      <w:r w:rsidRPr="002E1D23">
        <w:rPr>
          <w:rFonts w:cs="Arial"/>
          <w:szCs w:val="20"/>
        </w:rPr>
        <w:t xml:space="preserve">  ]</w:t>
      </w:r>
      <w:proofErr w:type="gramEnd"/>
      <w:r w:rsidRPr="002E1D23">
        <w:rPr>
          <w:rFonts w:cs="Arial"/>
          <w:szCs w:val="20"/>
        </w:rPr>
        <w:t xml:space="preserve"> Yes</w:t>
      </w:r>
    </w:p>
    <w:p w14:paraId="795137D0" w14:textId="77777777" w:rsidR="00524C6E" w:rsidRPr="002E1D23" w:rsidRDefault="00524C6E" w:rsidP="00524C6E">
      <w:pPr>
        <w:ind w:firstLine="720"/>
        <w:rPr>
          <w:szCs w:val="20"/>
        </w:rPr>
      </w:pPr>
      <w:r w:rsidRPr="002E1D23">
        <w:rPr>
          <w:rFonts w:cs="Arial"/>
          <w:szCs w:val="20"/>
        </w:rPr>
        <w:t xml:space="preserve">[ </w:t>
      </w:r>
      <w:proofErr w:type="gramStart"/>
      <w:r w:rsidRPr="002E1D23">
        <w:rPr>
          <w:rFonts w:cs="Arial"/>
          <w:szCs w:val="20"/>
        </w:rPr>
        <w:t xml:space="preserve">  ]</w:t>
      </w:r>
      <w:proofErr w:type="gramEnd"/>
      <w:r w:rsidRPr="002E1D23">
        <w:rPr>
          <w:rFonts w:cs="Arial"/>
          <w:szCs w:val="20"/>
        </w:rPr>
        <w:t xml:space="preserve"> No </w:t>
      </w:r>
    </w:p>
    <w:p w14:paraId="32A8A930" w14:textId="0A3E4598" w:rsidR="003644A9" w:rsidRPr="002E1D23" w:rsidRDefault="008314D8" w:rsidP="002B6CA0">
      <w:pPr>
        <w:pStyle w:val="Heading2"/>
      </w:pPr>
      <w:r>
        <w:t>1</w:t>
      </w:r>
      <w:r w:rsidR="003644A9" w:rsidRPr="002E1D23">
        <w:t xml:space="preserve">. </w:t>
      </w:r>
      <w:r w:rsidR="0073290E" w:rsidRPr="0073290E">
        <w:t xml:space="preserve"> </w:t>
      </w:r>
      <w:r w:rsidR="0073290E">
        <w:t>Jurisdictional and other objection(s)</w:t>
      </w:r>
    </w:p>
    <w:p w14:paraId="21114721" w14:textId="12008182" w:rsidR="00655CEC" w:rsidRPr="002E1D23" w:rsidRDefault="0073290E" w:rsidP="00032E3E">
      <w:pPr>
        <w:pStyle w:val="Heading3"/>
        <w:ind w:left="564" w:hanging="564"/>
      </w:pPr>
      <w:r>
        <w:t>1</w:t>
      </w:r>
      <w:r w:rsidR="003644A9" w:rsidRPr="002E1D23">
        <w:t>.</w:t>
      </w:r>
      <w:r w:rsidR="002B7C1A" w:rsidRPr="002E1D23">
        <w:t>1</w:t>
      </w:r>
      <w:r w:rsidR="003644A9" w:rsidRPr="002E1D23">
        <w:tab/>
      </w:r>
      <w:r w:rsidR="00655CEC" w:rsidRPr="002E1D23">
        <w:t>Does the Respondent have any jurisdictional objection(s) to the application?</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55CEC" w:rsidRPr="002E1D23" w14:paraId="1B81B78B" w14:textId="77777777" w:rsidTr="0C2AC2B0">
        <w:tc>
          <w:tcPr>
            <w:tcW w:w="817" w:type="dxa"/>
          </w:tcPr>
          <w:p w14:paraId="2EE28D17" w14:textId="67E973E4" w:rsidR="00655CEC" w:rsidRPr="002E1D23" w:rsidRDefault="00BC2043" w:rsidP="00F03C1B">
            <w:pPr>
              <w:keepNext/>
              <w:spacing w:before="240" w:after="120" w:line="240" w:lineRule="atLeast"/>
              <w:ind w:right="-2"/>
              <w:rPr>
                <w:b/>
                <w:lang w:val="en-US"/>
              </w:rPr>
            </w:pPr>
            <w:bookmarkStart w:id="4" w:name="_Hlk51852910"/>
            <w:r>
              <w:rPr>
                <w:b/>
                <w:noProof/>
                <w:lang w:val="en-US"/>
              </w:rPr>
              <w:drawing>
                <wp:inline distT="0" distB="0" distL="0" distR="0" wp14:anchorId="020FD82F" wp14:editId="34E53B32">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2EA6E89" w14:textId="631EF679" w:rsidR="0063331B" w:rsidRDefault="00005AF0" w:rsidP="00F03C1B">
            <w:pPr>
              <w:spacing w:before="240" w:after="120" w:line="240" w:lineRule="atLeast"/>
              <w:ind w:left="-108" w:right="-2"/>
              <w:rPr>
                <w:lang w:val="en-US"/>
              </w:rPr>
            </w:pPr>
            <w:r w:rsidRPr="00987D7E">
              <w:rPr>
                <w:lang w:val="en-US"/>
              </w:rPr>
              <w:t>Not all objections are jurisdictional objections.</w:t>
            </w:r>
            <w:r>
              <w:rPr>
                <w:lang w:val="en-US"/>
              </w:rPr>
              <w:t xml:space="preserve"> </w:t>
            </w:r>
            <w:r w:rsidR="00655CEC" w:rsidRPr="002E1D23">
              <w:rPr>
                <w:lang w:val="en-US"/>
              </w:rPr>
              <w:t xml:space="preserve">Jurisdictional objections relate to why an Applicant is not eligible to make an application to the Commission. </w:t>
            </w:r>
            <w:r w:rsidR="00DE4CD7" w:rsidRPr="00ED764E">
              <w:rPr>
                <w:b/>
                <w:bCs/>
                <w:lang w:val="en-US"/>
              </w:rPr>
              <w:t xml:space="preserve">If the Respondent has a jurisdictional </w:t>
            </w:r>
            <w:proofErr w:type="gramStart"/>
            <w:r w:rsidR="00DE4CD7" w:rsidRPr="00ED764E">
              <w:rPr>
                <w:b/>
                <w:bCs/>
                <w:lang w:val="en-US"/>
              </w:rPr>
              <w:t>objection</w:t>
            </w:r>
            <w:proofErr w:type="gramEnd"/>
            <w:r w:rsidR="00DE4CD7" w:rsidRPr="00ED764E">
              <w:rPr>
                <w:b/>
                <w:bCs/>
                <w:lang w:val="en-US"/>
              </w:rPr>
              <w:t xml:space="preserve"> it must be identified in this form.</w:t>
            </w:r>
          </w:p>
          <w:p w14:paraId="651744AE" w14:textId="566ADD75" w:rsidR="00101F78" w:rsidRDefault="1BCBE243" w:rsidP="00101F78">
            <w:pPr>
              <w:spacing w:before="240" w:after="120" w:line="240" w:lineRule="atLeast"/>
              <w:ind w:left="-108" w:right="-2"/>
              <w:rPr>
                <w:lang w:val="en-US"/>
              </w:rPr>
            </w:pPr>
            <w:r w:rsidRPr="0C2AC2B0">
              <w:rPr>
                <w:lang w:val="en-US"/>
              </w:rPr>
              <w:t xml:space="preserve">If the Respondent </w:t>
            </w:r>
            <w:r w:rsidR="4F93926A" w:rsidRPr="0C2AC2B0">
              <w:rPr>
                <w:lang w:val="en-US"/>
              </w:rPr>
              <w:t>r</w:t>
            </w:r>
            <w:r w:rsidRPr="0C2AC2B0">
              <w:rPr>
                <w:lang w:val="en-US"/>
              </w:rPr>
              <w:t>aise</w:t>
            </w:r>
            <w:r w:rsidR="50BCF445" w:rsidRPr="0C2AC2B0">
              <w:rPr>
                <w:lang w:val="en-US"/>
              </w:rPr>
              <w:t>s</w:t>
            </w:r>
            <w:r w:rsidRPr="0C2AC2B0">
              <w:rPr>
                <w:lang w:val="en-US"/>
              </w:rPr>
              <w:t xml:space="preserve"> a jurisdictional objection, t</w:t>
            </w:r>
            <w:r w:rsidR="78E1A5FB" w:rsidRPr="0C2AC2B0">
              <w:rPr>
                <w:lang w:val="en-US"/>
              </w:rPr>
              <w:t>he Commission must</w:t>
            </w:r>
            <w:r w:rsidR="00DE4CD7" w:rsidRPr="0C2AC2B0">
              <w:rPr>
                <w:lang w:val="en-US"/>
              </w:rPr>
              <w:t xml:space="preserve"> hear and</w:t>
            </w:r>
            <w:r w:rsidR="78E1A5FB" w:rsidRPr="0C2AC2B0">
              <w:rPr>
                <w:lang w:val="en-US"/>
              </w:rPr>
              <w:t xml:space="preserve"> </w:t>
            </w:r>
            <w:r w:rsidR="595E2EF6" w:rsidRPr="0C2AC2B0">
              <w:rPr>
                <w:lang w:val="en-US"/>
              </w:rPr>
              <w:t>determine</w:t>
            </w:r>
            <w:r w:rsidRPr="0C2AC2B0">
              <w:rPr>
                <w:lang w:val="en-US"/>
              </w:rPr>
              <w:t xml:space="preserve"> the obj</w:t>
            </w:r>
            <w:r w:rsidR="595E2EF6" w:rsidRPr="0C2AC2B0">
              <w:rPr>
                <w:lang w:val="en-US"/>
              </w:rPr>
              <w:t>ection</w:t>
            </w:r>
            <w:r w:rsidR="78E1A5FB" w:rsidRPr="0C2AC2B0">
              <w:rPr>
                <w:lang w:val="en-US"/>
              </w:rPr>
              <w:t xml:space="preserve"> </w:t>
            </w:r>
            <w:r w:rsidR="42BB60DC" w:rsidRPr="0C2AC2B0">
              <w:rPr>
                <w:lang w:val="en-US"/>
              </w:rPr>
              <w:t>first</w:t>
            </w:r>
            <w:r w:rsidR="595E2EF6" w:rsidRPr="0C2AC2B0">
              <w:rPr>
                <w:lang w:val="en-US"/>
              </w:rPr>
              <w:t xml:space="preserve">. Only if the objection is dismissed can the Commission </w:t>
            </w:r>
            <w:r w:rsidR="78E1A5FB" w:rsidRPr="0C2AC2B0">
              <w:rPr>
                <w:lang w:val="en-US"/>
              </w:rPr>
              <w:t>dea</w:t>
            </w:r>
            <w:r w:rsidRPr="0C2AC2B0">
              <w:rPr>
                <w:lang w:val="en-US"/>
              </w:rPr>
              <w:t>l</w:t>
            </w:r>
            <w:r w:rsidR="78E1A5FB" w:rsidRPr="0C2AC2B0">
              <w:rPr>
                <w:lang w:val="en-US"/>
              </w:rPr>
              <w:t xml:space="preserve"> with the matter</w:t>
            </w:r>
            <w:r w:rsidR="00DE4CD7" w:rsidRPr="0C2AC2B0">
              <w:rPr>
                <w:lang w:val="en-US"/>
              </w:rPr>
              <w:t xml:space="preserve"> by conducting a conference</w:t>
            </w:r>
            <w:r w:rsidR="78E1A5FB" w:rsidRPr="0C2AC2B0">
              <w:rPr>
                <w:lang w:val="en-US"/>
              </w:rPr>
              <w:t xml:space="preserve"> to help the parties resolve the dispute. </w:t>
            </w:r>
          </w:p>
          <w:p w14:paraId="444B6580" w14:textId="5CEAAF1C" w:rsidR="00655CEC" w:rsidRPr="002E1D23" w:rsidRDefault="00655CEC" w:rsidP="00F03C1B">
            <w:pPr>
              <w:spacing w:before="240" w:after="120" w:line="240" w:lineRule="atLeast"/>
              <w:ind w:left="-108" w:right="-2"/>
              <w:rPr>
                <w:lang w:val="en-US"/>
              </w:rPr>
            </w:pPr>
            <w:r w:rsidRPr="002E1D23">
              <w:rPr>
                <w:lang w:val="en-US"/>
              </w:rPr>
              <w:t xml:space="preserve">The Commission’s </w:t>
            </w:r>
            <w:hyperlink r:id="rId32" w:history="1">
              <w:r w:rsidRPr="002E1D23">
                <w:rPr>
                  <w:rStyle w:val="Hyperlink"/>
                  <w:lang w:val="en-US"/>
                </w:rPr>
                <w:t xml:space="preserve">General Protections </w:t>
              </w:r>
              <w:proofErr w:type="spellStart"/>
              <w:r w:rsidRPr="002E1D23">
                <w:rPr>
                  <w:rStyle w:val="Hyperlink"/>
                  <w:lang w:val="en-US"/>
                </w:rPr>
                <w:t>Benchbook</w:t>
              </w:r>
              <w:proofErr w:type="spellEnd"/>
            </w:hyperlink>
            <w:r w:rsidRPr="002E1D23">
              <w:rPr>
                <w:lang w:val="en-US"/>
              </w:rPr>
              <w:t xml:space="preserve"> has more information on jurisdictional objections.  </w:t>
            </w:r>
          </w:p>
        </w:tc>
      </w:tr>
    </w:tbl>
    <w:p w14:paraId="5A6B1361" w14:textId="77777777" w:rsidR="00655CEC" w:rsidRPr="002E1D23" w:rsidRDefault="00655CEC" w:rsidP="00A73C15">
      <w:pPr>
        <w:tabs>
          <w:tab w:val="left" w:pos="567"/>
          <w:tab w:val="left" w:pos="1134"/>
        </w:tabs>
        <w:spacing w:before="120" w:after="120" w:line="240" w:lineRule="atLeast"/>
        <w:ind w:left="992" w:hanging="425"/>
        <w:rPr>
          <w:rFonts w:eastAsia="Times New Roman"/>
          <w:lang w:val="en-US"/>
        </w:rPr>
      </w:pPr>
      <w:r w:rsidRPr="002E1D23">
        <w:rPr>
          <w:lang w:val="en-US"/>
        </w:rPr>
        <w:t xml:space="preserve">[ </w:t>
      </w:r>
      <w:proofErr w:type="gramStart"/>
      <w:r w:rsidRPr="002E1D23">
        <w:rPr>
          <w:lang w:val="en-US"/>
        </w:rPr>
        <w:t xml:space="preserve">  </w:t>
      </w:r>
      <w:r w:rsidRPr="002E1D23">
        <w:rPr>
          <w:rFonts w:eastAsia="Times New Roman"/>
          <w:lang w:val="en-US"/>
        </w:rPr>
        <w:t>]</w:t>
      </w:r>
      <w:proofErr w:type="gramEnd"/>
      <w:r w:rsidRPr="002E1D23">
        <w:rPr>
          <w:rFonts w:eastAsia="Times New Roman"/>
          <w:lang w:val="en-US"/>
        </w:rPr>
        <w:t xml:space="preserve"> Yes</w:t>
      </w:r>
    </w:p>
    <w:p w14:paraId="58D35FCE" w14:textId="77777777" w:rsidR="00655CEC" w:rsidRPr="002E1D23" w:rsidRDefault="00655CEC" w:rsidP="00A73C15">
      <w:pPr>
        <w:tabs>
          <w:tab w:val="left" w:pos="567"/>
          <w:tab w:val="left" w:pos="1134"/>
        </w:tabs>
        <w:spacing w:before="120" w:after="120" w:line="240" w:lineRule="atLeast"/>
        <w:ind w:left="992" w:hanging="425"/>
        <w:rPr>
          <w:rFonts w:eastAsia="Times New Roman"/>
          <w:lang w:val="en-US"/>
        </w:rPr>
      </w:pPr>
      <w:r w:rsidRPr="002E1D23">
        <w:rPr>
          <w:rFonts w:eastAsia="Times New Roman"/>
          <w:lang w:val="en-US"/>
        </w:rPr>
        <w:t xml:space="preserve">[ </w:t>
      </w:r>
      <w:proofErr w:type="gramStart"/>
      <w:r w:rsidRPr="002E1D23">
        <w:rPr>
          <w:rFonts w:eastAsia="Times New Roman"/>
          <w:lang w:val="en-US"/>
        </w:rPr>
        <w:t xml:space="preserve">  ]</w:t>
      </w:r>
      <w:proofErr w:type="gramEnd"/>
      <w:r w:rsidRPr="002E1D23">
        <w:rPr>
          <w:rFonts w:eastAsia="Times New Roman"/>
          <w:lang w:val="en-US"/>
        </w:rPr>
        <w:t xml:space="preserve"> No</w:t>
      </w:r>
    </w:p>
    <w:bookmarkEnd w:id="4"/>
    <w:p w14:paraId="400E5748" w14:textId="7284E3E5" w:rsidR="00DC3B17" w:rsidRPr="00DC3B17" w:rsidRDefault="00D93150" w:rsidP="005D2B44">
      <w:pPr>
        <w:pStyle w:val="Heading3"/>
        <w:ind w:left="564" w:hanging="564"/>
      </w:pPr>
      <w:r>
        <w:t>1</w:t>
      </w:r>
      <w:r w:rsidR="00E27AE4" w:rsidRPr="002E1D23">
        <w:t>.</w:t>
      </w:r>
      <w:r w:rsidR="002B7C1A" w:rsidRPr="002E1D23">
        <w:t>2</w:t>
      </w:r>
      <w:r w:rsidR="00E27AE4" w:rsidRPr="002E1D23">
        <w:tab/>
        <w:t xml:space="preserve">If you answered yes to question </w:t>
      </w:r>
      <w:r>
        <w:t>1</w:t>
      </w:r>
      <w:r w:rsidR="00E27AE4" w:rsidRPr="002E1D23">
        <w:t>.</w:t>
      </w:r>
      <w:r w:rsidR="002B7C1A" w:rsidRPr="002E1D23">
        <w:t>1</w:t>
      </w:r>
      <w:r w:rsidR="00E27AE4" w:rsidRPr="002E1D23">
        <w:t xml:space="preserve"> – On what basis does the Respondent object? If the Respondent objects on multiple grounds, you can select more than one from the list below:</w:t>
      </w:r>
    </w:p>
    <w:p w14:paraId="1FA824C3" w14:textId="5717E7C9" w:rsidR="00E27AE4" w:rsidRPr="002E1D23" w:rsidRDefault="00E27AE4" w:rsidP="0063331B">
      <w:pPr>
        <w:tabs>
          <w:tab w:val="left" w:pos="567"/>
          <w:tab w:val="left" w:pos="993"/>
        </w:tabs>
        <w:spacing w:before="120" w:after="120" w:line="240" w:lineRule="atLeast"/>
        <w:ind w:left="992" w:right="-2" w:hanging="425"/>
      </w:pPr>
      <w:r w:rsidRPr="002E1D23">
        <w:t xml:space="preserve">[ </w:t>
      </w:r>
      <w:proofErr w:type="gramStart"/>
      <w:r w:rsidRPr="002E1D23">
        <w:t xml:space="preserve">  ]</w:t>
      </w:r>
      <w:proofErr w:type="gramEnd"/>
      <w:r w:rsidRPr="002E1D23">
        <w:tab/>
        <w:t>The application is out of time (</w:t>
      </w:r>
      <w:proofErr w:type="spellStart"/>
      <w:r w:rsidRPr="002E1D23">
        <w:t>ie</w:t>
      </w:r>
      <w:proofErr w:type="spellEnd"/>
      <w:r w:rsidRPr="002E1D23">
        <w:t xml:space="preserve"> lodged more than 21 days after the dismissal took effect)</w:t>
      </w:r>
      <w:r w:rsidR="00D05557" w:rsidRPr="00D05557">
        <w:t xml:space="preserve"> </w:t>
      </w:r>
    </w:p>
    <w:p w14:paraId="1096FD8C" w14:textId="112D77FE" w:rsidR="00E27AE4" w:rsidRDefault="00E27AE4" w:rsidP="00A73C15">
      <w:pPr>
        <w:tabs>
          <w:tab w:val="left" w:pos="567"/>
          <w:tab w:val="left" w:pos="993"/>
        </w:tabs>
        <w:spacing w:before="120" w:after="120" w:line="240" w:lineRule="atLeast"/>
        <w:ind w:left="992" w:right="-2" w:hanging="425"/>
      </w:pPr>
      <w:r w:rsidRPr="002E1D23">
        <w:lastRenderedPageBreak/>
        <w:t xml:space="preserve">[ </w:t>
      </w:r>
      <w:proofErr w:type="gramStart"/>
      <w:r w:rsidRPr="002E1D23">
        <w:t xml:space="preserve">  ]</w:t>
      </w:r>
      <w:proofErr w:type="gramEnd"/>
      <w:r w:rsidRPr="002E1D23">
        <w:tab/>
        <w:t>The person was not dismissed</w:t>
      </w:r>
      <w:r w:rsidR="009F488E">
        <w:t xml:space="preserve"> within the meaning of s.3</w:t>
      </w:r>
      <w:r w:rsidR="00DE4CD7">
        <w:t>86</w:t>
      </w:r>
      <w:r w:rsidR="009F488E">
        <w:t xml:space="preserve"> of the </w:t>
      </w:r>
      <w:hyperlink r:id="rId33" w:history="1">
        <w:r w:rsidR="009F488E" w:rsidRPr="00E50659">
          <w:rPr>
            <w:rStyle w:val="Hyperlink"/>
          </w:rPr>
          <w:t>Fair Work Act</w:t>
        </w:r>
        <w:r w:rsidR="0063331B" w:rsidRPr="00E50659">
          <w:rPr>
            <w:rStyle w:val="Hyperlink"/>
          </w:rPr>
          <w:t xml:space="preserve"> </w:t>
        </w:r>
        <w:r w:rsidR="00D93150" w:rsidRPr="00E50659">
          <w:rPr>
            <w:rStyle w:val="Hyperlink"/>
          </w:rPr>
          <w:t>2009</w:t>
        </w:r>
      </w:hyperlink>
      <w:r w:rsidR="00D93150">
        <w:t xml:space="preserve"> </w:t>
      </w:r>
      <w:r w:rsidR="0063331B">
        <w:t>because:</w:t>
      </w:r>
    </w:p>
    <w:p w14:paraId="02F0368F" w14:textId="5826F387" w:rsidR="0063331B" w:rsidRDefault="0063331B" w:rsidP="00A73C15">
      <w:pPr>
        <w:tabs>
          <w:tab w:val="left" w:pos="567"/>
          <w:tab w:val="left" w:pos="993"/>
        </w:tabs>
        <w:spacing w:before="120" w:after="120" w:line="240" w:lineRule="atLeast"/>
        <w:ind w:left="992" w:right="-2" w:hanging="425"/>
      </w:pPr>
      <w:r>
        <w:tab/>
        <w:t xml:space="preserve">[ </w:t>
      </w:r>
      <w:proofErr w:type="gramStart"/>
      <w:r>
        <w:t xml:space="preserve">  ]</w:t>
      </w:r>
      <w:proofErr w:type="gramEnd"/>
      <w:r>
        <w:t xml:space="preserve"> The person was not an employee</w:t>
      </w:r>
    </w:p>
    <w:p w14:paraId="69596B51" w14:textId="54B21972" w:rsidR="0063331B" w:rsidRDefault="0063331B" w:rsidP="00A73C15">
      <w:pPr>
        <w:tabs>
          <w:tab w:val="left" w:pos="567"/>
          <w:tab w:val="left" w:pos="993"/>
        </w:tabs>
        <w:spacing w:before="120" w:after="120" w:line="240" w:lineRule="atLeast"/>
        <w:ind w:left="992" w:right="-2" w:hanging="425"/>
      </w:pPr>
      <w:r>
        <w:tab/>
        <w:t xml:space="preserve">[ </w:t>
      </w:r>
      <w:proofErr w:type="gramStart"/>
      <w:r>
        <w:t xml:space="preserve">  ]</w:t>
      </w:r>
      <w:proofErr w:type="gramEnd"/>
      <w:r>
        <w:t xml:space="preserve"> The person was not dismissed</w:t>
      </w:r>
    </w:p>
    <w:p w14:paraId="4F870108" w14:textId="5DD4AD37" w:rsidR="0063331B" w:rsidRPr="002E1D23" w:rsidRDefault="0063331B" w:rsidP="00A73C15">
      <w:pPr>
        <w:tabs>
          <w:tab w:val="left" w:pos="567"/>
          <w:tab w:val="left" w:pos="993"/>
        </w:tabs>
        <w:spacing w:before="120" w:after="120" w:line="240" w:lineRule="atLeast"/>
        <w:ind w:left="992" w:right="-2" w:hanging="425"/>
      </w:pPr>
      <w:r>
        <w:tab/>
        <w:t xml:space="preserve">[ </w:t>
      </w:r>
      <w:proofErr w:type="gramStart"/>
      <w:r>
        <w:t xml:space="preserve">  ]</w:t>
      </w:r>
      <w:proofErr w:type="gramEnd"/>
      <w:r>
        <w:t xml:space="preserve"> The </w:t>
      </w:r>
      <w:r w:rsidR="00185BCD">
        <w:t>R</w:t>
      </w:r>
      <w:r w:rsidR="00936C43">
        <w:t>espondent is</w:t>
      </w:r>
      <w:r>
        <w:t xml:space="preserve"> not a national system employer</w:t>
      </w:r>
    </w:p>
    <w:p w14:paraId="356860DF" w14:textId="4CA0E535" w:rsidR="009D5396" w:rsidRDefault="00D05557" w:rsidP="0063331B">
      <w:pPr>
        <w:tabs>
          <w:tab w:val="left" w:pos="567"/>
          <w:tab w:val="left" w:pos="993"/>
        </w:tabs>
        <w:spacing w:before="120" w:after="120" w:line="240" w:lineRule="atLeast"/>
        <w:ind w:left="992" w:right="-2" w:hanging="425"/>
      </w:pPr>
      <w:r w:rsidRPr="002E1D23" w:rsidDel="00D05557">
        <w:t xml:space="preserve"> </w:t>
      </w:r>
      <w:r w:rsidR="00A42B4B" w:rsidRPr="002E1D23">
        <w:t xml:space="preserve">[ </w:t>
      </w:r>
      <w:proofErr w:type="gramStart"/>
      <w:r w:rsidR="00A42B4B" w:rsidRPr="002E1D23">
        <w:t xml:space="preserve">  ]</w:t>
      </w:r>
      <w:proofErr w:type="gramEnd"/>
      <w:r w:rsidR="00A42B4B" w:rsidRPr="002E1D23">
        <w:tab/>
      </w:r>
      <w:r w:rsidR="00A42B4B">
        <w:t xml:space="preserve">The </w:t>
      </w:r>
      <w:r w:rsidR="00852905">
        <w:t>person</w:t>
      </w:r>
      <w:r w:rsidR="005224D4">
        <w:t xml:space="preserve"> </w:t>
      </w:r>
      <w:r w:rsidR="00AB708B">
        <w:t xml:space="preserve">has made another application </w:t>
      </w:r>
      <w:r w:rsidR="00E61611">
        <w:t>dealing with the dismissal (such as an unfair dismissal application)</w:t>
      </w:r>
    </w:p>
    <w:p w14:paraId="38E14B85" w14:textId="77777777" w:rsidR="00E27AE4" w:rsidRPr="002E1D23" w:rsidRDefault="00E27AE4" w:rsidP="00E27AE4">
      <w:pPr>
        <w:tabs>
          <w:tab w:val="left" w:pos="567"/>
          <w:tab w:val="left" w:pos="1134"/>
        </w:tabs>
        <w:spacing w:before="240" w:line="240" w:lineRule="atLeast"/>
        <w:ind w:right="-2"/>
      </w:pPr>
      <w:bookmarkStart w:id="5" w:name="_Hlk51852951"/>
      <w:r w:rsidRPr="002E1D23">
        <w:t xml:space="preserve">Explain why the Respondent objects on these </w:t>
      </w:r>
      <w:proofErr w:type="gramStart"/>
      <w:r w:rsidRPr="002E1D23">
        <w:t>grounds</w:t>
      </w:r>
      <w:proofErr w:type="gramEnd"/>
    </w:p>
    <w:tbl>
      <w:tblPr>
        <w:tblStyle w:val="TableGrid4"/>
        <w:tblW w:w="9072" w:type="dxa"/>
        <w:tblInd w:w="108" w:type="dxa"/>
        <w:tblLayout w:type="fixed"/>
        <w:tblLook w:val="04A0" w:firstRow="1" w:lastRow="0" w:firstColumn="1" w:lastColumn="0" w:noHBand="0" w:noVBand="1"/>
      </w:tblPr>
      <w:tblGrid>
        <w:gridCol w:w="9072"/>
      </w:tblGrid>
      <w:tr w:rsidR="00E27AE4" w:rsidRPr="002E1D23" w14:paraId="421D072D" w14:textId="77777777" w:rsidTr="002B7C1A">
        <w:trPr>
          <w:trHeight w:val="203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AEDAE" w14:textId="77777777" w:rsidR="00E27AE4" w:rsidRPr="002E1D23" w:rsidRDefault="00E27AE4" w:rsidP="00F03C1B">
            <w:pPr>
              <w:spacing w:before="240" w:after="120" w:line="240" w:lineRule="atLeast"/>
              <w:ind w:right="-2"/>
              <w:rPr>
                <w:lang w:val="en-US"/>
              </w:rPr>
            </w:pPr>
          </w:p>
        </w:tc>
      </w:tr>
    </w:tbl>
    <w:bookmarkEnd w:id="5"/>
    <w:p w14:paraId="27EA5B67" w14:textId="4AC17736" w:rsidR="002B7C1A" w:rsidRPr="002E1D23" w:rsidRDefault="00837475" w:rsidP="00837475">
      <w:pPr>
        <w:pStyle w:val="Heading3"/>
      </w:pPr>
      <w:r>
        <w:t>1</w:t>
      </w:r>
      <w:r w:rsidR="002B7C1A" w:rsidRPr="002E1D23">
        <w:t>.3</w:t>
      </w:r>
      <w:r w:rsidR="002B7C1A" w:rsidRPr="002E1D23">
        <w:tab/>
        <w:t>Does the Respondent agree with the information given in question 1 (if answered) on the Applicant’s Form F8?</w:t>
      </w:r>
    </w:p>
    <w:p w14:paraId="64C14BE4" w14:textId="7B0723EA" w:rsidR="002B7C1A" w:rsidRPr="002E1D23" w:rsidRDefault="002B7C1A" w:rsidP="002B7C1A">
      <w:pPr>
        <w:tabs>
          <w:tab w:val="left" w:pos="567"/>
          <w:tab w:val="left" w:pos="1134"/>
        </w:tabs>
        <w:spacing w:before="240" w:after="120" w:line="240" w:lineRule="atLeast"/>
        <w:ind w:left="82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Pr="002E1D23">
        <w:rPr>
          <w:rFonts w:eastAsia="Times New Roman"/>
          <w:lang w:val="en-US"/>
        </w:rPr>
        <w:t>Yes</w:t>
      </w:r>
      <w:r w:rsidRPr="002E1D23">
        <w:t xml:space="preserve"> – </w:t>
      </w:r>
      <w:r w:rsidRPr="002E1D23">
        <w:rPr>
          <w:rFonts w:eastAsia="Times New Roman"/>
          <w:lang w:val="en-US"/>
        </w:rPr>
        <w:t xml:space="preserve">Go to question </w:t>
      </w:r>
      <w:r w:rsidR="00837475">
        <w:rPr>
          <w:rFonts w:eastAsia="Times New Roman"/>
          <w:lang w:val="en-US"/>
        </w:rPr>
        <w:t>2</w:t>
      </w:r>
    </w:p>
    <w:p w14:paraId="5A60D958" w14:textId="5BF9B062" w:rsidR="00E30C12" w:rsidRPr="002E1D23" w:rsidRDefault="002B7C1A" w:rsidP="002B7C1A">
      <w:pPr>
        <w:tabs>
          <w:tab w:val="left" w:pos="567"/>
          <w:tab w:val="left" w:pos="1134"/>
        </w:tabs>
        <w:spacing w:before="240" w:after="120" w:line="240" w:lineRule="atLeast"/>
        <w:ind w:left="82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Pr="002E1D23">
        <w:rPr>
          <w:rFonts w:eastAsia="Times New Roman"/>
          <w:lang w:val="en-US"/>
        </w:rPr>
        <w:t>No</w:t>
      </w:r>
      <w:r w:rsidRPr="002E1D23">
        <w:t xml:space="preserve"> – </w:t>
      </w:r>
      <w:r w:rsidRPr="002E1D23">
        <w:rPr>
          <w:rFonts w:eastAsia="Times New Roman"/>
          <w:lang w:val="en-US"/>
        </w:rPr>
        <w:t xml:space="preserve">Go to question </w:t>
      </w:r>
      <w:r w:rsidR="00837475">
        <w:rPr>
          <w:rFonts w:eastAsia="Times New Roman"/>
          <w:lang w:val="en-US"/>
        </w:rPr>
        <w:t>1</w:t>
      </w:r>
      <w:r w:rsidRPr="002E1D23">
        <w:rPr>
          <w:rFonts w:eastAsia="Times New Roman"/>
          <w:lang w:val="en-US"/>
        </w:rPr>
        <w:t>.4</w:t>
      </w:r>
    </w:p>
    <w:p w14:paraId="25CADF54" w14:textId="6897F3E9" w:rsidR="003644A9" w:rsidRPr="002E1D23" w:rsidRDefault="00837475" w:rsidP="00F16A7C">
      <w:pPr>
        <w:pStyle w:val="Heading3"/>
      </w:pPr>
      <w:r>
        <w:t>1</w:t>
      </w:r>
      <w:r w:rsidR="00E30C12" w:rsidRPr="002E1D23">
        <w:t>.</w:t>
      </w:r>
      <w:r w:rsidR="002B7C1A" w:rsidRPr="002E1D23">
        <w:t>4</w:t>
      </w:r>
      <w:r w:rsidR="00E30C12" w:rsidRPr="002E1D23">
        <w:tab/>
      </w:r>
      <w:r w:rsidR="003644A9" w:rsidRPr="002E1D23">
        <w:t xml:space="preserve">If you answered no to question </w:t>
      </w:r>
      <w:r>
        <w:t>1</w:t>
      </w:r>
      <w:r w:rsidR="003644A9" w:rsidRPr="002E1D23">
        <w:t>.</w:t>
      </w:r>
      <w:r w:rsidR="002B7C1A" w:rsidRPr="002E1D23">
        <w:t>3</w:t>
      </w:r>
      <w:r w:rsidR="00C707EA" w:rsidRPr="002E1D23">
        <w:t xml:space="preserve"> – </w:t>
      </w:r>
      <w:r w:rsidR="003644A9" w:rsidRPr="002E1D23">
        <w:t xml:space="preserve">What is </w:t>
      </w:r>
      <w:r w:rsidR="009908D9" w:rsidRPr="002E1D23">
        <w:t xml:space="preserve">the Respondent’s </w:t>
      </w:r>
      <w:r w:rsidR="003644A9" w:rsidRPr="002E1D23">
        <w:t>respons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3644A9" w:rsidRPr="002E1D23" w14:paraId="42F3F722" w14:textId="77777777" w:rsidTr="000075D4">
        <w:tc>
          <w:tcPr>
            <w:tcW w:w="817" w:type="dxa"/>
            <w:gridSpan w:val="2"/>
          </w:tcPr>
          <w:p w14:paraId="72E6717B" w14:textId="37A7C650" w:rsidR="003644A9" w:rsidRPr="002E1D23" w:rsidRDefault="00BC2043" w:rsidP="00F16A7C">
            <w:pPr>
              <w:keepNext/>
              <w:spacing w:before="240" w:after="120" w:line="240" w:lineRule="atLeast"/>
              <w:rPr>
                <w:b/>
                <w:lang w:val="en-US"/>
              </w:rPr>
            </w:pPr>
            <w:r>
              <w:rPr>
                <w:b/>
                <w:noProof/>
                <w:lang w:val="en-US"/>
              </w:rPr>
              <w:drawing>
                <wp:inline distT="0" distB="0" distL="0" distR="0" wp14:anchorId="3A6FC7C0" wp14:editId="6D4EDEAC">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0D9C5EF8" w14:textId="473F5E37" w:rsidR="003644A9" w:rsidRPr="002E1D23" w:rsidRDefault="003644A9" w:rsidP="00F16A7C">
            <w:pPr>
              <w:keepNext/>
              <w:spacing w:before="240" w:after="120" w:line="240" w:lineRule="atLeast"/>
              <w:ind w:left="-108"/>
              <w:rPr>
                <w:lang w:val="en-US"/>
              </w:rPr>
            </w:pPr>
            <w:r w:rsidRPr="002E1D23">
              <w:rPr>
                <w:lang w:val="en-US"/>
              </w:rPr>
              <w:t xml:space="preserve">Using numbered paragraphs, </w:t>
            </w:r>
            <w:r w:rsidR="001623B2" w:rsidRPr="002E1D23">
              <w:rPr>
                <w:lang w:val="en-US"/>
              </w:rPr>
              <w:t xml:space="preserve">set out </w:t>
            </w:r>
            <w:r w:rsidRPr="002E1D23">
              <w:rPr>
                <w:lang w:val="en-US"/>
              </w:rPr>
              <w:t>the reason</w:t>
            </w:r>
            <w:r w:rsidR="002647B3" w:rsidRPr="002E1D23">
              <w:rPr>
                <w:lang w:val="en-US"/>
              </w:rPr>
              <w:t>s</w:t>
            </w:r>
            <w:r w:rsidR="0004762F" w:rsidRPr="002E1D23">
              <w:rPr>
                <w:lang w:val="en-US"/>
              </w:rPr>
              <w:t xml:space="preserve"> </w:t>
            </w:r>
            <w:r w:rsidR="001F15EE" w:rsidRPr="002E1D23">
              <w:rPr>
                <w:lang w:val="en-US"/>
              </w:rPr>
              <w:t xml:space="preserve">why </w:t>
            </w:r>
            <w:r w:rsidR="009908D9" w:rsidRPr="002E1D23">
              <w:rPr>
                <w:lang w:val="en-US"/>
              </w:rPr>
              <w:t>the Respondent does not</w:t>
            </w:r>
            <w:r w:rsidR="002647B3" w:rsidRPr="002E1D23">
              <w:rPr>
                <w:lang w:val="en-US"/>
              </w:rPr>
              <w:t xml:space="preserve"> agree with the information provided by the Applicant in question 1 of their </w:t>
            </w:r>
            <w:r w:rsidR="008244B7" w:rsidRPr="002E1D23">
              <w:rPr>
                <w:lang w:val="en-US"/>
              </w:rPr>
              <w:t>application</w:t>
            </w:r>
            <w:r w:rsidR="002647B3" w:rsidRPr="002E1D23">
              <w:rPr>
                <w:lang w:val="en-US"/>
              </w:rPr>
              <w:t xml:space="preserve">. </w:t>
            </w:r>
          </w:p>
        </w:tc>
      </w:tr>
      <w:tr w:rsidR="003644A9" w:rsidRPr="002E1D23" w14:paraId="10537AA9" w14:textId="77777777" w:rsidTr="002A5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1984"/>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5C9F2E" w14:textId="77777777" w:rsidR="000075D4" w:rsidRPr="002E1D23" w:rsidRDefault="000075D4" w:rsidP="00F16A7C">
            <w:pPr>
              <w:spacing w:before="240" w:after="120" w:line="240" w:lineRule="atLeast"/>
              <w:rPr>
                <w:lang w:val="en-US"/>
              </w:rPr>
            </w:pPr>
          </w:p>
        </w:tc>
      </w:tr>
    </w:tbl>
    <w:p w14:paraId="3E2FF507" w14:textId="57703A73" w:rsidR="003644A9" w:rsidRPr="002E1D23" w:rsidRDefault="00D2223C" w:rsidP="00F16A7C">
      <w:pPr>
        <w:pStyle w:val="Heading2"/>
      </w:pPr>
      <w:r>
        <w:lastRenderedPageBreak/>
        <w:t>2</w:t>
      </w:r>
      <w:r w:rsidR="003644A9" w:rsidRPr="002E1D23">
        <w:t>. Remedy</w:t>
      </w:r>
    </w:p>
    <w:p w14:paraId="50D7E07D" w14:textId="077F322F" w:rsidR="003644A9" w:rsidRPr="002E1D23" w:rsidRDefault="00D2223C" w:rsidP="00F16A7C">
      <w:pPr>
        <w:pStyle w:val="Heading3"/>
      </w:pPr>
      <w:r>
        <w:t>2</w:t>
      </w:r>
      <w:r w:rsidR="003644A9" w:rsidRPr="002E1D23">
        <w:t>.1</w:t>
      </w:r>
      <w:r w:rsidR="00D87C72" w:rsidRPr="002E1D23">
        <w:tab/>
      </w:r>
      <w:r w:rsidR="00A254E0" w:rsidRPr="002E1D23">
        <w:t xml:space="preserve">What is </w:t>
      </w:r>
      <w:r w:rsidR="00EC7E1A" w:rsidRPr="002E1D23">
        <w:t xml:space="preserve">the </w:t>
      </w:r>
      <w:r w:rsidR="005E0064" w:rsidRPr="002E1D23">
        <w:t>Respondent’s</w:t>
      </w:r>
      <w:r w:rsidR="00EC7E1A" w:rsidRPr="002E1D23">
        <w:t xml:space="preserve"> </w:t>
      </w:r>
      <w:r w:rsidR="00A254E0" w:rsidRPr="002E1D23">
        <w:t xml:space="preserve">response to the </w:t>
      </w:r>
      <w:r w:rsidR="00A34C9F" w:rsidRPr="002E1D23">
        <w:t xml:space="preserve">outcome </w:t>
      </w:r>
      <w:r w:rsidR="00A254E0" w:rsidRPr="002E1D23">
        <w:t>the Applicant is seeking</w:t>
      </w:r>
      <w:r w:rsidR="00A37C47" w:rsidRPr="002E1D23">
        <w: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707EA" w:rsidRPr="002E1D23" w14:paraId="35827DDC" w14:textId="77777777" w:rsidTr="00803E77">
        <w:tc>
          <w:tcPr>
            <w:tcW w:w="817" w:type="dxa"/>
          </w:tcPr>
          <w:p w14:paraId="04CBF82D" w14:textId="5B551FE2" w:rsidR="00C707EA" w:rsidRPr="002E1D23" w:rsidRDefault="00BC2043" w:rsidP="00803E77">
            <w:pPr>
              <w:keepNext/>
              <w:spacing w:before="240" w:after="120" w:line="240" w:lineRule="atLeast"/>
              <w:ind w:right="-2"/>
              <w:rPr>
                <w:b/>
                <w:lang w:val="en-US"/>
              </w:rPr>
            </w:pPr>
            <w:r>
              <w:rPr>
                <w:b/>
                <w:noProof/>
                <w:lang w:val="en-US"/>
              </w:rPr>
              <w:drawing>
                <wp:inline distT="0" distB="0" distL="0" distR="0" wp14:anchorId="6BB4F625" wp14:editId="1853C981">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FFC84E1" w14:textId="7A94A082" w:rsidR="00C707EA" w:rsidRPr="002E1D23" w:rsidRDefault="00485C70" w:rsidP="00803E77">
            <w:pPr>
              <w:spacing w:before="240" w:after="120" w:line="240" w:lineRule="atLeast"/>
              <w:ind w:left="-108" w:right="-2"/>
              <w:rPr>
                <w:lang w:val="en-US"/>
              </w:rPr>
            </w:pPr>
            <w:r w:rsidRPr="002E1D23">
              <w:rPr>
                <w:lang w:val="en-US"/>
              </w:rPr>
              <w:t xml:space="preserve">At question 2.1 of the Form F8, the </w:t>
            </w:r>
            <w:r w:rsidR="00DC0AF4" w:rsidRPr="002E1D23">
              <w:rPr>
                <w:lang w:val="en-US"/>
              </w:rPr>
              <w:t xml:space="preserve">Applicant set out the </w:t>
            </w:r>
            <w:r w:rsidR="00C707EA" w:rsidRPr="002E1D23">
              <w:rPr>
                <w:lang w:val="en-US"/>
              </w:rPr>
              <w:t>outcome</w:t>
            </w:r>
            <w:r w:rsidR="001A1B3F" w:rsidRPr="002E1D23">
              <w:rPr>
                <w:lang w:val="en-US"/>
              </w:rPr>
              <w:t xml:space="preserve"> </w:t>
            </w:r>
            <w:r w:rsidR="00665050" w:rsidRPr="002E1D23">
              <w:rPr>
                <w:lang w:val="en-US"/>
              </w:rPr>
              <w:t xml:space="preserve">that </w:t>
            </w:r>
            <w:r w:rsidR="00FA5A5A">
              <w:rPr>
                <w:lang w:val="en-US"/>
              </w:rPr>
              <w:t>they are</w:t>
            </w:r>
            <w:r w:rsidR="00665050" w:rsidRPr="002E1D23">
              <w:rPr>
                <w:lang w:val="en-US"/>
              </w:rPr>
              <w:t xml:space="preserve"> seeking.  </w:t>
            </w:r>
            <w:r w:rsidR="00692FA2" w:rsidRPr="002E1D23">
              <w:rPr>
                <w:lang w:val="en-US"/>
              </w:rPr>
              <w:t>Using numbered paragraphs, set out the Respondent’s response</w:t>
            </w:r>
            <w:r w:rsidR="00C707EA" w:rsidRPr="002E1D23">
              <w:rPr>
                <w:lang w:val="en-US"/>
              </w:rPr>
              <w:t>.</w:t>
            </w:r>
          </w:p>
        </w:tc>
      </w:tr>
    </w:tbl>
    <w:tbl>
      <w:tblPr>
        <w:tblStyle w:val="TableGrid4"/>
        <w:tblW w:w="9072" w:type="dxa"/>
        <w:tblInd w:w="108" w:type="dxa"/>
        <w:tblLayout w:type="fixed"/>
        <w:tblLook w:val="04A0" w:firstRow="1" w:lastRow="0" w:firstColumn="1" w:lastColumn="0" w:noHBand="0" w:noVBand="1"/>
      </w:tblPr>
      <w:tblGrid>
        <w:gridCol w:w="9072"/>
      </w:tblGrid>
      <w:tr w:rsidR="003644A9" w:rsidRPr="002E1D23" w14:paraId="65051756" w14:textId="77777777" w:rsidTr="00F16A7C">
        <w:trPr>
          <w:trHeight w:val="768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233DC1" w14:textId="77777777" w:rsidR="009C7E66" w:rsidRPr="002E1D23" w:rsidRDefault="009C7E66" w:rsidP="00F16A7C">
            <w:pPr>
              <w:spacing w:before="240" w:after="120" w:line="240" w:lineRule="atLeast"/>
              <w:ind w:right="-2"/>
              <w:rPr>
                <w:lang w:val="en-US"/>
              </w:rPr>
            </w:pPr>
          </w:p>
        </w:tc>
      </w:tr>
    </w:tbl>
    <w:p w14:paraId="0F5D329C" w14:textId="32DE9E47" w:rsidR="003644A9" w:rsidRPr="002E1D23" w:rsidRDefault="00377862" w:rsidP="00F16A7C">
      <w:pPr>
        <w:pStyle w:val="Heading2"/>
      </w:pPr>
      <w:r>
        <w:lastRenderedPageBreak/>
        <w:t>3</w:t>
      </w:r>
      <w:r w:rsidR="003644A9" w:rsidRPr="002E1D23">
        <w:t>. Alleged contravention</w:t>
      </w:r>
    </w:p>
    <w:p w14:paraId="056B4186" w14:textId="1AE563F6" w:rsidR="00DD5FA9" w:rsidRPr="002E1D23" w:rsidRDefault="00410A04" w:rsidP="00F16A7C">
      <w:pPr>
        <w:pStyle w:val="Heading3"/>
        <w:ind w:left="567" w:hanging="567"/>
      </w:pPr>
      <w:r>
        <w:t>3</w:t>
      </w:r>
      <w:r w:rsidR="003644A9" w:rsidRPr="002E1D23">
        <w:t>.1</w:t>
      </w:r>
      <w:r w:rsidR="003644A9" w:rsidRPr="002E1D23">
        <w:tab/>
        <w:t>What is</w:t>
      </w:r>
      <w:r w:rsidR="00EC7E1A" w:rsidRPr="002E1D23">
        <w:t xml:space="preserve"> the </w:t>
      </w:r>
      <w:r w:rsidR="005E0064" w:rsidRPr="002E1D23">
        <w:t>Respondent’s</w:t>
      </w:r>
      <w:r w:rsidR="003644A9" w:rsidRPr="002E1D23">
        <w:t xml:space="preserve"> response to the alleged contravention(s) set out in</w:t>
      </w:r>
      <w:r w:rsidR="00A37C47" w:rsidRPr="002E1D23">
        <w:t xml:space="preserve"> the application</w:t>
      </w:r>
      <w:r w:rsidR="003644A9" w:rsidRPr="002E1D23">
        <w:t>?</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78"/>
        <w:gridCol w:w="91"/>
      </w:tblGrid>
      <w:tr w:rsidR="008244B7" w:rsidRPr="002E1D23" w14:paraId="4F8F3B9E" w14:textId="77777777" w:rsidTr="008244B7">
        <w:tc>
          <w:tcPr>
            <w:tcW w:w="817" w:type="dxa"/>
            <w:gridSpan w:val="2"/>
          </w:tcPr>
          <w:p w14:paraId="7EBD63A7" w14:textId="1FA12E5E" w:rsidR="008244B7" w:rsidRPr="002E1D23" w:rsidRDefault="00BC2043" w:rsidP="00F16A7C">
            <w:pPr>
              <w:keepNext/>
              <w:spacing w:before="240" w:after="120" w:line="240" w:lineRule="atLeast"/>
              <w:rPr>
                <w:b/>
                <w:lang w:val="en-US"/>
              </w:rPr>
            </w:pPr>
            <w:r>
              <w:rPr>
                <w:b/>
                <w:noProof/>
                <w:lang w:val="en-US"/>
              </w:rPr>
              <w:drawing>
                <wp:inline distT="0" distB="0" distL="0" distR="0" wp14:anchorId="057C998E" wp14:editId="181B820E">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2575EEFE" w14:textId="77EAFC54" w:rsidR="00B16E56" w:rsidRPr="002E1D23" w:rsidRDefault="00377862" w:rsidP="00C707EA">
            <w:pPr>
              <w:keepNext/>
              <w:spacing w:before="240" w:after="120" w:line="240" w:lineRule="atLeast"/>
              <w:ind w:left="-108"/>
              <w:rPr>
                <w:lang w:val="en-US"/>
              </w:rPr>
            </w:pPr>
            <w:r>
              <w:rPr>
                <w:lang w:val="en-US"/>
              </w:rPr>
              <w:t>In</w:t>
            </w:r>
            <w:r w:rsidR="00B16E56" w:rsidRPr="002E1D23">
              <w:rPr>
                <w:lang w:val="en-US"/>
              </w:rPr>
              <w:t xml:space="preserve"> the Form F8, the Applicant set</w:t>
            </w:r>
            <w:r w:rsidR="0085655B">
              <w:rPr>
                <w:lang w:val="en-US"/>
              </w:rPr>
              <w:t>s</w:t>
            </w:r>
            <w:r w:rsidR="00B16E56" w:rsidRPr="002E1D23">
              <w:rPr>
                <w:lang w:val="en-US"/>
              </w:rPr>
              <w:t xml:space="preserve"> out</w:t>
            </w:r>
            <w:r w:rsidR="00E00922" w:rsidRPr="002E1D23">
              <w:rPr>
                <w:lang w:val="en-US"/>
              </w:rPr>
              <w:t xml:space="preserve"> </w:t>
            </w:r>
            <w:r w:rsidR="001A0251" w:rsidRPr="002E1D23">
              <w:rPr>
                <w:lang w:val="en-US"/>
              </w:rPr>
              <w:t xml:space="preserve">the alleged actions that </w:t>
            </w:r>
            <w:r w:rsidR="005917E6" w:rsidRPr="002E1D23">
              <w:rPr>
                <w:lang w:val="en-US"/>
              </w:rPr>
              <w:t xml:space="preserve">led </w:t>
            </w:r>
            <w:r w:rsidR="003C67EB">
              <w:rPr>
                <w:lang w:val="en-US"/>
              </w:rPr>
              <w:t>them</w:t>
            </w:r>
            <w:r w:rsidR="005917E6" w:rsidRPr="002E1D23">
              <w:rPr>
                <w:lang w:val="en-US"/>
              </w:rPr>
              <w:t xml:space="preserve"> to apply to the Commission</w:t>
            </w:r>
            <w:r w:rsidR="00E14F99" w:rsidRPr="002E1D23">
              <w:rPr>
                <w:lang w:val="en-US"/>
              </w:rPr>
              <w:t xml:space="preserve">, including which sections of the </w:t>
            </w:r>
            <w:hyperlink r:id="rId34" w:history="1">
              <w:r w:rsidR="00E14F99" w:rsidRPr="00E50659">
                <w:rPr>
                  <w:rStyle w:val="Hyperlink"/>
                  <w:lang w:val="en-US"/>
                </w:rPr>
                <w:t xml:space="preserve">Fair Work Act </w:t>
              </w:r>
              <w:r w:rsidRPr="00E50659">
                <w:rPr>
                  <w:rStyle w:val="Hyperlink"/>
                  <w:lang w:val="en-US"/>
                </w:rPr>
                <w:t>2009</w:t>
              </w:r>
            </w:hyperlink>
            <w:r>
              <w:rPr>
                <w:lang w:val="en-US"/>
              </w:rPr>
              <w:t xml:space="preserve"> </w:t>
            </w:r>
            <w:r w:rsidR="00E14F99" w:rsidRPr="002E1D23">
              <w:rPr>
                <w:lang w:val="en-US"/>
              </w:rPr>
              <w:t>were allegedly contravened by the Respondent and how</w:t>
            </w:r>
            <w:r w:rsidR="00E15CD2" w:rsidRPr="002E1D23">
              <w:rPr>
                <w:lang w:val="en-US"/>
              </w:rPr>
              <w:t>.</w:t>
            </w:r>
          </w:p>
          <w:p w14:paraId="42A503CA" w14:textId="2EBDA61D" w:rsidR="008244B7" w:rsidRPr="002E1D23" w:rsidRDefault="008244B7" w:rsidP="00C707EA">
            <w:pPr>
              <w:keepNext/>
              <w:spacing w:before="240" w:after="120" w:line="240" w:lineRule="atLeast"/>
              <w:ind w:left="-108"/>
              <w:rPr>
                <w:lang w:val="en-US"/>
              </w:rPr>
            </w:pPr>
            <w:r w:rsidRPr="002E1D23">
              <w:rPr>
                <w:lang w:val="en-US"/>
              </w:rPr>
              <w:t xml:space="preserve">Using numbered paragraphs, set out </w:t>
            </w:r>
            <w:r w:rsidR="00F13E6A" w:rsidRPr="002E1D23">
              <w:rPr>
                <w:lang w:val="en-US"/>
              </w:rPr>
              <w:t xml:space="preserve">the Respondent’s </w:t>
            </w:r>
            <w:r w:rsidRPr="002E1D23">
              <w:rPr>
                <w:lang w:val="en-US"/>
              </w:rPr>
              <w:t xml:space="preserve">response to the </w:t>
            </w:r>
            <w:r w:rsidR="00E15CD2" w:rsidRPr="002E1D23">
              <w:rPr>
                <w:lang w:val="en-US"/>
              </w:rPr>
              <w:t xml:space="preserve">information that the Applicant has </w:t>
            </w:r>
            <w:r w:rsidR="00E57D49">
              <w:rPr>
                <w:lang w:val="en-US"/>
              </w:rPr>
              <w:t>provided</w:t>
            </w:r>
            <w:r w:rsidR="001E16F3" w:rsidRPr="002E1D23">
              <w:rPr>
                <w:lang w:val="en-US"/>
              </w:rPr>
              <w:t xml:space="preserve">.   </w:t>
            </w:r>
            <w:r w:rsidR="0070655C">
              <w:rPr>
                <w:lang w:val="en-US"/>
              </w:rPr>
              <w:t xml:space="preserve">If the Respondent thinks that there </w:t>
            </w:r>
            <w:r w:rsidR="005C493D">
              <w:rPr>
                <w:lang w:val="en-US"/>
              </w:rPr>
              <w:t>wa</w:t>
            </w:r>
            <w:r w:rsidR="0070655C">
              <w:rPr>
                <w:lang w:val="en-US"/>
              </w:rPr>
              <w:t xml:space="preserve">s </w:t>
            </w:r>
            <w:r w:rsidR="00144492">
              <w:rPr>
                <w:lang w:val="en-US"/>
              </w:rPr>
              <w:t xml:space="preserve">no contravention of the general protections provisions in Part 3-1 of the </w:t>
            </w:r>
            <w:hyperlink r:id="rId35" w:history="1">
              <w:r w:rsidR="00144492" w:rsidRPr="00C15C22">
                <w:rPr>
                  <w:rStyle w:val="Hyperlink"/>
                  <w:lang w:val="en-US"/>
                </w:rPr>
                <w:t>Fair Work Act 2009</w:t>
              </w:r>
            </w:hyperlink>
            <w:r w:rsidR="00144492">
              <w:rPr>
                <w:lang w:val="en-US"/>
              </w:rPr>
              <w:t xml:space="preserve">, this can be explained here. </w:t>
            </w:r>
            <w:r w:rsidR="00C57E0E" w:rsidRPr="002E1D23">
              <w:rPr>
                <w:lang w:val="en-US"/>
              </w:rPr>
              <w:t>You can a</w:t>
            </w:r>
            <w:r w:rsidR="008B4C8F" w:rsidRPr="002E1D23">
              <w:rPr>
                <w:lang w:val="en-US"/>
              </w:rPr>
              <w:t xml:space="preserve">ttach </w:t>
            </w:r>
            <w:r w:rsidR="00D030B2" w:rsidRPr="002E1D23">
              <w:rPr>
                <w:lang w:val="en-US"/>
              </w:rPr>
              <w:t>extra</w:t>
            </w:r>
            <w:r w:rsidR="008B4C8F" w:rsidRPr="002E1D23">
              <w:rPr>
                <w:lang w:val="en-US"/>
              </w:rPr>
              <w:t xml:space="preserve"> pages if </w:t>
            </w:r>
            <w:r w:rsidR="00C57E0E" w:rsidRPr="002E1D23">
              <w:rPr>
                <w:lang w:val="en-US"/>
              </w:rPr>
              <w:t>there is not enough space</w:t>
            </w:r>
            <w:r w:rsidR="008B4C8F" w:rsidRPr="002E1D23">
              <w:rPr>
                <w:lang w:val="en-US"/>
              </w:rPr>
              <w:t>.</w:t>
            </w:r>
          </w:p>
        </w:tc>
      </w:tr>
      <w:tr w:rsidR="003644A9" w:rsidRPr="002E1D23" w14:paraId="1DA2FCC2" w14:textId="77777777" w:rsidTr="00620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91" w:type="dxa"/>
          <w:trHeight w:val="6159"/>
        </w:trPr>
        <w:tc>
          <w:tcPr>
            <w:tcW w:w="90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EF111" w14:textId="77777777" w:rsidR="003644A9" w:rsidRPr="002E1D23" w:rsidRDefault="003644A9" w:rsidP="00F16A7C">
            <w:pPr>
              <w:spacing w:before="240" w:after="120" w:line="240" w:lineRule="atLeast"/>
              <w:rPr>
                <w:lang w:val="en-US"/>
              </w:rPr>
            </w:pPr>
          </w:p>
        </w:tc>
      </w:tr>
    </w:tbl>
    <w:p w14:paraId="5D0F109B" w14:textId="77777777" w:rsidR="00280BAC" w:rsidRPr="002E1D23" w:rsidRDefault="003644A9" w:rsidP="00F16A7C">
      <w:pPr>
        <w:pStyle w:val="Heading2"/>
      </w:pPr>
      <w:r w:rsidRPr="002E1D23">
        <w:t>Disclosure of information</w:t>
      </w:r>
    </w:p>
    <w:p w14:paraId="25FCE1AD" w14:textId="77777777" w:rsidR="00280BAC" w:rsidRPr="002E1D23" w:rsidRDefault="00FC753E" w:rsidP="00720B5C">
      <w:pPr>
        <w:rPr>
          <w:lang w:val="en-US"/>
        </w:rPr>
      </w:pPr>
      <w:r w:rsidRPr="002E1D23">
        <w:rPr>
          <w:lang w:val="en-US"/>
        </w:rPr>
        <w:t>The Commission may</w:t>
      </w:r>
      <w:r w:rsidR="00280BAC" w:rsidRPr="002E1D23">
        <w:rPr>
          <w:lang w:val="en-US"/>
        </w:rPr>
        <w:t xml:space="preserve"> provide a copy of this response and any att</w:t>
      </w:r>
      <w:r w:rsidRPr="002E1D23">
        <w:rPr>
          <w:lang w:val="en-US"/>
        </w:rPr>
        <w:t>achments to the other parties to</w:t>
      </w:r>
      <w:r w:rsidR="00280BAC" w:rsidRPr="002E1D23">
        <w:rPr>
          <w:lang w:val="en-US"/>
        </w:rPr>
        <w:t xml:space="preserve"> this matter. This includes:</w:t>
      </w:r>
    </w:p>
    <w:p w14:paraId="716A7BBE" w14:textId="77777777" w:rsidR="00280BAC" w:rsidRPr="002E1D23" w:rsidRDefault="00280BAC" w:rsidP="00720B5C">
      <w:pPr>
        <w:pStyle w:val="ListParagraph"/>
        <w:numPr>
          <w:ilvl w:val="0"/>
          <w:numId w:val="7"/>
        </w:numPr>
      </w:pPr>
      <w:r w:rsidRPr="002E1D23">
        <w:t>the Applicant</w:t>
      </w:r>
    </w:p>
    <w:p w14:paraId="1D1A1652" w14:textId="77777777" w:rsidR="00280BAC" w:rsidRPr="002E1D23" w:rsidRDefault="00280BAC" w:rsidP="00720B5C">
      <w:pPr>
        <w:pStyle w:val="ListParagraph"/>
        <w:numPr>
          <w:ilvl w:val="0"/>
          <w:numId w:val="7"/>
        </w:numPr>
      </w:pPr>
      <w:r w:rsidRPr="002E1D23">
        <w:t>any legal representatives.</w:t>
      </w:r>
    </w:p>
    <w:p w14:paraId="0CD709A8" w14:textId="77777777" w:rsidR="00280BAC" w:rsidRPr="002E1D23" w:rsidRDefault="00280BAC" w:rsidP="002B6CA0">
      <w:pPr>
        <w:pStyle w:val="Heading2"/>
      </w:pPr>
      <w:r w:rsidRPr="002E1D23">
        <w:t xml:space="preserve">Consent to contact by </w:t>
      </w:r>
      <w:proofErr w:type="gramStart"/>
      <w:r w:rsidRPr="002E1D23">
        <w:t>researchers</w:t>
      </w:r>
      <w:proofErr w:type="gramEnd"/>
    </w:p>
    <w:p w14:paraId="309A188C" w14:textId="77777777" w:rsidR="00280BAC" w:rsidRPr="002E1D23" w:rsidRDefault="00280BAC" w:rsidP="00620EFF">
      <w:pPr>
        <w:tabs>
          <w:tab w:val="left" w:pos="567"/>
          <w:tab w:val="left" w:pos="1134"/>
        </w:tabs>
        <w:spacing w:before="120" w:after="120" w:line="240" w:lineRule="atLeast"/>
        <w:ind w:right="-2"/>
        <w:rPr>
          <w:rFonts w:eastAsia="Times New Roman"/>
          <w:lang w:val="en-US"/>
        </w:rPr>
      </w:pPr>
      <w:r w:rsidRPr="002E1D23">
        <w:rPr>
          <w:rFonts w:eastAsia="Times New Roman"/>
          <w:lang w:val="en-US"/>
        </w:rPr>
        <w:t xml:space="preserve">The Commission undertakes research with participants in general protections matters to ensure a </w:t>
      </w:r>
      <w:proofErr w:type="gramStart"/>
      <w:r w:rsidRPr="002E1D23">
        <w:rPr>
          <w:rFonts w:eastAsia="Times New Roman"/>
          <w:lang w:val="en-US"/>
        </w:rPr>
        <w:t>high quality</w:t>
      </w:r>
      <w:proofErr w:type="gramEnd"/>
      <w:r w:rsidRPr="002E1D23">
        <w:rPr>
          <w:rFonts w:eastAsia="Times New Roman"/>
          <w:lang w:val="en-US"/>
        </w:rPr>
        <w:t xml:space="preserve"> process. Some research may be undertaken by external providers on behalf of the Commission.</w:t>
      </w:r>
    </w:p>
    <w:p w14:paraId="22AC7446" w14:textId="77777777" w:rsidR="00E95390" w:rsidRPr="002E1D23" w:rsidRDefault="00E95390" w:rsidP="00281C9F">
      <w:pPr>
        <w:keepNext/>
        <w:tabs>
          <w:tab w:val="left" w:pos="567"/>
          <w:tab w:val="left" w:pos="1134"/>
        </w:tabs>
        <w:spacing w:before="120" w:after="120" w:line="240" w:lineRule="atLeast"/>
        <w:rPr>
          <w:rFonts w:eastAsia="Times New Roman"/>
          <w:lang w:val="en-US"/>
        </w:rPr>
      </w:pPr>
      <w:r w:rsidRPr="002E1D23">
        <w:rPr>
          <w:rFonts w:eastAsia="Times New Roman"/>
          <w:lang w:val="en-US"/>
        </w:rPr>
        <w:lastRenderedPageBreak/>
        <w:t xml:space="preserve">Do you consent to the contact details </w:t>
      </w:r>
      <w:r w:rsidR="002956AB" w:rsidRPr="002E1D23">
        <w:rPr>
          <w:rFonts w:eastAsia="Times New Roman"/>
          <w:lang w:val="en-US"/>
        </w:rPr>
        <w:t xml:space="preserve">provided </w:t>
      </w:r>
      <w:r w:rsidRPr="002E1D23">
        <w:rPr>
          <w:rFonts w:eastAsia="Times New Roman"/>
          <w:lang w:val="en-US"/>
        </w:rPr>
        <w:t>on page 1 of this form being provided to an external provider of research services for the sole purpose of inviting you to participate in research?</w:t>
      </w:r>
    </w:p>
    <w:p w14:paraId="7F22B1E2" w14:textId="77777777" w:rsidR="0003538D" w:rsidRPr="002E1D23" w:rsidRDefault="0003538D" w:rsidP="00620EFF">
      <w:pPr>
        <w:tabs>
          <w:tab w:val="left" w:pos="567"/>
          <w:tab w:val="left" w:pos="1134"/>
        </w:tabs>
        <w:spacing w:before="120" w:after="120" w:line="240" w:lineRule="atLeast"/>
        <w:ind w:left="822" w:hanging="255"/>
        <w:rPr>
          <w:rFonts w:eastAsia="Times New Roman"/>
          <w:lang w:val="en-US"/>
        </w:rPr>
      </w:pPr>
      <w:r w:rsidRPr="002E1D23">
        <w:rPr>
          <w:lang w:val="en-US"/>
        </w:rPr>
        <w:t xml:space="preserve">[ </w:t>
      </w:r>
      <w:proofErr w:type="gramStart"/>
      <w:r w:rsidRPr="002E1D23">
        <w:rPr>
          <w:lang w:val="en-US"/>
        </w:rPr>
        <w:t xml:space="preserve">  ]</w:t>
      </w:r>
      <w:proofErr w:type="gramEnd"/>
      <w:r w:rsidRPr="002E1D23">
        <w:rPr>
          <w:lang w:val="en-US"/>
        </w:rPr>
        <w:t xml:space="preserve"> </w:t>
      </w:r>
      <w:r w:rsidRPr="002E1D23">
        <w:rPr>
          <w:rFonts w:eastAsia="Times New Roman"/>
          <w:lang w:val="en-US"/>
        </w:rPr>
        <w:t>Yes</w:t>
      </w:r>
    </w:p>
    <w:p w14:paraId="710F2083" w14:textId="77777777" w:rsidR="0003538D" w:rsidRPr="002E1D23" w:rsidRDefault="0003538D" w:rsidP="00620EFF">
      <w:pPr>
        <w:tabs>
          <w:tab w:val="left" w:pos="567"/>
          <w:tab w:val="left" w:pos="1134"/>
        </w:tabs>
        <w:spacing w:before="120" w:after="120" w:line="240" w:lineRule="atLeast"/>
        <w:ind w:left="822" w:hanging="255"/>
        <w:rPr>
          <w:rFonts w:eastAsia="Times New Roman"/>
          <w:lang w:val="en-US"/>
        </w:rPr>
      </w:pPr>
      <w:r w:rsidRPr="002E1D23">
        <w:rPr>
          <w:rFonts w:eastAsia="Times New Roman"/>
          <w:lang w:val="en-US"/>
        </w:rPr>
        <w:t xml:space="preserve">[ </w:t>
      </w:r>
      <w:proofErr w:type="gramStart"/>
      <w:r w:rsidRPr="002E1D23">
        <w:rPr>
          <w:rFonts w:eastAsia="Times New Roman"/>
          <w:lang w:val="en-US"/>
        </w:rPr>
        <w:t xml:space="preserve">  ]</w:t>
      </w:r>
      <w:proofErr w:type="gramEnd"/>
      <w:r w:rsidRPr="002E1D23">
        <w:rPr>
          <w:rFonts w:eastAsia="Times New Roman"/>
          <w:lang w:val="en-US"/>
        </w:rPr>
        <w:t xml:space="preserve"> No</w:t>
      </w:r>
    </w:p>
    <w:p w14:paraId="79D2B0FE" w14:textId="77777777" w:rsidR="003644A9" w:rsidRPr="002E1D23" w:rsidRDefault="003644A9" w:rsidP="00F16A7C">
      <w:pPr>
        <w:pStyle w:val="Heading2"/>
      </w:pPr>
      <w:r w:rsidRPr="002E1D23">
        <w:t>Signature</w:t>
      </w:r>
    </w:p>
    <w:tbl>
      <w:tblPr>
        <w:tblStyle w:val="TableGrid4"/>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3644A9" w:rsidRPr="002E1D23" w14:paraId="1E203707" w14:textId="77777777" w:rsidTr="000075D4">
        <w:tc>
          <w:tcPr>
            <w:tcW w:w="817" w:type="dxa"/>
            <w:gridSpan w:val="2"/>
          </w:tcPr>
          <w:p w14:paraId="22DCEFB2" w14:textId="08068A3F" w:rsidR="003644A9" w:rsidRPr="002E1D23" w:rsidRDefault="00BC2043" w:rsidP="00F16A7C">
            <w:pPr>
              <w:spacing w:before="240" w:after="120" w:line="240" w:lineRule="atLeast"/>
              <w:rPr>
                <w:b/>
                <w:lang w:val="en-US"/>
              </w:rPr>
            </w:pPr>
            <w:r>
              <w:rPr>
                <w:b/>
                <w:noProof/>
                <w:lang w:val="en-US"/>
              </w:rPr>
              <w:drawing>
                <wp:inline distT="0" distB="0" distL="0" distR="0" wp14:anchorId="7DF24A68" wp14:editId="531D6879">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6">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1B71ECF0" w14:textId="673C0167" w:rsidR="0064733D" w:rsidRPr="002E1D23" w:rsidRDefault="0064733D" w:rsidP="0064733D">
            <w:pPr>
              <w:spacing w:line="240" w:lineRule="atLeast"/>
              <w:ind w:left="-108"/>
              <w:rPr>
                <w:lang w:val="en-US"/>
              </w:rPr>
            </w:pPr>
            <w:r w:rsidRPr="002E1D23">
              <w:rPr>
                <w:lang w:val="en-US"/>
              </w:rPr>
              <w:t xml:space="preserve">If you can use an electronic signature, please insert it below beside ‘Signature’. If </w:t>
            </w:r>
            <w:r w:rsidR="007F11F5">
              <w:rPr>
                <w:lang w:val="en-US"/>
              </w:rPr>
              <w:t xml:space="preserve">you </w:t>
            </w:r>
            <w:r w:rsidRPr="002E1D23">
              <w:rPr>
                <w:lang w:val="en-US"/>
              </w:rPr>
              <w:t>do not have an electronic signature, you can type your name beside ‘Signature’.  You will also need to fill in your name again beside ‘Name’ and fill in the date.</w:t>
            </w:r>
          </w:p>
          <w:p w14:paraId="10E4370A" w14:textId="6AF800E2" w:rsidR="003644A9" w:rsidRPr="002E1D23" w:rsidRDefault="0064733D" w:rsidP="0064733D">
            <w:pPr>
              <w:spacing w:before="240" w:after="120" w:line="240" w:lineRule="atLeast"/>
              <w:ind w:left="-108"/>
              <w:rPr>
                <w:lang w:val="en-US"/>
              </w:rPr>
            </w:pPr>
            <w:r w:rsidRPr="002E1D23">
              <w:rPr>
                <w:lang w:val="en-US"/>
              </w:rPr>
              <w:t xml:space="preserve">You can leave the ‘Capacity/Position’ blank if you are the </w:t>
            </w:r>
            <w:r w:rsidR="00DC39D9" w:rsidRPr="002E1D23">
              <w:rPr>
                <w:lang w:val="en-US"/>
              </w:rPr>
              <w:t>R</w:t>
            </w:r>
            <w:r w:rsidR="008E28E7" w:rsidRPr="002E1D23">
              <w:rPr>
                <w:lang w:val="en-US"/>
              </w:rPr>
              <w:t>espondent</w:t>
            </w:r>
            <w:r w:rsidRPr="002E1D23">
              <w:rPr>
                <w:lang w:val="en-US"/>
              </w:rPr>
              <w:t xml:space="preserve">.  If you are signing on behalf of the </w:t>
            </w:r>
            <w:r w:rsidR="00DC39D9" w:rsidRPr="002E1D23">
              <w:rPr>
                <w:lang w:val="en-US"/>
              </w:rPr>
              <w:t>R</w:t>
            </w:r>
            <w:r w:rsidR="008E28E7" w:rsidRPr="002E1D23">
              <w:rPr>
                <w:lang w:val="en-US"/>
              </w:rPr>
              <w:t>espondent</w:t>
            </w:r>
            <w:r w:rsidRPr="002E1D23">
              <w:rPr>
                <w:lang w:val="en-US"/>
              </w:rPr>
              <w:t xml:space="preserve">, include your role in the </w:t>
            </w:r>
            <w:r w:rsidRPr="002E1D23">
              <w:rPr>
                <w:b/>
                <w:lang w:val="en-US"/>
              </w:rPr>
              <w:t>Capacity/Position</w:t>
            </w:r>
            <w:r w:rsidRPr="002E1D23">
              <w:rPr>
                <w:lang w:val="en-US"/>
              </w:rPr>
              <w:t xml:space="preserve"> section.  </w:t>
            </w:r>
          </w:p>
        </w:tc>
      </w:tr>
      <w:tr w:rsidR="003644A9" w:rsidRPr="002E1D23" w14:paraId="6A614A46"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54EBCA74" w14:textId="77777777" w:rsidR="003644A9" w:rsidRPr="002E1D23" w:rsidRDefault="003644A9" w:rsidP="00F16A7C">
            <w:pPr>
              <w:spacing w:before="120" w:after="120" w:line="240" w:lineRule="atLeast"/>
              <w:rPr>
                <w:b/>
                <w:lang w:val="en-US"/>
              </w:rPr>
            </w:pPr>
            <w:r w:rsidRPr="002E1D23">
              <w:rPr>
                <w:b/>
                <w:lang w:val="en-US"/>
              </w:rPr>
              <w:t>Signature</w:t>
            </w:r>
          </w:p>
        </w:tc>
        <w:tc>
          <w:tcPr>
            <w:tcW w:w="7655" w:type="dxa"/>
          </w:tcPr>
          <w:p w14:paraId="74C2A5D8" w14:textId="77777777" w:rsidR="003644A9" w:rsidRPr="002E1D23" w:rsidRDefault="003644A9" w:rsidP="00F16A7C">
            <w:pPr>
              <w:spacing w:before="120" w:after="120" w:line="240" w:lineRule="atLeast"/>
              <w:rPr>
                <w:lang w:val="en-US"/>
              </w:rPr>
            </w:pPr>
          </w:p>
        </w:tc>
      </w:tr>
      <w:tr w:rsidR="003644A9" w:rsidRPr="002E1D23" w14:paraId="2BE60541"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316B548B" w14:textId="77777777" w:rsidR="003644A9" w:rsidRPr="002E1D23" w:rsidRDefault="003644A9" w:rsidP="00F16A7C">
            <w:pPr>
              <w:spacing w:before="120" w:after="120" w:line="240" w:lineRule="atLeast"/>
              <w:rPr>
                <w:b/>
                <w:lang w:val="en-US"/>
              </w:rPr>
            </w:pPr>
            <w:r w:rsidRPr="002E1D23">
              <w:rPr>
                <w:b/>
                <w:lang w:val="en-US"/>
              </w:rPr>
              <w:t>Name</w:t>
            </w:r>
          </w:p>
        </w:tc>
        <w:tc>
          <w:tcPr>
            <w:tcW w:w="7655" w:type="dxa"/>
          </w:tcPr>
          <w:p w14:paraId="7D972EA9" w14:textId="77777777" w:rsidR="003644A9" w:rsidRPr="002E1D23" w:rsidRDefault="003644A9" w:rsidP="00F16A7C">
            <w:pPr>
              <w:spacing w:before="120" w:after="120" w:line="240" w:lineRule="atLeast"/>
              <w:rPr>
                <w:lang w:val="en-US"/>
              </w:rPr>
            </w:pPr>
          </w:p>
        </w:tc>
      </w:tr>
      <w:tr w:rsidR="003644A9" w:rsidRPr="002E1D23" w14:paraId="2D4231B8"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32644BD5" w14:textId="77777777" w:rsidR="003644A9" w:rsidRPr="002E1D23" w:rsidRDefault="003214B1" w:rsidP="00F16A7C">
            <w:pPr>
              <w:spacing w:before="120" w:after="120" w:line="240" w:lineRule="atLeast"/>
              <w:rPr>
                <w:b/>
                <w:lang w:val="en-US"/>
              </w:rPr>
            </w:pPr>
            <w:r w:rsidRPr="002E1D23">
              <w:rPr>
                <w:b/>
                <w:lang w:val="en-US"/>
              </w:rPr>
              <w:t>Capacity/ Position</w:t>
            </w:r>
          </w:p>
        </w:tc>
        <w:tc>
          <w:tcPr>
            <w:tcW w:w="7655" w:type="dxa"/>
          </w:tcPr>
          <w:p w14:paraId="4CBDED37" w14:textId="77777777" w:rsidR="003644A9" w:rsidRPr="002E1D23" w:rsidRDefault="003644A9" w:rsidP="00F16A7C">
            <w:pPr>
              <w:spacing w:before="120" w:after="120" w:line="240" w:lineRule="atLeast"/>
              <w:rPr>
                <w:lang w:val="en-US"/>
              </w:rPr>
            </w:pPr>
          </w:p>
        </w:tc>
      </w:tr>
      <w:tr w:rsidR="003644A9" w:rsidRPr="002E1D23" w14:paraId="2B460223" w14:textId="77777777" w:rsidTr="000075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5F7A3868" w14:textId="77777777" w:rsidR="003644A9" w:rsidRPr="002E1D23" w:rsidRDefault="003214B1" w:rsidP="00F16A7C">
            <w:pPr>
              <w:spacing w:before="120" w:after="120" w:line="240" w:lineRule="atLeast"/>
              <w:ind w:right="-2"/>
              <w:rPr>
                <w:b/>
                <w:lang w:val="en-US"/>
              </w:rPr>
            </w:pPr>
            <w:r w:rsidRPr="002E1D23">
              <w:rPr>
                <w:b/>
                <w:lang w:val="en-US"/>
              </w:rPr>
              <w:t>Date</w:t>
            </w:r>
          </w:p>
        </w:tc>
        <w:tc>
          <w:tcPr>
            <w:tcW w:w="7655" w:type="dxa"/>
          </w:tcPr>
          <w:p w14:paraId="6ED2E271" w14:textId="77777777" w:rsidR="003644A9" w:rsidRPr="002E1D23" w:rsidRDefault="003644A9" w:rsidP="00F16A7C">
            <w:pPr>
              <w:tabs>
                <w:tab w:val="clear" w:pos="567"/>
                <w:tab w:val="clear" w:pos="1134"/>
                <w:tab w:val="left" w:pos="2400"/>
              </w:tabs>
              <w:spacing w:before="120" w:after="120" w:line="240" w:lineRule="atLeast"/>
              <w:ind w:right="-2"/>
              <w:rPr>
                <w:lang w:val="en-US"/>
              </w:rPr>
            </w:pPr>
          </w:p>
        </w:tc>
      </w:tr>
    </w:tbl>
    <w:p w14:paraId="68C4D8C7" w14:textId="0C85ACF7" w:rsidR="000B1111" w:rsidRDefault="000B1111"/>
    <w:tbl>
      <w:tblPr>
        <w:tblStyle w:val="TableGrid4"/>
        <w:tblW w:w="9178" w:type="dxa"/>
        <w:tblInd w:w="103" w:type="dxa"/>
        <w:tblLayout w:type="fixed"/>
        <w:tblLook w:val="04A0" w:firstRow="1" w:lastRow="0" w:firstColumn="1" w:lastColumn="0" w:noHBand="0" w:noVBand="1"/>
      </w:tblPr>
      <w:tblGrid>
        <w:gridCol w:w="9178"/>
      </w:tblGrid>
      <w:tr w:rsidR="003644A9" w:rsidRPr="002E1D23" w14:paraId="49396E11" w14:textId="77777777" w:rsidTr="000B1111">
        <w:trPr>
          <w:trHeight w:val="582"/>
        </w:trPr>
        <w:tc>
          <w:tcPr>
            <w:tcW w:w="9178" w:type="dxa"/>
            <w:vAlign w:val="center"/>
          </w:tcPr>
          <w:p w14:paraId="0D2B17B7" w14:textId="65D99F65" w:rsidR="003644A9" w:rsidRPr="002E1D23" w:rsidRDefault="003644A9" w:rsidP="0003538D">
            <w:pPr>
              <w:spacing w:before="120" w:after="120" w:line="240" w:lineRule="atLeast"/>
              <w:jc w:val="center"/>
              <w:rPr>
                <w:lang w:val="en-US"/>
              </w:rPr>
            </w:pPr>
            <w:r w:rsidRPr="002E1D23">
              <w:rPr>
                <w:b/>
                <w:lang w:val="en-US"/>
              </w:rPr>
              <w:t>PLEASE RETAIN A COPY OF THIS FORM FOR YOUR OWN RECORDS</w:t>
            </w:r>
          </w:p>
        </w:tc>
      </w:tr>
    </w:tbl>
    <w:p w14:paraId="3B4070EC" w14:textId="77777777" w:rsidR="003644A9" w:rsidRPr="002E1D23" w:rsidRDefault="003644A9" w:rsidP="00257CD2">
      <w:pPr>
        <w:tabs>
          <w:tab w:val="left" w:pos="567"/>
          <w:tab w:val="left" w:pos="1134"/>
        </w:tabs>
        <w:spacing w:after="240" w:line="240" w:lineRule="atLeast"/>
        <w:ind w:right="567"/>
        <w:rPr>
          <w:rFonts w:eastAsia="Times New Roman"/>
          <w:lang w:val="en-US"/>
        </w:rPr>
      </w:pPr>
    </w:p>
    <w:sectPr w:rsidR="003644A9" w:rsidRPr="002E1D23" w:rsidSect="0003538D">
      <w:headerReference w:type="default" r:id="rId36"/>
      <w:footerReference w:type="default" r:id="rId37"/>
      <w:headerReference w:type="first" r:id="rId38"/>
      <w:footerReference w:type="first" r:id="rId3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8867" w14:textId="77777777" w:rsidR="008D27F5" w:rsidRDefault="008D27F5" w:rsidP="00316D0F">
      <w:pPr>
        <w:spacing w:after="0" w:line="240" w:lineRule="auto"/>
      </w:pPr>
      <w:r>
        <w:separator/>
      </w:r>
    </w:p>
  </w:endnote>
  <w:endnote w:type="continuationSeparator" w:id="0">
    <w:p w14:paraId="77C3BE4E" w14:textId="77777777" w:rsidR="008D27F5" w:rsidRDefault="008D27F5" w:rsidP="00316D0F">
      <w:pPr>
        <w:spacing w:after="0" w:line="240" w:lineRule="auto"/>
      </w:pPr>
      <w:r>
        <w:continuationSeparator/>
      </w:r>
    </w:p>
  </w:endnote>
  <w:endnote w:type="continuationNotice" w:id="1">
    <w:p w14:paraId="6A102ACF" w14:textId="77777777" w:rsidR="008D27F5" w:rsidRDefault="008D2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D9C" w14:textId="77777777" w:rsidR="00314781" w:rsidRDefault="0031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0B42" w14:textId="149767B5" w:rsidR="00715411" w:rsidRPr="0003538D" w:rsidRDefault="00715411" w:rsidP="00E25AF3">
    <w:pPr>
      <w:pStyle w:val="Footer"/>
      <w:pBdr>
        <w:top w:val="single" w:sz="6" w:space="1" w:color="auto"/>
      </w:pBdr>
      <w:tabs>
        <w:tab w:val="clear" w:pos="4513"/>
        <w:tab w:val="clear" w:pos="9026"/>
        <w:tab w:val="right" w:pos="9309"/>
      </w:tabs>
      <w:ind w:right="-2"/>
      <w:rPr>
        <w:rFonts w:cs="Arial"/>
        <w:sz w:val="18"/>
        <w:szCs w:val="18"/>
      </w:rPr>
    </w:pPr>
    <w:r w:rsidRPr="0003538D">
      <w:rPr>
        <w:rFonts w:cs="Arial"/>
        <w:sz w:val="18"/>
        <w:szCs w:val="18"/>
      </w:rPr>
      <w:t>Fair</w:t>
    </w:r>
    <w:r w:rsidR="00F16A7C" w:rsidRPr="0003538D">
      <w:rPr>
        <w:rFonts w:cs="Arial"/>
        <w:sz w:val="18"/>
        <w:szCs w:val="18"/>
      </w:rPr>
      <w:t xml:space="preserve"> Work Commission Approved Forms – </w:t>
    </w:r>
    <w:r w:rsidR="00020141" w:rsidRPr="0003538D">
      <w:rPr>
        <w:rFonts w:cs="Arial"/>
        <w:sz w:val="18"/>
        <w:szCs w:val="18"/>
      </w:rPr>
      <w:t>approved with effect from</w:t>
    </w:r>
    <w:r w:rsidR="00870531">
      <w:rPr>
        <w:rFonts w:cs="Arial"/>
        <w:sz w:val="18"/>
        <w:szCs w:val="18"/>
      </w:rPr>
      <w:t xml:space="preserve"> 29 December 2023</w:t>
    </w:r>
    <w:r w:rsidRPr="0003538D">
      <w:rPr>
        <w:rFonts w:cs="Arial"/>
        <w:sz w:val="18"/>
        <w:szCs w:val="18"/>
      </w:rPr>
      <w:tab/>
    </w:r>
    <w:r w:rsidR="00CA1D22" w:rsidRPr="0003538D">
      <w:rPr>
        <w:rFonts w:cs="Arial"/>
        <w:sz w:val="18"/>
        <w:szCs w:val="18"/>
      </w:rPr>
      <w:fldChar w:fldCharType="begin"/>
    </w:r>
    <w:r w:rsidR="00E25AF3" w:rsidRPr="0003538D">
      <w:rPr>
        <w:rFonts w:cs="Arial"/>
        <w:sz w:val="18"/>
        <w:szCs w:val="18"/>
      </w:rPr>
      <w:instrText xml:space="preserve"> PAGE </w:instrText>
    </w:r>
    <w:r w:rsidR="00CA1D22" w:rsidRPr="0003538D">
      <w:rPr>
        <w:rFonts w:cs="Arial"/>
        <w:sz w:val="18"/>
        <w:szCs w:val="18"/>
      </w:rPr>
      <w:fldChar w:fldCharType="separate"/>
    </w:r>
    <w:r w:rsidR="00625848">
      <w:rPr>
        <w:rFonts w:cs="Arial"/>
        <w:noProof/>
        <w:sz w:val="18"/>
        <w:szCs w:val="18"/>
      </w:rPr>
      <w:t>iv</w:t>
    </w:r>
    <w:r w:rsidR="00CA1D22" w:rsidRPr="0003538D">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E44" w14:textId="2C0A823F" w:rsidR="00715411" w:rsidRPr="0003538D" w:rsidRDefault="00155DBA" w:rsidP="00E25AF3">
    <w:pPr>
      <w:pStyle w:val="Footer"/>
      <w:pBdr>
        <w:top w:val="single" w:sz="6" w:space="1" w:color="auto"/>
      </w:pBdr>
      <w:tabs>
        <w:tab w:val="clear" w:pos="4513"/>
        <w:tab w:val="clear" w:pos="9026"/>
        <w:tab w:val="right" w:pos="9309"/>
      </w:tabs>
      <w:ind w:right="-2"/>
      <w:rPr>
        <w:rFonts w:cs="Arial"/>
        <w:sz w:val="18"/>
        <w:szCs w:val="18"/>
      </w:rPr>
    </w:pPr>
    <w:r w:rsidRPr="0003538D">
      <w:rPr>
        <w:rFonts w:cs="Arial"/>
        <w:sz w:val="18"/>
        <w:szCs w:val="18"/>
      </w:rPr>
      <w:t>Fair</w:t>
    </w:r>
    <w:r w:rsidR="00F16A7C" w:rsidRPr="0003538D">
      <w:rPr>
        <w:rFonts w:cs="Arial"/>
        <w:sz w:val="18"/>
        <w:szCs w:val="18"/>
      </w:rPr>
      <w:t xml:space="preserve"> Work Commission Approved Forms – </w:t>
    </w:r>
    <w:r w:rsidR="00020141" w:rsidRPr="0003538D">
      <w:rPr>
        <w:rFonts w:cs="Arial"/>
        <w:sz w:val="18"/>
        <w:szCs w:val="18"/>
      </w:rPr>
      <w:t>approved with effect from</w:t>
    </w:r>
    <w:r w:rsidR="00870531">
      <w:rPr>
        <w:rFonts w:cs="Arial"/>
        <w:sz w:val="18"/>
        <w:szCs w:val="18"/>
      </w:rPr>
      <w:t xml:space="preserve"> 29 December 2023</w:t>
    </w:r>
    <w:r w:rsidRPr="0003538D">
      <w:rPr>
        <w:rFonts w:cs="Arial"/>
        <w:sz w:val="18"/>
        <w:szCs w:val="18"/>
      </w:rPr>
      <w:tab/>
    </w:r>
    <w:r w:rsidR="00CA1D22" w:rsidRPr="0003538D">
      <w:rPr>
        <w:rFonts w:cs="Arial"/>
        <w:sz w:val="18"/>
        <w:szCs w:val="18"/>
      </w:rPr>
      <w:fldChar w:fldCharType="begin"/>
    </w:r>
    <w:r w:rsidR="00E25AF3" w:rsidRPr="0003538D">
      <w:rPr>
        <w:rFonts w:cs="Arial"/>
        <w:sz w:val="18"/>
        <w:szCs w:val="18"/>
      </w:rPr>
      <w:instrText xml:space="preserve"> PAGE </w:instrText>
    </w:r>
    <w:r w:rsidR="00CA1D22" w:rsidRPr="0003538D">
      <w:rPr>
        <w:rFonts w:cs="Arial"/>
        <w:sz w:val="18"/>
        <w:szCs w:val="18"/>
      </w:rPr>
      <w:fldChar w:fldCharType="separate"/>
    </w:r>
    <w:r w:rsidR="00625848">
      <w:rPr>
        <w:rFonts w:cs="Arial"/>
        <w:noProof/>
        <w:sz w:val="18"/>
        <w:szCs w:val="18"/>
      </w:rPr>
      <w:t>i</w:t>
    </w:r>
    <w:r w:rsidR="00CA1D22" w:rsidRPr="0003538D">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6F2" w14:textId="4AD5FE0B" w:rsidR="00E25AF3" w:rsidRPr="002E1D23" w:rsidRDefault="00E25AF3" w:rsidP="00E25AF3">
    <w:pPr>
      <w:pStyle w:val="Footer"/>
      <w:pBdr>
        <w:top w:val="single" w:sz="6" w:space="1" w:color="auto"/>
      </w:pBdr>
      <w:tabs>
        <w:tab w:val="clear" w:pos="4513"/>
        <w:tab w:val="clear" w:pos="9026"/>
        <w:tab w:val="right" w:pos="9072"/>
      </w:tabs>
      <w:ind w:right="-2"/>
      <w:rPr>
        <w:rFonts w:cs="Arial"/>
        <w:sz w:val="18"/>
        <w:szCs w:val="18"/>
      </w:rPr>
    </w:pPr>
    <w:r w:rsidRPr="002E1D23">
      <w:rPr>
        <w:rFonts w:cs="Arial"/>
        <w:sz w:val="18"/>
        <w:szCs w:val="18"/>
      </w:rPr>
      <w:t>Fair</w:t>
    </w:r>
    <w:r w:rsidR="00F16A7C" w:rsidRPr="002E1D23">
      <w:rPr>
        <w:rFonts w:cs="Arial"/>
        <w:sz w:val="18"/>
        <w:szCs w:val="18"/>
      </w:rPr>
      <w:t xml:space="preserve"> Work Commission Approved Forms – </w:t>
    </w:r>
    <w:r w:rsidR="00020141" w:rsidRPr="002E1D23">
      <w:rPr>
        <w:rFonts w:cs="Arial"/>
        <w:sz w:val="18"/>
        <w:szCs w:val="18"/>
      </w:rPr>
      <w:t>approved with effect from</w:t>
    </w:r>
    <w:r w:rsidR="00870531">
      <w:rPr>
        <w:rFonts w:cs="Arial"/>
        <w:sz w:val="18"/>
        <w:szCs w:val="18"/>
      </w:rPr>
      <w:t xml:space="preserve"> 29 December 2023</w:t>
    </w:r>
    <w:r w:rsidRPr="002E1D23">
      <w:rPr>
        <w:rFonts w:cs="Arial"/>
        <w:sz w:val="18"/>
        <w:szCs w:val="18"/>
      </w:rPr>
      <w:tab/>
    </w:r>
    <w:r w:rsidR="00CA1D22" w:rsidRPr="002E1D23">
      <w:rPr>
        <w:rFonts w:cs="Arial"/>
        <w:sz w:val="18"/>
        <w:szCs w:val="18"/>
      </w:rPr>
      <w:fldChar w:fldCharType="begin"/>
    </w:r>
    <w:r w:rsidRPr="002E1D23">
      <w:rPr>
        <w:rFonts w:cs="Arial"/>
        <w:sz w:val="18"/>
        <w:szCs w:val="18"/>
      </w:rPr>
      <w:instrText xml:space="preserve"> PAGE </w:instrText>
    </w:r>
    <w:r w:rsidR="00CA1D22" w:rsidRPr="002E1D23">
      <w:rPr>
        <w:rFonts w:cs="Arial"/>
        <w:sz w:val="18"/>
        <w:szCs w:val="18"/>
      </w:rPr>
      <w:fldChar w:fldCharType="separate"/>
    </w:r>
    <w:r w:rsidR="00625848">
      <w:rPr>
        <w:rFonts w:cs="Arial"/>
        <w:noProof/>
        <w:sz w:val="18"/>
        <w:szCs w:val="18"/>
      </w:rPr>
      <w:t>8</w:t>
    </w:r>
    <w:r w:rsidR="00CA1D22" w:rsidRPr="002E1D23">
      <w:rPr>
        <w:rFonts w:cs="Arial"/>
        <w:sz w:val="18"/>
        <w:szCs w:val="18"/>
      </w:rPr>
      <w:fldChar w:fldCharType="end"/>
    </w:r>
    <w:r w:rsidRPr="002E1D23">
      <w:rPr>
        <w:rFonts w:cs="Arial"/>
        <w:sz w:val="18"/>
        <w:szCs w:val="18"/>
      </w:rPr>
      <w:t>/</w:t>
    </w:r>
    <w:r w:rsidR="00F97B0B" w:rsidRPr="002E1D23">
      <w:rPr>
        <w:rFonts w:cs="Arial"/>
        <w:sz w:val="18"/>
        <w:szCs w:val="18"/>
      </w:rPr>
      <w:fldChar w:fldCharType="begin"/>
    </w:r>
    <w:r w:rsidR="00F97B0B" w:rsidRPr="002E1D23">
      <w:rPr>
        <w:rFonts w:cs="Arial"/>
        <w:sz w:val="18"/>
        <w:szCs w:val="18"/>
      </w:rPr>
      <w:instrText xml:space="preserve"> SECTIONPAGES  </w:instrText>
    </w:r>
    <w:r w:rsidR="00F97B0B" w:rsidRPr="002E1D23">
      <w:rPr>
        <w:rFonts w:cs="Arial"/>
        <w:sz w:val="18"/>
        <w:szCs w:val="18"/>
      </w:rPr>
      <w:fldChar w:fldCharType="separate"/>
    </w:r>
    <w:r w:rsidR="000B1111">
      <w:rPr>
        <w:rFonts w:cs="Arial"/>
        <w:noProof/>
        <w:sz w:val="18"/>
        <w:szCs w:val="18"/>
      </w:rPr>
      <w:t>7</w:t>
    </w:r>
    <w:r w:rsidR="00F97B0B" w:rsidRPr="002E1D23">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8DA1" w14:textId="24030EBC" w:rsidR="00155DBA" w:rsidRPr="00D87C72" w:rsidRDefault="00155DBA" w:rsidP="00E25AF3">
    <w:pPr>
      <w:pStyle w:val="Footer"/>
      <w:pBdr>
        <w:top w:val="single" w:sz="6" w:space="1" w:color="auto"/>
      </w:pBdr>
      <w:tabs>
        <w:tab w:val="clear" w:pos="4513"/>
        <w:tab w:val="clear" w:pos="9026"/>
        <w:tab w:val="right" w:pos="9072"/>
      </w:tabs>
      <w:ind w:right="-2"/>
      <w:rPr>
        <w:rFonts w:cs="Arial"/>
        <w:sz w:val="18"/>
        <w:szCs w:val="18"/>
      </w:rPr>
    </w:pPr>
    <w:r w:rsidRPr="00D87C72">
      <w:rPr>
        <w:rFonts w:cs="Arial"/>
        <w:sz w:val="18"/>
        <w:szCs w:val="18"/>
      </w:rPr>
      <w:t>Fair</w:t>
    </w:r>
    <w:r w:rsidR="00F16A7C">
      <w:rPr>
        <w:rFonts w:cs="Arial"/>
        <w:sz w:val="18"/>
        <w:szCs w:val="18"/>
      </w:rPr>
      <w:t xml:space="preserve"> Work Commission Approved Forms – </w:t>
    </w:r>
    <w:r w:rsidR="00020141">
      <w:rPr>
        <w:rFonts w:cs="Arial"/>
        <w:sz w:val="18"/>
        <w:szCs w:val="18"/>
      </w:rPr>
      <w:t>approved with effect from</w:t>
    </w:r>
    <w:r w:rsidR="00870531">
      <w:rPr>
        <w:rFonts w:cs="Arial"/>
        <w:sz w:val="18"/>
        <w:szCs w:val="18"/>
      </w:rPr>
      <w:t xml:space="preserve"> 29 December 2023</w:t>
    </w:r>
    <w:r w:rsidRPr="006C233B">
      <w:rPr>
        <w:rFonts w:cs="Arial"/>
        <w:sz w:val="18"/>
        <w:szCs w:val="18"/>
      </w:rPr>
      <w:tab/>
    </w:r>
    <w:r w:rsidR="00CA1D22" w:rsidRPr="00D87C72">
      <w:rPr>
        <w:rFonts w:cs="Arial"/>
        <w:sz w:val="18"/>
        <w:szCs w:val="18"/>
      </w:rPr>
      <w:fldChar w:fldCharType="begin"/>
    </w:r>
    <w:r w:rsidRPr="00D87C72">
      <w:rPr>
        <w:rFonts w:cs="Arial"/>
        <w:sz w:val="18"/>
        <w:szCs w:val="18"/>
      </w:rPr>
      <w:instrText xml:space="preserve"> PAGE </w:instrText>
    </w:r>
    <w:r w:rsidR="00CA1D22" w:rsidRPr="00D87C72">
      <w:rPr>
        <w:rFonts w:cs="Arial"/>
        <w:sz w:val="18"/>
        <w:szCs w:val="18"/>
      </w:rPr>
      <w:fldChar w:fldCharType="separate"/>
    </w:r>
    <w:r w:rsidR="00625848">
      <w:rPr>
        <w:rFonts w:cs="Arial"/>
        <w:noProof/>
        <w:sz w:val="18"/>
        <w:szCs w:val="18"/>
      </w:rPr>
      <w:t>1</w:t>
    </w:r>
    <w:r w:rsidR="00CA1D22" w:rsidRPr="00D87C72">
      <w:rPr>
        <w:rFonts w:cs="Arial"/>
        <w:sz w:val="18"/>
        <w:szCs w:val="18"/>
      </w:rPr>
      <w:fldChar w:fldCharType="end"/>
    </w:r>
    <w:r w:rsidR="00E25AF3" w:rsidRPr="00D87C72">
      <w:rPr>
        <w:rFonts w:cs="Arial"/>
        <w:sz w:val="18"/>
        <w:szCs w:val="18"/>
      </w:rPr>
      <w:t>/</w:t>
    </w:r>
    <w:r w:rsidR="00B326FB" w:rsidRPr="00D87C72">
      <w:rPr>
        <w:rFonts w:cs="Arial"/>
        <w:sz w:val="18"/>
        <w:szCs w:val="18"/>
      </w:rPr>
      <w:fldChar w:fldCharType="begin"/>
    </w:r>
    <w:r w:rsidR="00B326FB" w:rsidRPr="00D87C72">
      <w:rPr>
        <w:rFonts w:cs="Arial"/>
        <w:sz w:val="18"/>
        <w:szCs w:val="18"/>
      </w:rPr>
      <w:instrText xml:space="preserve"> SECTIONPAGES  </w:instrText>
    </w:r>
    <w:r w:rsidR="00B326FB" w:rsidRPr="00D87C72">
      <w:rPr>
        <w:rFonts w:cs="Arial"/>
        <w:sz w:val="18"/>
        <w:szCs w:val="18"/>
      </w:rPr>
      <w:fldChar w:fldCharType="separate"/>
    </w:r>
    <w:r w:rsidR="000B1111">
      <w:rPr>
        <w:rFonts w:cs="Arial"/>
        <w:noProof/>
        <w:sz w:val="18"/>
        <w:szCs w:val="18"/>
      </w:rPr>
      <w:t>7</w:t>
    </w:r>
    <w:r w:rsidR="00B326FB" w:rsidRPr="00D87C7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4500" w14:textId="77777777" w:rsidR="008D27F5" w:rsidRDefault="008D27F5" w:rsidP="00316D0F">
      <w:pPr>
        <w:spacing w:after="0" w:line="240" w:lineRule="auto"/>
      </w:pPr>
      <w:r>
        <w:separator/>
      </w:r>
    </w:p>
  </w:footnote>
  <w:footnote w:type="continuationSeparator" w:id="0">
    <w:p w14:paraId="7AF3227B" w14:textId="77777777" w:rsidR="008D27F5" w:rsidRDefault="008D27F5" w:rsidP="00316D0F">
      <w:pPr>
        <w:spacing w:after="0" w:line="240" w:lineRule="auto"/>
      </w:pPr>
      <w:r>
        <w:continuationSeparator/>
      </w:r>
    </w:p>
  </w:footnote>
  <w:footnote w:type="continuationNotice" w:id="1">
    <w:p w14:paraId="03A3442F" w14:textId="77777777" w:rsidR="008D27F5" w:rsidRDefault="008D2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BF05" w14:textId="77777777" w:rsidR="00314781" w:rsidRDefault="0031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5F1" w14:textId="77777777" w:rsidR="00314781" w:rsidRDefault="00314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1AF" w14:textId="07BC8114" w:rsidR="00C83976" w:rsidRDefault="00C83976">
    <w:pPr>
      <w:pStyle w:val="Header"/>
    </w:pPr>
    <w:r>
      <w:rPr>
        <w:noProof/>
        <w:lang w:val="en-US"/>
      </w:rPr>
      <w:drawing>
        <wp:inline distT="0" distB="0" distL="0" distR="0" wp14:anchorId="356A21D1" wp14:editId="43A01E93">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9264" behindDoc="1" locked="0" layoutInCell="1" allowOverlap="1" wp14:anchorId="65B07E95" wp14:editId="3EF4FB50">
          <wp:simplePos x="0" y="0"/>
          <wp:positionH relativeFrom="column">
            <wp:posOffset>-108140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F44D" w14:textId="611979B6" w:rsidR="00715411" w:rsidRPr="002E1D23" w:rsidRDefault="00715411" w:rsidP="0020294C">
    <w:pPr>
      <w:pStyle w:val="Headline2"/>
      <w:spacing w:before="0" w:after="0"/>
      <w:ind w:right="-6"/>
      <w:jc w:val="right"/>
      <w:rPr>
        <w:b w:val="0"/>
        <w:color w:val="808080" w:themeColor="background1" w:themeShade="80"/>
        <w:sz w:val="20"/>
        <w:szCs w:val="20"/>
      </w:rPr>
    </w:pPr>
    <w:r w:rsidRPr="002E1D23">
      <w:rPr>
        <w:b w:val="0"/>
        <w:color w:val="808080" w:themeColor="background1" w:themeShade="80"/>
        <w:sz w:val="20"/>
        <w:szCs w:val="20"/>
      </w:rPr>
      <w:t>FAIR WORK COMMISSION</w:t>
    </w:r>
    <w:r w:rsidRPr="002E1D23">
      <w:rPr>
        <w:b w:val="0"/>
        <w:color w:val="808080" w:themeColor="background1" w:themeShade="80"/>
        <w:sz w:val="20"/>
        <w:szCs w:val="20"/>
      </w:rPr>
      <w:br/>
      <w:t>Form F8A</w:t>
    </w:r>
    <w:r w:rsidR="00C707EA" w:rsidRPr="002E1D23">
      <w:rPr>
        <w:b w:val="0"/>
        <w:color w:val="808080" w:themeColor="background1" w:themeShade="80"/>
        <w:sz w:val="20"/>
        <w:szCs w:val="20"/>
      </w:rPr>
      <w:t xml:space="preserve"> – </w:t>
    </w:r>
    <w:r w:rsidR="00203C0F" w:rsidRPr="002E1D23">
      <w:rPr>
        <w:b w:val="0"/>
        <w:color w:val="808080" w:themeColor="background1" w:themeShade="80"/>
        <w:sz w:val="20"/>
        <w:szCs w:val="20"/>
      </w:rPr>
      <w:t>R</w:t>
    </w:r>
    <w:r w:rsidRPr="002E1D23">
      <w:rPr>
        <w:b w:val="0"/>
        <w:color w:val="808080" w:themeColor="background1" w:themeShade="80"/>
        <w:sz w:val="20"/>
        <w:szCs w:val="20"/>
      </w:rPr>
      <w:t xml:space="preserve">esponse to </w:t>
    </w:r>
    <w:r w:rsidR="00314781">
      <w:rPr>
        <w:b w:val="0"/>
        <w:color w:val="808080" w:themeColor="background1" w:themeShade="80"/>
        <w:sz w:val="20"/>
        <w:szCs w:val="20"/>
      </w:rPr>
      <w:t xml:space="preserve">a </w:t>
    </w:r>
    <w:r w:rsidR="00CC1204" w:rsidRPr="002E1D23">
      <w:rPr>
        <w:b w:val="0"/>
        <w:color w:val="808080" w:themeColor="background1" w:themeShade="80"/>
        <w:sz w:val="20"/>
        <w:szCs w:val="20"/>
      </w:rPr>
      <w:t>g</w:t>
    </w:r>
    <w:r w:rsidRPr="002E1D23">
      <w:rPr>
        <w:b w:val="0"/>
        <w:color w:val="808080" w:themeColor="background1" w:themeShade="80"/>
        <w:sz w:val="20"/>
        <w:szCs w:val="20"/>
      </w:rPr>
      <w:t xml:space="preserve">eneral </w:t>
    </w:r>
    <w:proofErr w:type="gramStart"/>
    <w:r w:rsidR="00CC1204" w:rsidRPr="002E1D23">
      <w:rPr>
        <w:b w:val="0"/>
        <w:color w:val="808080" w:themeColor="background1" w:themeShade="80"/>
        <w:sz w:val="20"/>
        <w:szCs w:val="20"/>
      </w:rPr>
      <w:t>p</w:t>
    </w:r>
    <w:r w:rsidRPr="002E1D23">
      <w:rPr>
        <w:b w:val="0"/>
        <w:color w:val="808080" w:themeColor="background1" w:themeShade="80"/>
        <w:sz w:val="20"/>
        <w:szCs w:val="20"/>
      </w:rPr>
      <w:t>rotections</w:t>
    </w:r>
    <w:proofErr w:type="gramEnd"/>
    <w:r w:rsidRPr="002E1D23">
      <w:rPr>
        <w:b w:val="0"/>
        <w:color w:val="808080" w:themeColor="background1" w:themeShade="80"/>
        <w:sz w:val="20"/>
        <w:szCs w:val="20"/>
      </w:rPr>
      <w:t xml:space="preserve"> </w:t>
    </w:r>
    <w:r w:rsidR="00CC1204" w:rsidRPr="002E1D23">
      <w:rPr>
        <w:b w:val="0"/>
        <w:color w:val="808080" w:themeColor="background1" w:themeShade="80"/>
        <w:sz w:val="20"/>
        <w:szCs w:val="20"/>
      </w:rPr>
      <w:t>a</w:t>
    </w:r>
    <w:r w:rsidRPr="002E1D23">
      <w:rPr>
        <w:b w:val="0"/>
        <w:color w:val="808080" w:themeColor="background1" w:themeShade="80"/>
        <w:sz w:val="20"/>
        <w:szCs w:val="20"/>
      </w:rPr>
      <w:t>pplication</w:t>
    </w:r>
    <w:r w:rsidR="00314781">
      <w:rPr>
        <w:b w:val="0"/>
        <w:color w:val="808080" w:themeColor="background1" w:themeShade="80"/>
        <w:sz w:val="20"/>
        <w:szCs w:val="20"/>
      </w:rPr>
      <w:t xml:space="preserve"> involving dismis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04B1" w14:textId="2497770E" w:rsidR="00715411" w:rsidRPr="00216B8B" w:rsidRDefault="00715411" w:rsidP="00216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976"/>
    <w:multiLevelType w:val="hybridMultilevel"/>
    <w:tmpl w:val="F046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A2F44"/>
    <w:multiLevelType w:val="hybridMultilevel"/>
    <w:tmpl w:val="069C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A2E97"/>
    <w:multiLevelType w:val="hybridMultilevel"/>
    <w:tmpl w:val="2AB83F8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302F4A"/>
    <w:multiLevelType w:val="hybridMultilevel"/>
    <w:tmpl w:val="EA3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56DA"/>
    <w:multiLevelType w:val="hybridMultilevel"/>
    <w:tmpl w:val="CD9676EA"/>
    <w:lvl w:ilvl="0" w:tplc="0C090001">
      <w:start w:val="1"/>
      <w:numFmt w:val="bullet"/>
      <w:pStyle w:val="Bulletedlist"/>
      <w:lvlText w:val=""/>
      <w:lvlJc w:val="left"/>
      <w:pPr>
        <w:ind w:left="644"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41297ABE"/>
    <w:multiLevelType w:val="hybridMultilevel"/>
    <w:tmpl w:val="B5E25492"/>
    <w:lvl w:ilvl="0" w:tplc="72B6435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3EE6211"/>
    <w:multiLevelType w:val="hybridMultilevel"/>
    <w:tmpl w:val="F8986C24"/>
    <w:lvl w:ilvl="0" w:tplc="8890985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08278">
    <w:abstractNumId w:val="4"/>
  </w:num>
  <w:num w:numId="2" w16cid:durableId="1234655471">
    <w:abstractNumId w:val="3"/>
  </w:num>
  <w:num w:numId="3" w16cid:durableId="1874464076">
    <w:abstractNumId w:val="2"/>
  </w:num>
  <w:num w:numId="4" w16cid:durableId="1575625264">
    <w:abstractNumId w:val="7"/>
  </w:num>
  <w:num w:numId="5" w16cid:durableId="911156469">
    <w:abstractNumId w:val="6"/>
  </w:num>
  <w:num w:numId="6" w16cid:durableId="677270736">
    <w:abstractNumId w:val="0"/>
  </w:num>
  <w:num w:numId="7" w16cid:durableId="1565532522">
    <w:abstractNumId w:val="1"/>
  </w:num>
  <w:num w:numId="8" w16cid:durableId="2097170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A9"/>
    <w:rsid w:val="00003198"/>
    <w:rsid w:val="00003376"/>
    <w:rsid w:val="00005AF0"/>
    <w:rsid w:val="000075D4"/>
    <w:rsid w:val="00020141"/>
    <w:rsid w:val="000202D6"/>
    <w:rsid w:val="00021366"/>
    <w:rsid w:val="00021BB1"/>
    <w:rsid w:val="00023522"/>
    <w:rsid w:val="00025AC6"/>
    <w:rsid w:val="00032E3E"/>
    <w:rsid w:val="00034B1D"/>
    <w:rsid w:val="00034DF3"/>
    <w:rsid w:val="0003538D"/>
    <w:rsid w:val="00042140"/>
    <w:rsid w:val="00044A65"/>
    <w:rsid w:val="00046BD2"/>
    <w:rsid w:val="0004762F"/>
    <w:rsid w:val="00053FD5"/>
    <w:rsid w:val="000552CD"/>
    <w:rsid w:val="000557DE"/>
    <w:rsid w:val="00056CA4"/>
    <w:rsid w:val="0006014F"/>
    <w:rsid w:val="0006075E"/>
    <w:rsid w:val="0006383B"/>
    <w:rsid w:val="00072B72"/>
    <w:rsid w:val="00073CA3"/>
    <w:rsid w:val="00081EB7"/>
    <w:rsid w:val="00082C75"/>
    <w:rsid w:val="00084FCA"/>
    <w:rsid w:val="000859F7"/>
    <w:rsid w:val="0009604C"/>
    <w:rsid w:val="000B1111"/>
    <w:rsid w:val="000B3797"/>
    <w:rsid w:val="000C533F"/>
    <w:rsid w:val="000D2712"/>
    <w:rsid w:val="000D4E73"/>
    <w:rsid w:val="000D6C15"/>
    <w:rsid w:val="000E058F"/>
    <w:rsid w:val="000F4014"/>
    <w:rsid w:val="000F4971"/>
    <w:rsid w:val="000F4AAF"/>
    <w:rsid w:val="00101DA3"/>
    <w:rsid w:val="00101F78"/>
    <w:rsid w:val="00103F00"/>
    <w:rsid w:val="001042C5"/>
    <w:rsid w:val="00110784"/>
    <w:rsid w:val="00114F04"/>
    <w:rsid w:val="0011536F"/>
    <w:rsid w:val="00115874"/>
    <w:rsid w:val="00122809"/>
    <w:rsid w:val="001239A6"/>
    <w:rsid w:val="00125733"/>
    <w:rsid w:val="00133218"/>
    <w:rsid w:val="001419F5"/>
    <w:rsid w:val="00144492"/>
    <w:rsid w:val="001476D6"/>
    <w:rsid w:val="00151D7C"/>
    <w:rsid w:val="001530B9"/>
    <w:rsid w:val="001544CA"/>
    <w:rsid w:val="00155DBA"/>
    <w:rsid w:val="00155DD9"/>
    <w:rsid w:val="001573AD"/>
    <w:rsid w:val="00157A87"/>
    <w:rsid w:val="00157C2E"/>
    <w:rsid w:val="00160233"/>
    <w:rsid w:val="001605B8"/>
    <w:rsid w:val="00160B18"/>
    <w:rsid w:val="001623B2"/>
    <w:rsid w:val="0017599B"/>
    <w:rsid w:val="00180545"/>
    <w:rsid w:val="0018539A"/>
    <w:rsid w:val="00185BCD"/>
    <w:rsid w:val="001873F7"/>
    <w:rsid w:val="001912AC"/>
    <w:rsid w:val="001A0251"/>
    <w:rsid w:val="001A1B3F"/>
    <w:rsid w:val="001A23D6"/>
    <w:rsid w:val="001B0154"/>
    <w:rsid w:val="001B7C32"/>
    <w:rsid w:val="001C1637"/>
    <w:rsid w:val="001D0046"/>
    <w:rsid w:val="001D7E8B"/>
    <w:rsid w:val="001E16F3"/>
    <w:rsid w:val="001E415C"/>
    <w:rsid w:val="001E6023"/>
    <w:rsid w:val="001F15EE"/>
    <w:rsid w:val="001F3F0C"/>
    <w:rsid w:val="001F56E8"/>
    <w:rsid w:val="00200A9C"/>
    <w:rsid w:val="00200BC3"/>
    <w:rsid w:val="0020294C"/>
    <w:rsid w:val="00203C0F"/>
    <w:rsid w:val="00216B8B"/>
    <w:rsid w:val="00220B1F"/>
    <w:rsid w:val="0022387D"/>
    <w:rsid w:val="00223B95"/>
    <w:rsid w:val="002265FF"/>
    <w:rsid w:val="00250993"/>
    <w:rsid w:val="0025256F"/>
    <w:rsid w:val="00257CD2"/>
    <w:rsid w:val="002647B3"/>
    <w:rsid w:val="002704EA"/>
    <w:rsid w:val="00272D3C"/>
    <w:rsid w:val="00273B2C"/>
    <w:rsid w:val="002746B1"/>
    <w:rsid w:val="002748FB"/>
    <w:rsid w:val="00275651"/>
    <w:rsid w:val="00280BAC"/>
    <w:rsid w:val="00281C9F"/>
    <w:rsid w:val="002956AB"/>
    <w:rsid w:val="00295A6E"/>
    <w:rsid w:val="002A548F"/>
    <w:rsid w:val="002B608B"/>
    <w:rsid w:val="002B6CA0"/>
    <w:rsid w:val="002B7C1A"/>
    <w:rsid w:val="002C2660"/>
    <w:rsid w:val="002C3653"/>
    <w:rsid w:val="002C4688"/>
    <w:rsid w:val="002C617A"/>
    <w:rsid w:val="002C66D3"/>
    <w:rsid w:val="002C6BC2"/>
    <w:rsid w:val="002D216A"/>
    <w:rsid w:val="002D44DD"/>
    <w:rsid w:val="002D7467"/>
    <w:rsid w:val="002E0BCF"/>
    <w:rsid w:val="002E1D23"/>
    <w:rsid w:val="002E783F"/>
    <w:rsid w:val="002F12AA"/>
    <w:rsid w:val="002F20E6"/>
    <w:rsid w:val="00300E39"/>
    <w:rsid w:val="00306092"/>
    <w:rsid w:val="003068C1"/>
    <w:rsid w:val="00307659"/>
    <w:rsid w:val="003101F1"/>
    <w:rsid w:val="003108FA"/>
    <w:rsid w:val="00310B2B"/>
    <w:rsid w:val="00312CB8"/>
    <w:rsid w:val="0031365E"/>
    <w:rsid w:val="00314781"/>
    <w:rsid w:val="00314ACB"/>
    <w:rsid w:val="00315365"/>
    <w:rsid w:val="00316D0F"/>
    <w:rsid w:val="003214B1"/>
    <w:rsid w:val="00326726"/>
    <w:rsid w:val="003300AA"/>
    <w:rsid w:val="00331426"/>
    <w:rsid w:val="00333DFC"/>
    <w:rsid w:val="003409CD"/>
    <w:rsid w:val="00345945"/>
    <w:rsid w:val="00355157"/>
    <w:rsid w:val="00356875"/>
    <w:rsid w:val="00362B10"/>
    <w:rsid w:val="00362F1A"/>
    <w:rsid w:val="003630C6"/>
    <w:rsid w:val="003644A9"/>
    <w:rsid w:val="00366226"/>
    <w:rsid w:val="0037116B"/>
    <w:rsid w:val="003742BC"/>
    <w:rsid w:val="00374720"/>
    <w:rsid w:val="00377862"/>
    <w:rsid w:val="00381BC3"/>
    <w:rsid w:val="00382AE8"/>
    <w:rsid w:val="00390649"/>
    <w:rsid w:val="00391583"/>
    <w:rsid w:val="00394C0C"/>
    <w:rsid w:val="003A33BA"/>
    <w:rsid w:val="003A4800"/>
    <w:rsid w:val="003A6AC9"/>
    <w:rsid w:val="003B795D"/>
    <w:rsid w:val="003C0196"/>
    <w:rsid w:val="003C5CA3"/>
    <w:rsid w:val="003C67EB"/>
    <w:rsid w:val="003D022C"/>
    <w:rsid w:val="003D165C"/>
    <w:rsid w:val="003D24C0"/>
    <w:rsid w:val="003D410C"/>
    <w:rsid w:val="003E1E80"/>
    <w:rsid w:val="004079D6"/>
    <w:rsid w:val="00410922"/>
    <w:rsid w:val="00410A04"/>
    <w:rsid w:val="00410E9B"/>
    <w:rsid w:val="00412DB5"/>
    <w:rsid w:val="004136F5"/>
    <w:rsid w:val="00420DD8"/>
    <w:rsid w:val="00420E82"/>
    <w:rsid w:val="00430205"/>
    <w:rsid w:val="00430392"/>
    <w:rsid w:val="00430CEE"/>
    <w:rsid w:val="00431AA0"/>
    <w:rsid w:val="00442A51"/>
    <w:rsid w:val="00445823"/>
    <w:rsid w:val="00450309"/>
    <w:rsid w:val="0045081B"/>
    <w:rsid w:val="00450F59"/>
    <w:rsid w:val="004510EA"/>
    <w:rsid w:val="004546F5"/>
    <w:rsid w:val="004550CC"/>
    <w:rsid w:val="004553E9"/>
    <w:rsid w:val="004555E1"/>
    <w:rsid w:val="004562C7"/>
    <w:rsid w:val="004622C4"/>
    <w:rsid w:val="00462D7E"/>
    <w:rsid w:val="0046326F"/>
    <w:rsid w:val="00464B10"/>
    <w:rsid w:val="0046559B"/>
    <w:rsid w:val="00466176"/>
    <w:rsid w:val="00467FC1"/>
    <w:rsid w:val="00475CD9"/>
    <w:rsid w:val="00476050"/>
    <w:rsid w:val="004804B3"/>
    <w:rsid w:val="0048168C"/>
    <w:rsid w:val="004845C7"/>
    <w:rsid w:val="00485C70"/>
    <w:rsid w:val="004919BD"/>
    <w:rsid w:val="0049222C"/>
    <w:rsid w:val="00495AED"/>
    <w:rsid w:val="00495D30"/>
    <w:rsid w:val="004A3202"/>
    <w:rsid w:val="004A44A4"/>
    <w:rsid w:val="004A4923"/>
    <w:rsid w:val="004A51F2"/>
    <w:rsid w:val="004A6BA8"/>
    <w:rsid w:val="004A7A81"/>
    <w:rsid w:val="004B6BF2"/>
    <w:rsid w:val="004C0526"/>
    <w:rsid w:val="004C4910"/>
    <w:rsid w:val="004C604A"/>
    <w:rsid w:val="004C61AD"/>
    <w:rsid w:val="004D68BF"/>
    <w:rsid w:val="004D7BDB"/>
    <w:rsid w:val="004E134B"/>
    <w:rsid w:val="004E4082"/>
    <w:rsid w:val="004E719F"/>
    <w:rsid w:val="004F5053"/>
    <w:rsid w:val="00505767"/>
    <w:rsid w:val="0051159C"/>
    <w:rsid w:val="00511DF6"/>
    <w:rsid w:val="00517E86"/>
    <w:rsid w:val="00520A57"/>
    <w:rsid w:val="00520AE1"/>
    <w:rsid w:val="005224D4"/>
    <w:rsid w:val="00524C6E"/>
    <w:rsid w:val="005371D8"/>
    <w:rsid w:val="00543D97"/>
    <w:rsid w:val="00544D48"/>
    <w:rsid w:val="0054509C"/>
    <w:rsid w:val="00547230"/>
    <w:rsid w:val="00547411"/>
    <w:rsid w:val="0055191A"/>
    <w:rsid w:val="00552099"/>
    <w:rsid w:val="0055657B"/>
    <w:rsid w:val="005579DF"/>
    <w:rsid w:val="005622B5"/>
    <w:rsid w:val="00566B30"/>
    <w:rsid w:val="00567C8C"/>
    <w:rsid w:val="00576A0E"/>
    <w:rsid w:val="00581AA5"/>
    <w:rsid w:val="00590785"/>
    <w:rsid w:val="005917E6"/>
    <w:rsid w:val="00591BC4"/>
    <w:rsid w:val="00595252"/>
    <w:rsid w:val="005A2FE8"/>
    <w:rsid w:val="005A460C"/>
    <w:rsid w:val="005A7465"/>
    <w:rsid w:val="005B5F74"/>
    <w:rsid w:val="005B669E"/>
    <w:rsid w:val="005B7526"/>
    <w:rsid w:val="005C493D"/>
    <w:rsid w:val="005C590A"/>
    <w:rsid w:val="005C5D6D"/>
    <w:rsid w:val="005D2B44"/>
    <w:rsid w:val="005D4523"/>
    <w:rsid w:val="005E0064"/>
    <w:rsid w:val="005E0CCF"/>
    <w:rsid w:val="005E27FA"/>
    <w:rsid w:val="005E6A05"/>
    <w:rsid w:val="005E6B0F"/>
    <w:rsid w:val="005F3DDF"/>
    <w:rsid w:val="005F5259"/>
    <w:rsid w:val="00600343"/>
    <w:rsid w:val="00604FCB"/>
    <w:rsid w:val="006119C6"/>
    <w:rsid w:val="00613A46"/>
    <w:rsid w:val="00614BE7"/>
    <w:rsid w:val="00615BAF"/>
    <w:rsid w:val="00616B53"/>
    <w:rsid w:val="006174B2"/>
    <w:rsid w:val="00617640"/>
    <w:rsid w:val="00620C36"/>
    <w:rsid w:val="00620EFF"/>
    <w:rsid w:val="006215CB"/>
    <w:rsid w:val="0062500E"/>
    <w:rsid w:val="00625848"/>
    <w:rsid w:val="006259D1"/>
    <w:rsid w:val="0063331B"/>
    <w:rsid w:val="006335C7"/>
    <w:rsid w:val="006356F2"/>
    <w:rsid w:val="00642750"/>
    <w:rsid w:val="0064733D"/>
    <w:rsid w:val="00650CD6"/>
    <w:rsid w:val="006511E9"/>
    <w:rsid w:val="00655185"/>
    <w:rsid w:val="00655CEC"/>
    <w:rsid w:val="00660226"/>
    <w:rsid w:val="00665050"/>
    <w:rsid w:val="00671178"/>
    <w:rsid w:val="00672BAB"/>
    <w:rsid w:val="00672CBD"/>
    <w:rsid w:val="00672F56"/>
    <w:rsid w:val="00680655"/>
    <w:rsid w:val="006816B1"/>
    <w:rsid w:val="00684A5D"/>
    <w:rsid w:val="00692FA2"/>
    <w:rsid w:val="00694A03"/>
    <w:rsid w:val="006A6B02"/>
    <w:rsid w:val="006B154F"/>
    <w:rsid w:val="006B3E2C"/>
    <w:rsid w:val="006B6520"/>
    <w:rsid w:val="006C19F0"/>
    <w:rsid w:val="006C233B"/>
    <w:rsid w:val="006C6B26"/>
    <w:rsid w:val="006C6D12"/>
    <w:rsid w:val="006C78E4"/>
    <w:rsid w:val="006D2F06"/>
    <w:rsid w:val="006D493C"/>
    <w:rsid w:val="006D545E"/>
    <w:rsid w:val="006D6079"/>
    <w:rsid w:val="006E3CCD"/>
    <w:rsid w:val="006F157E"/>
    <w:rsid w:val="006F294C"/>
    <w:rsid w:val="006F4399"/>
    <w:rsid w:val="006F48A7"/>
    <w:rsid w:val="00706318"/>
    <w:rsid w:val="0070655C"/>
    <w:rsid w:val="00715411"/>
    <w:rsid w:val="00720B5C"/>
    <w:rsid w:val="00721543"/>
    <w:rsid w:val="007248A7"/>
    <w:rsid w:val="007267A1"/>
    <w:rsid w:val="0073290E"/>
    <w:rsid w:val="00734506"/>
    <w:rsid w:val="00741FFB"/>
    <w:rsid w:val="00744C7E"/>
    <w:rsid w:val="00751305"/>
    <w:rsid w:val="007571FB"/>
    <w:rsid w:val="007635EF"/>
    <w:rsid w:val="0076735C"/>
    <w:rsid w:val="00772082"/>
    <w:rsid w:val="00776713"/>
    <w:rsid w:val="00776A27"/>
    <w:rsid w:val="007801CE"/>
    <w:rsid w:val="00780BE6"/>
    <w:rsid w:val="007877D4"/>
    <w:rsid w:val="007935C8"/>
    <w:rsid w:val="007954BE"/>
    <w:rsid w:val="007969A8"/>
    <w:rsid w:val="00796E39"/>
    <w:rsid w:val="007A1113"/>
    <w:rsid w:val="007A4CC7"/>
    <w:rsid w:val="007A699D"/>
    <w:rsid w:val="007B48B0"/>
    <w:rsid w:val="007B7859"/>
    <w:rsid w:val="007C3F9A"/>
    <w:rsid w:val="007C4CCD"/>
    <w:rsid w:val="007C7B84"/>
    <w:rsid w:val="007D1DB0"/>
    <w:rsid w:val="007D372F"/>
    <w:rsid w:val="007E2892"/>
    <w:rsid w:val="007E343B"/>
    <w:rsid w:val="007E4781"/>
    <w:rsid w:val="007F11F5"/>
    <w:rsid w:val="008019F4"/>
    <w:rsid w:val="008063FD"/>
    <w:rsid w:val="00812C20"/>
    <w:rsid w:val="00816990"/>
    <w:rsid w:val="008169FA"/>
    <w:rsid w:val="00817C12"/>
    <w:rsid w:val="00821C0A"/>
    <w:rsid w:val="008244B7"/>
    <w:rsid w:val="00825399"/>
    <w:rsid w:val="00825DA5"/>
    <w:rsid w:val="008314D8"/>
    <w:rsid w:val="00833301"/>
    <w:rsid w:val="00833C90"/>
    <w:rsid w:val="0083589C"/>
    <w:rsid w:val="00837475"/>
    <w:rsid w:val="00843EE7"/>
    <w:rsid w:val="0084720C"/>
    <w:rsid w:val="00847491"/>
    <w:rsid w:val="00852905"/>
    <w:rsid w:val="00853B48"/>
    <w:rsid w:val="00854E06"/>
    <w:rsid w:val="00855B3E"/>
    <w:rsid w:val="0085655B"/>
    <w:rsid w:val="008572D0"/>
    <w:rsid w:val="008643CC"/>
    <w:rsid w:val="00867B8E"/>
    <w:rsid w:val="00870531"/>
    <w:rsid w:val="00871D63"/>
    <w:rsid w:val="0087373F"/>
    <w:rsid w:val="008756DE"/>
    <w:rsid w:val="00882F01"/>
    <w:rsid w:val="008866F7"/>
    <w:rsid w:val="00892407"/>
    <w:rsid w:val="008939C6"/>
    <w:rsid w:val="00894AF2"/>
    <w:rsid w:val="008A4EA0"/>
    <w:rsid w:val="008B4C8F"/>
    <w:rsid w:val="008C33E8"/>
    <w:rsid w:val="008C70F4"/>
    <w:rsid w:val="008C78C2"/>
    <w:rsid w:val="008D27F5"/>
    <w:rsid w:val="008E2635"/>
    <w:rsid w:val="008E26F5"/>
    <w:rsid w:val="008E28E7"/>
    <w:rsid w:val="008E371F"/>
    <w:rsid w:val="008E4A70"/>
    <w:rsid w:val="008E69B7"/>
    <w:rsid w:val="008F2373"/>
    <w:rsid w:val="0090046B"/>
    <w:rsid w:val="00903AA0"/>
    <w:rsid w:val="009040DF"/>
    <w:rsid w:val="00905661"/>
    <w:rsid w:val="0090695F"/>
    <w:rsid w:val="00910869"/>
    <w:rsid w:val="0091550B"/>
    <w:rsid w:val="009212EB"/>
    <w:rsid w:val="00922020"/>
    <w:rsid w:val="0092391F"/>
    <w:rsid w:val="00924060"/>
    <w:rsid w:val="00924374"/>
    <w:rsid w:val="00924437"/>
    <w:rsid w:val="0092529B"/>
    <w:rsid w:val="00927218"/>
    <w:rsid w:val="009316BE"/>
    <w:rsid w:val="00932A62"/>
    <w:rsid w:val="00936C43"/>
    <w:rsid w:val="00942B98"/>
    <w:rsid w:val="009449DD"/>
    <w:rsid w:val="0094561C"/>
    <w:rsid w:val="00947866"/>
    <w:rsid w:val="009520C6"/>
    <w:rsid w:val="00970313"/>
    <w:rsid w:val="0097308B"/>
    <w:rsid w:val="009735A7"/>
    <w:rsid w:val="0098120F"/>
    <w:rsid w:val="009861CE"/>
    <w:rsid w:val="00987D7E"/>
    <w:rsid w:val="009908D9"/>
    <w:rsid w:val="0099095A"/>
    <w:rsid w:val="0099150C"/>
    <w:rsid w:val="00996471"/>
    <w:rsid w:val="0099741F"/>
    <w:rsid w:val="0099761F"/>
    <w:rsid w:val="009A70AA"/>
    <w:rsid w:val="009B2676"/>
    <w:rsid w:val="009B2DEF"/>
    <w:rsid w:val="009B40F2"/>
    <w:rsid w:val="009C0DA7"/>
    <w:rsid w:val="009C158B"/>
    <w:rsid w:val="009C3596"/>
    <w:rsid w:val="009C54DE"/>
    <w:rsid w:val="009C7E66"/>
    <w:rsid w:val="009D106D"/>
    <w:rsid w:val="009D3F41"/>
    <w:rsid w:val="009D5396"/>
    <w:rsid w:val="009E2929"/>
    <w:rsid w:val="009F2A74"/>
    <w:rsid w:val="009F3DA8"/>
    <w:rsid w:val="009F488E"/>
    <w:rsid w:val="009F6492"/>
    <w:rsid w:val="00A0288E"/>
    <w:rsid w:val="00A05763"/>
    <w:rsid w:val="00A254E0"/>
    <w:rsid w:val="00A277D2"/>
    <w:rsid w:val="00A27F99"/>
    <w:rsid w:val="00A30C45"/>
    <w:rsid w:val="00A30ED5"/>
    <w:rsid w:val="00A31A05"/>
    <w:rsid w:val="00A333EA"/>
    <w:rsid w:val="00A34C9F"/>
    <w:rsid w:val="00A354A7"/>
    <w:rsid w:val="00A37C47"/>
    <w:rsid w:val="00A42B4B"/>
    <w:rsid w:val="00A53808"/>
    <w:rsid w:val="00A556B7"/>
    <w:rsid w:val="00A56691"/>
    <w:rsid w:val="00A57CA5"/>
    <w:rsid w:val="00A57EA9"/>
    <w:rsid w:val="00A663C0"/>
    <w:rsid w:val="00A67222"/>
    <w:rsid w:val="00A73C15"/>
    <w:rsid w:val="00A73EE8"/>
    <w:rsid w:val="00A8374B"/>
    <w:rsid w:val="00A851FD"/>
    <w:rsid w:val="00A85DA6"/>
    <w:rsid w:val="00A90569"/>
    <w:rsid w:val="00AA06DD"/>
    <w:rsid w:val="00AB2989"/>
    <w:rsid w:val="00AB344A"/>
    <w:rsid w:val="00AB5B68"/>
    <w:rsid w:val="00AB704B"/>
    <w:rsid w:val="00AB708B"/>
    <w:rsid w:val="00AC1C5B"/>
    <w:rsid w:val="00AC25A3"/>
    <w:rsid w:val="00AC3718"/>
    <w:rsid w:val="00AC467D"/>
    <w:rsid w:val="00AC4C26"/>
    <w:rsid w:val="00AC5004"/>
    <w:rsid w:val="00AC710A"/>
    <w:rsid w:val="00AD0C11"/>
    <w:rsid w:val="00AE43D7"/>
    <w:rsid w:val="00AE5785"/>
    <w:rsid w:val="00AF1D4F"/>
    <w:rsid w:val="00AF3F0E"/>
    <w:rsid w:val="00B00770"/>
    <w:rsid w:val="00B0361B"/>
    <w:rsid w:val="00B065B4"/>
    <w:rsid w:val="00B07F19"/>
    <w:rsid w:val="00B1614A"/>
    <w:rsid w:val="00B16E56"/>
    <w:rsid w:val="00B22855"/>
    <w:rsid w:val="00B30032"/>
    <w:rsid w:val="00B319D4"/>
    <w:rsid w:val="00B326FB"/>
    <w:rsid w:val="00B374E7"/>
    <w:rsid w:val="00B40ECB"/>
    <w:rsid w:val="00B41AC7"/>
    <w:rsid w:val="00B436B5"/>
    <w:rsid w:val="00B43843"/>
    <w:rsid w:val="00B46AD5"/>
    <w:rsid w:val="00B46D0C"/>
    <w:rsid w:val="00B5453D"/>
    <w:rsid w:val="00B5508A"/>
    <w:rsid w:val="00B555E3"/>
    <w:rsid w:val="00B56FF9"/>
    <w:rsid w:val="00B57990"/>
    <w:rsid w:val="00B60EB6"/>
    <w:rsid w:val="00B613A3"/>
    <w:rsid w:val="00B62004"/>
    <w:rsid w:val="00B71B52"/>
    <w:rsid w:val="00B72885"/>
    <w:rsid w:val="00B86363"/>
    <w:rsid w:val="00B95B73"/>
    <w:rsid w:val="00BA2458"/>
    <w:rsid w:val="00BA6A14"/>
    <w:rsid w:val="00BB0CB6"/>
    <w:rsid w:val="00BC1176"/>
    <w:rsid w:val="00BC2043"/>
    <w:rsid w:val="00BC47BB"/>
    <w:rsid w:val="00BD1C1E"/>
    <w:rsid w:val="00BD3BD0"/>
    <w:rsid w:val="00BD742B"/>
    <w:rsid w:val="00BD7CD9"/>
    <w:rsid w:val="00BF2D20"/>
    <w:rsid w:val="00C07ADA"/>
    <w:rsid w:val="00C15C22"/>
    <w:rsid w:val="00C174A9"/>
    <w:rsid w:val="00C27D65"/>
    <w:rsid w:val="00C318B7"/>
    <w:rsid w:val="00C3585C"/>
    <w:rsid w:val="00C46F5A"/>
    <w:rsid w:val="00C47794"/>
    <w:rsid w:val="00C47A1D"/>
    <w:rsid w:val="00C52F55"/>
    <w:rsid w:val="00C5330D"/>
    <w:rsid w:val="00C54468"/>
    <w:rsid w:val="00C54C57"/>
    <w:rsid w:val="00C565FA"/>
    <w:rsid w:val="00C57E0E"/>
    <w:rsid w:val="00C64997"/>
    <w:rsid w:val="00C67740"/>
    <w:rsid w:val="00C707EA"/>
    <w:rsid w:val="00C72622"/>
    <w:rsid w:val="00C72E7B"/>
    <w:rsid w:val="00C7687D"/>
    <w:rsid w:val="00C76EF3"/>
    <w:rsid w:val="00C80FF2"/>
    <w:rsid w:val="00C83976"/>
    <w:rsid w:val="00C93006"/>
    <w:rsid w:val="00C94214"/>
    <w:rsid w:val="00C96DEA"/>
    <w:rsid w:val="00C9778E"/>
    <w:rsid w:val="00C97BC1"/>
    <w:rsid w:val="00CA1D22"/>
    <w:rsid w:val="00CA29E2"/>
    <w:rsid w:val="00CA7411"/>
    <w:rsid w:val="00CB1EA4"/>
    <w:rsid w:val="00CB27B0"/>
    <w:rsid w:val="00CC1204"/>
    <w:rsid w:val="00CC7BC6"/>
    <w:rsid w:val="00CD7BD3"/>
    <w:rsid w:val="00CF08D9"/>
    <w:rsid w:val="00CF41AF"/>
    <w:rsid w:val="00CF7995"/>
    <w:rsid w:val="00CF7EB7"/>
    <w:rsid w:val="00D00B10"/>
    <w:rsid w:val="00D019FF"/>
    <w:rsid w:val="00D02A24"/>
    <w:rsid w:val="00D030B2"/>
    <w:rsid w:val="00D05557"/>
    <w:rsid w:val="00D13046"/>
    <w:rsid w:val="00D2223C"/>
    <w:rsid w:val="00D22570"/>
    <w:rsid w:val="00D259D7"/>
    <w:rsid w:val="00D360D3"/>
    <w:rsid w:val="00D41DE5"/>
    <w:rsid w:val="00D42B15"/>
    <w:rsid w:val="00D432BD"/>
    <w:rsid w:val="00D434FD"/>
    <w:rsid w:val="00D47DF6"/>
    <w:rsid w:val="00D5406E"/>
    <w:rsid w:val="00D57106"/>
    <w:rsid w:val="00D600A6"/>
    <w:rsid w:val="00D6281C"/>
    <w:rsid w:val="00D62F75"/>
    <w:rsid w:val="00D64D48"/>
    <w:rsid w:val="00D64E7D"/>
    <w:rsid w:val="00D662DA"/>
    <w:rsid w:val="00D715D5"/>
    <w:rsid w:val="00D72278"/>
    <w:rsid w:val="00D773C2"/>
    <w:rsid w:val="00D844DB"/>
    <w:rsid w:val="00D8518D"/>
    <w:rsid w:val="00D85910"/>
    <w:rsid w:val="00D87C72"/>
    <w:rsid w:val="00D913B5"/>
    <w:rsid w:val="00D9162C"/>
    <w:rsid w:val="00D93150"/>
    <w:rsid w:val="00D97557"/>
    <w:rsid w:val="00D97822"/>
    <w:rsid w:val="00DA0DF8"/>
    <w:rsid w:val="00DA1439"/>
    <w:rsid w:val="00DA1498"/>
    <w:rsid w:val="00DA1EFC"/>
    <w:rsid w:val="00DA2D72"/>
    <w:rsid w:val="00DB22DE"/>
    <w:rsid w:val="00DC0353"/>
    <w:rsid w:val="00DC05F4"/>
    <w:rsid w:val="00DC0AF4"/>
    <w:rsid w:val="00DC245C"/>
    <w:rsid w:val="00DC39D9"/>
    <w:rsid w:val="00DC3B17"/>
    <w:rsid w:val="00DC497A"/>
    <w:rsid w:val="00DC7C70"/>
    <w:rsid w:val="00DD3C6E"/>
    <w:rsid w:val="00DD4394"/>
    <w:rsid w:val="00DD5FA9"/>
    <w:rsid w:val="00DE0C1B"/>
    <w:rsid w:val="00DE2179"/>
    <w:rsid w:val="00DE36F6"/>
    <w:rsid w:val="00DE4CD7"/>
    <w:rsid w:val="00DF1D91"/>
    <w:rsid w:val="00DF4E9E"/>
    <w:rsid w:val="00DF7445"/>
    <w:rsid w:val="00E00922"/>
    <w:rsid w:val="00E014C7"/>
    <w:rsid w:val="00E01535"/>
    <w:rsid w:val="00E03FC1"/>
    <w:rsid w:val="00E068E5"/>
    <w:rsid w:val="00E11802"/>
    <w:rsid w:val="00E11DC8"/>
    <w:rsid w:val="00E1450B"/>
    <w:rsid w:val="00E14F99"/>
    <w:rsid w:val="00E15CD2"/>
    <w:rsid w:val="00E16FA9"/>
    <w:rsid w:val="00E25AF3"/>
    <w:rsid w:val="00E272F3"/>
    <w:rsid w:val="00E27AE4"/>
    <w:rsid w:val="00E30C12"/>
    <w:rsid w:val="00E34590"/>
    <w:rsid w:val="00E429CD"/>
    <w:rsid w:val="00E437ED"/>
    <w:rsid w:val="00E43AAA"/>
    <w:rsid w:val="00E46073"/>
    <w:rsid w:val="00E47015"/>
    <w:rsid w:val="00E50659"/>
    <w:rsid w:val="00E57D49"/>
    <w:rsid w:val="00E61611"/>
    <w:rsid w:val="00E70D57"/>
    <w:rsid w:val="00E72C33"/>
    <w:rsid w:val="00E858DF"/>
    <w:rsid w:val="00E86756"/>
    <w:rsid w:val="00E91730"/>
    <w:rsid w:val="00E930D9"/>
    <w:rsid w:val="00E95390"/>
    <w:rsid w:val="00E95C80"/>
    <w:rsid w:val="00E96E60"/>
    <w:rsid w:val="00EA1236"/>
    <w:rsid w:val="00EA2841"/>
    <w:rsid w:val="00EA2E99"/>
    <w:rsid w:val="00EA614A"/>
    <w:rsid w:val="00EB05E0"/>
    <w:rsid w:val="00EC2963"/>
    <w:rsid w:val="00EC2A10"/>
    <w:rsid w:val="00EC6FCD"/>
    <w:rsid w:val="00EC7E1A"/>
    <w:rsid w:val="00ED1FB8"/>
    <w:rsid w:val="00ED5321"/>
    <w:rsid w:val="00ED764E"/>
    <w:rsid w:val="00EE1EAE"/>
    <w:rsid w:val="00EE24B7"/>
    <w:rsid w:val="00EE3FF6"/>
    <w:rsid w:val="00EF1107"/>
    <w:rsid w:val="00EF3083"/>
    <w:rsid w:val="00EF67AF"/>
    <w:rsid w:val="00EF6C5A"/>
    <w:rsid w:val="00F00F3A"/>
    <w:rsid w:val="00F00FF3"/>
    <w:rsid w:val="00F07B2B"/>
    <w:rsid w:val="00F10E73"/>
    <w:rsid w:val="00F111AE"/>
    <w:rsid w:val="00F13E6A"/>
    <w:rsid w:val="00F14C9C"/>
    <w:rsid w:val="00F15AA4"/>
    <w:rsid w:val="00F1603A"/>
    <w:rsid w:val="00F16A7C"/>
    <w:rsid w:val="00F220D8"/>
    <w:rsid w:val="00F24732"/>
    <w:rsid w:val="00F262E6"/>
    <w:rsid w:val="00F262F1"/>
    <w:rsid w:val="00F33A6A"/>
    <w:rsid w:val="00F36154"/>
    <w:rsid w:val="00F43B93"/>
    <w:rsid w:val="00F47663"/>
    <w:rsid w:val="00F519D1"/>
    <w:rsid w:val="00F52E85"/>
    <w:rsid w:val="00F56E4F"/>
    <w:rsid w:val="00F572DD"/>
    <w:rsid w:val="00F67FF1"/>
    <w:rsid w:val="00F70011"/>
    <w:rsid w:val="00F70BA1"/>
    <w:rsid w:val="00F727F9"/>
    <w:rsid w:val="00F75949"/>
    <w:rsid w:val="00F759D8"/>
    <w:rsid w:val="00F825CD"/>
    <w:rsid w:val="00F91BA3"/>
    <w:rsid w:val="00F92C3D"/>
    <w:rsid w:val="00F941E1"/>
    <w:rsid w:val="00F97B0B"/>
    <w:rsid w:val="00FA05D6"/>
    <w:rsid w:val="00FA1D8C"/>
    <w:rsid w:val="00FA2B5D"/>
    <w:rsid w:val="00FA5A5A"/>
    <w:rsid w:val="00FC178C"/>
    <w:rsid w:val="00FC1E8A"/>
    <w:rsid w:val="00FC753E"/>
    <w:rsid w:val="00FD01D0"/>
    <w:rsid w:val="00FD5658"/>
    <w:rsid w:val="00FD6A5C"/>
    <w:rsid w:val="00FD7087"/>
    <w:rsid w:val="00FE5D08"/>
    <w:rsid w:val="00FE6296"/>
    <w:rsid w:val="00FE6E57"/>
    <w:rsid w:val="00FE7C0A"/>
    <w:rsid w:val="0C2AC2B0"/>
    <w:rsid w:val="14942774"/>
    <w:rsid w:val="1BCBE243"/>
    <w:rsid w:val="36A7C21D"/>
    <w:rsid w:val="42BB60DC"/>
    <w:rsid w:val="4F93926A"/>
    <w:rsid w:val="50BCF445"/>
    <w:rsid w:val="595E2EF6"/>
    <w:rsid w:val="78E1A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461CF"/>
  <w15:docId w15:val="{F05E4418-5A66-4A3A-8BB9-64BE6BB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43"/>
    <w:rPr>
      <w:rFonts w:asciiTheme="minorHAnsi" w:hAnsiTheme="minorHAnsi"/>
      <w:sz w:val="22"/>
    </w:rPr>
  </w:style>
  <w:style w:type="paragraph" w:styleId="Heading1">
    <w:name w:val="heading 1"/>
    <w:basedOn w:val="Normal"/>
    <w:next w:val="Normal"/>
    <w:link w:val="Heading1Char"/>
    <w:uiPriority w:val="9"/>
    <w:qFormat/>
    <w:rsid w:val="00BC2043"/>
    <w:pPr>
      <w:tabs>
        <w:tab w:val="left" w:pos="567"/>
        <w:tab w:val="left" w:pos="1134"/>
      </w:tabs>
      <w:spacing w:before="120" w:after="120" w:line="240" w:lineRule="atLeast"/>
      <w:outlineLvl w:val="0"/>
    </w:pPr>
    <w:rPr>
      <w:rFonts w:eastAsia="Times New Roman"/>
      <w:b/>
      <w:sz w:val="32"/>
      <w:lang w:val="en-US"/>
    </w:rPr>
  </w:style>
  <w:style w:type="paragraph" w:styleId="Heading2">
    <w:name w:val="heading 2"/>
    <w:basedOn w:val="Headline3"/>
    <w:next w:val="Normal"/>
    <w:link w:val="Heading2Char"/>
    <w:uiPriority w:val="9"/>
    <w:unhideWhenUsed/>
    <w:qFormat/>
    <w:rsid w:val="00BC2043"/>
    <w:pPr>
      <w:keepNext/>
      <w:ind w:right="0"/>
      <w:outlineLvl w:val="1"/>
    </w:pPr>
    <w:rPr>
      <w:sz w:val="28"/>
    </w:rPr>
  </w:style>
  <w:style w:type="paragraph" w:styleId="Heading3">
    <w:name w:val="heading 3"/>
    <w:basedOn w:val="Normal"/>
    <w:next w:val="Normal"/>
    <w:link w:val="Heading3Char"/>
    <w:uiPriority w:val="9"/>
    <w:unhideWhenUsed/>
    <w:qFormat/>
    <w:rsid w:val="00D87C72"/>
    <w:pPr>
      <w:keepNext/>
      <w:tabs>
        <w:tab w:val="left" w:pos="567"/>
        <w:tab w:val="left" w:pos="1134"/>
      </w:tabs>
      <w:spacing w:before="240" w:after="120" w:line="240" w:lineRule="atLeast"/>
      <w:outlineLvl w:val="2"/>
    </w:pPr>
    <w:rPr>
      <w:rFonts w:eastAsia="Times New Roman" w:cs="Arial"/>
      <w:b/>
      <w:bCs/>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A9"/>
  </w:style>
  <w:style w:type="paragraph" w:customStyle="1" w:styleId="maintitle">
    <w:name w:val="main title"/>
    <w:next w:val="Normal"/>
    <w:rsid w:val="003644A9"/>
    <w:pPr>
      <w:spacing w:before="800" w:after="120" w:line="240" w:lineRule="auto"/>
    </w:pPr>
    <w:rPr>
      <w:rFonts w:ascii="Arial" w:eastAsia="Times New Roman" w:hAnsi="Arial"/>
      <w:color w:val="001A45"/>
      <w:sz w:val="40"/>
      <w:szCs w:val="40"/>
      <w:lang w:val="en-US"/>
    </w:rPr>
  </w:style>
  <w:style w:type="table" w:customStyle="1" w:styleId="TableGrid4">
    <w:name w:val="Table Grid4"/>
    <w:basedOn w:val="TableNormal"/>
    <w:rsid w:val="003644A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6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75"/>
    <w:rPr>
      <w:rFonts w:ascii="Tahoma" w:hAnsi="Tahoma" w:cs="Tahoma"/>
      <w:sz w:val="16"/>
      <w:szCs w:val="16"/>
    </w:rPr>
  </w:style>
  <w:style w:type="paragraph" w:styleId="Footer">
    <w:name w:val="footer"/>
    <w:basedOn w:val="Normal"/>
    <w:link w:val="FooterChar"/>
    <w:unhideWhenUsed/>
    <w:rsid w:val="00D62F75"/>
    <w:pPr>
      <w:tabs>
        <w:tab w:val="center" w:pos="4513"/>
        <w:tab w:val="right" w:pos="9026"/>
      </w:tabs>
      <w:spacing w:after="0" w:line="240" w:lineRule="auto"/>
    </w:pPr>
  </w:style>
  <w:style w:type="character" w:customStyle="1" w:styleId="FooterChar">
    <w:name w:val="Footer Char"/>
    <w:basedOn w:val="DefaultParagraphFont"/>
    <w:link w:val="Footer"/>
    <w:rsid w:val="00D62F75"/>
  </w:style>
  <w:style w:type="character" w:styleId="Hyperlink">
    <w:name w:val="Hyperlink"/>
    <w:basedOn w:val="DefaultParagraphFont"/>
    <w:qFormat/>
    <w:rsid w:val="00625848"/>
    <w:rPr>
      <w:rFonts w:asciiTheme="minorHAnsi" w:hAnsiTheme="minorHAnsi"/>
      <w:color w:val="00303C"/>
      <w:u w:val="single"/>
    </w:rPr>
  </w:style>
  <w:style w:type="paragraph" w:customStyle="1" w:styleId="Headline2">
    <w:name w:val="Headline 2"/>
    <w:basedOn w:val="Normal"/>
    <w:next w:val="Normal"/>
    <w:qFormat/>
    <w:rsid w:val="0020294C"/>
    <w:pPr>
      <w:keepNext/>
      <w:tabs>
        <w:tab w:val="left" w:pos="567"/>
        <w:tab w:val="left" w:pos="1134"/>
      </w:tabs>
      <w:spacing w:before="360" w:after="120" w:line="240" w:lineRule="atLeast"/>
      <w:ind w:right="567"/>
    </w:pPr>
    <w:rPr>
      <w:rFonts w:eastAsia="Times New Roman"/>
      <w:b/>
      <w:sz w:val="30"/>
      <w:lang w:val="en-US"/>
    </w:rPr>
  </w:style>
  <w:style w:type="table" w:customStyle="1" w:styleId="TableGrid1">
    <w:name w:val="Table Grid1"/>
    <w:basedOn w:val="TableNormal"/>
    <w:rsid w:val="00B3003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5D5"/>
    <w:rPr>
      <w:sz w:val="16"/>
      <w:szCs w:val="16"/>
    </w:rPr>
  </w:style>
  <w:style w:type="paragraph" w:styleId="CommentText">
    <w:name w:val="annotation text"/>
    <w:basedOn w:val="Normal"/>
    <w:link w:val="CommentTextChar"/>
    <w:uiPriority w:val="99"/>
    <w:unhideWhenUsed/>
    <w:rsid w:val="00D715D5"/>
    <w:pPr>
      <w:spacing w:line="240" w:lineRule="auto"/>
    </w:pPr>
    <w:rPr>
      <w:szCs w:val="20"/>
    </w:rPr>
  </w:style>
  <w:style w:type="character" w:customStyle="1" w:styleId="CommentTextChar">
    <w:name w:val="Comment Text Char"/>
    <w:basedOn w:val="DefaultParagraphFont"/>
    <w:link w:val="CommentText"/>
    <w:uiPriority w:val="99"/>
    <w:rsid w:val="00D715D5"/>
    <w:rPr>
      <w:sz w:val="20"/>
      <w:szCs w:val="20"/>
    </w:rPr>
  </w:style>
  <w:style w:type="paragraph" w:styleId="CommentSubject">
    <w:name w:val="annotation subject"/>
    <w:basedOn w:val="CommentText"/>
    <w:next w:val="CommentText"/>
    <w:link w:val="CommentSubjectChar"/>
    <w:uiPriority w:val="99"/>
    <w:semiHidden/>
    <w:unhideWhenUsed/>
    <w:rsid w:val="00D715D5"/>
    <w:rPr>
      <w:b/>
      <w:bCs/>
    </w:rPr>
  </w:style>
  <w:style w:type="character" w:customStyle="1" w:styleId="CommentSubjectChar">
    <w:name w:val="Comment Subject Char"/>
    <w:basedOn w:val="CommentTextChar"/>
    <w:link w:val="CommentSubject"/>
    <w:uiPriority w:val="99"/>
    <w:semiHidden/>
    <w:rsid w:val="00D715D5"/>
    <w:rPr>
      <w:b/>
      <w:bCs/>
      <w:sz w:val="20"/>
      <w:szCs w:val="20"/>
    </w:rPr>
  </w:style>
  <w:style w:type="paragraph" w:customStyle="1" w:styleId="Headline3">
    <w:name w:val="Headline 3"/>
    <w:basedOn w:val="Normal"/>
    <w:next w:val="Normal"/>
    <w:qFormat/>
    <w:rsid w:val="008169FA"/>
    <w:pPr>
      <w:tabs>
        <w:tab w:val="left" w:pos="567"/>
        <w:tab w:val="left" w:pos="1134"/>
      </w:tabs>
      <w:spacing w:before="240" w:after="120" w:line="240" w:lineRule="atLeast"/>
      <w:ind w:right="-2"/>
      <w:outlineLvl w:val="0"/>
    </w:pPr>
    <w:rPr>
      <w:rFonts w:eastAsia="Times New Roman" w:cs="Arial"/>
      <w:b/>
      <w:bCs/>
      <w:kern w:val="32"/>
      <w:szCs w:val="32"/>
      <w:lang w:val="en-US"/>
    </w:rPr>
  </w:style>
  <w:style w:type="table" w:customStyle="1" w:styleId="TableGrid3">
    <w:name w:val="Table Grid3"/>
    <w:basedOn w:val="TableNormal"/>
    <w:rsid w:val="00AC1C5B"/>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046"/>
    <w:pPr>
      <w:ind w:left="720"/>
      <w:contextualSpacing/>
    </w:pPr>
  </w:style>
  <w:style w:type="character" w:styleId="FollowedHyperlink">
    <w:name w:val="FollowedHyperlink"/>
    <w:basedOn w:val="DefaultParagraphFont"/>
    <w:uiPriority w:val="99"/>
    <w:semiHidden/>
    <w:unhideWhenUsed/>
    <w:qFormat/>
    <w:rsid w:val="00625848"/>
    <w:rPr>
      <w:rFonts w:asciiTheme="minorHAnsi" w:hAnsiTheme="minorHAnsi"/>
      <w:color w:val="8A8878"/>
      <w:u w:val="single"/>
    </w:rPr>
  </w:style>
  <w:style w:type="character" w:customStyle="1" w:styleId="Heading1Char">
    <w:name w:val="Heading 1 Char"/>
    <w:basedOn w:val="DefaultParagraphFont"/>
    <w:link w:val="Heading1"/>
    <w:uiPriority w:val="9"/>
    <w:rsid w:val="00BC2043"/>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BC2043"/>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D87C72"/>
    <w:rPr>
      <w:rFonts w:ascii="Arial" w:eastAsia="Times New Roman" w:hAnsi="Arial" w:cs="Arial"/>
      <w:b/>
      <w:bCs/>
      <w:iCs/>
      <w:sz w:val="22"/>
      <w:szCs w:val="22"/>
      <w:lang w:val="en-US"/>
    </w:rPr>
  </w:style>
  <w:style w:type="paragraph" w:customStyle="1" w:styleId="Bulletedlist">
    <w:name w:val="Bulleted list"/>
    <w:basedOn w:val="Normal"/>
    <w:link w:val="BulletedlistChar"/>
    <w:qFormat/>
    <w:rsid w:val="00D87C72"/>
    <w:pPr>
      <w:numPr>
        <w:numId w:val="1"/>
      </w:numPr>
      <w:tabs>
        <w:tab w:val="left" w:pos="284"/>
        <w:tab w:val="left" w:pos="1134"/>
      </w:tabs>
      <w:spacing w:before="120" w:after="120" w:line="240" w:lineRule="atLeast"/>
      <w:ind w:left="927" w:right="567"/>
      <w:outlineLvl w:val="0"/>
    </w:pPr>
    <w:rPr>
      <w:rFonts w:eastAsia="Times New Roman"/>
      <w:lang w:val="en-GB"/>
    </w:rPr>
  </w:style>
  <w:style w:type="character" w:customStyle="1" w:styleId="BulletedlistChar">
    <w:name w:val="Bulleted list Char"/>
    <w:basedOn w:val="DefaultParagraphFont"/>
    <w:link w:val="Bulletedlist"/>
    <w:rsid w:val="00D87C72"/>
    <w:rPr>
      <w:rFonts w:ascii="Arial" w:eastAsia="Times New Roman" w:hAnsi="Arial"/>
      <w:sz w:val="20"/>
      <w:lang w:val="en-GB"/>
    </w:rPr>
  </w:style>
  <w:style w:type="paragraph" w:styleId="Revision">
    <w:name w:val="Revision"/>
    <w:hidden/>
    <w:uiPriority w:val="99"/>
    <w:semiHidden/>
    <w:rsid w:val="00B41AC7"/>
    <w:pPr>
      <w:spacing w:after="0" w:line="240" w:lineRule="auto"/>
    </w:pPr>
    <w:rPr>
      <w:rFonts w:ascii="Arial" w:hAnsi="Arial"/>
      <w:sz w:val="20"/>
    </w:rPr>
  </w:style>
  <w:style w:type="paragraph" w:styleId="NormalWeb">
    <w:name w:val="Normal (Web)"/>
    <w:basedOn w:val="Normal"/>
    <w:uiPriority w:val="99"/>
    <w:semiHidden/>
    <w:unhideWhenUsed/>
    <w:rsid w:val="000D6C15"/>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
    <w:name w:val="Unresolved Mention1"/>
    <w:basedOn w:val="DefaultParagraphFont"/>
    <w:uiPriority w:val="99"/>
    <w:semiHidden/>
    <w:unhideWhenUsed/>
    <w:rsid w:val="00326726"/>
    <w:rPr>
      <w:color w:val="605E5C"/>
      <w:shd w:val="clear" w:color="auto" w:fill="E1DFDD"/>
    </w:rPr>
  </w:style>
  <w:style w:type="table" w:customStyle="1" w:styleId="TableGrid25">
    <w:name w:val="Table Grid25"/>
    <w:basedOn w:val="TableNormal"/>
    <w:rsid w:val="00B72885"/>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benchbook/general-protections-benchbook" TargetMode="External"/><Relationship Id="rId18" Type="http://schemas.openxmlformats.org/officeDocument/2006/relationships/hyperlink" Target="https://www.legislation.gov.au/Series/C2009A00028" TargetMode="External"/><Relationship Id="rId26" Type="http://schemas.openxmlformats.org/officeDocument/2006/relationships/footer" Target="footer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legislation.gov.au/Series/F2013L02054" TargetMode="External"/><Relationship Id="rId34" Type="http://schemas.openxmlformats.org/officeDocument/2006/relationships/hyperlink" Target="https://www.legislation.gov.au/Series/C2009A00028" TargetMode="External"/><Relationship Id="rId7" Type="http://schemas.openxmlformats.org/officeDocument/2006/relationships/settings" Target="settings.xml"/><Relationship Id="rId12" Type="http://schemas.openxmlformats.org/officeDocument/2006/relationships/hyperlink" Target="https://www.fwc.gov.au/job-loss-or-dismissal/dismissal-under-general-protections" TargetMode="External"/><Relationship Id="rId17" Type="http://schemas.openxmlformats.org/officeDocument/2006/relationships/hyperlink" Target="https://www.legislation.gov.au/Series/F2013L02054" TargetMode="External"/><Relationship Id="rId25" Type="http://schemas.openxmlformats.org/officeDocument/2006/relationships/footer" Target="footer1.xml"/><Relationship Id="rId33" Type="http://schemas.openxmlformats.org/officeDocument/2006/relationships/hyperlink" Target="https://www.legislation.gov.au/Series/C2009A00028"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wc.gov.au/hearings-decisions/practice-notes/practice-note-lawyers-paid-agents" TargetMode="External"/><Relationship Id="rId29" Type="http://schemas.openxmlformats.org/officeDocument/2006/relationships/hyperlink" Target="http://www.legislation.gov.au/Series/C2009A000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Series/C2009A00028" TargetMode="External"/><Relationship Id="rId24" Type="http://schemas.openxmlformats.org/officeDocument/2006/relationships/header" Target="header2.xml"/><Relationship Id="rId32" Type="http://schemas.openxmlformats.org/officeDocument/2006/relationships/hyperlink" Target="https://www.fwc.gov.au/benchbook/general-protections-benchbook"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wc.gov.a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hyperlink" Target="https://www.fwc.gov.au/about-us/contact-us/language-help-non-english-spea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 TargetMode="External"/><Relationship Id="rId22" Type="http://schemas.openxmlformats.org/officeDocument/2006/relationships/hyperlink" Target="http://www.fwc.gov.au/documents/documents/forms/form_f8a-privacy.pdf" TargetMode="External"/><Relationship Id="rId27"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hyperlink" Target="https://www.legislation.gov.au/Series/C2009A0002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Document published</CPDCSystemMessage>
    <TaxCatchAll xmlns="cd44215e-42a6-4a4f-905a-200d92c3b38f">
      <Value>350</Value>
      <Value>337</Value>
    </TaxCatchAll>
    <CPDCPublishedDate xmlns="53a98cf3-46d4-4466-8023-bde65c48be9a">2023-06-22T22:11:03+00:00</CPDCPublishedDate>
    <CPDCTargetLocations xmlns="53a98cf3-46d4-4466-8023-bde65c48be9a">blob|/$web/documents/forms/form_f8a.docx</CPDCTargetLocations>
    <CaseHQCreatedDate xmlns="53a98cf3-46d4-4466-8023-bde65c48be9a">2022-12-05T08:05:42+00:00</CaseHQCreatedDate>
    <CaseHQLastModifiedDate xmlns="53a98cf3-46d4-4466-8023-bde65c48be9a">2022-07-31T22:10:37+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7+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34299-1E72-4651-A158-30C200139946}">
  <ds:schemaRefs>
    <ds:schemaRef ds:uri="http://schemas.microsoft.com/office/2006/metadata/properties"/>
    <ds:schemaRef ds:uri="http://schemas.microsoft.com/office/infopath/2007/PartnerControls"/>
    <ds:schemaRef ds:uri="fadf0e3f-3f2e-4d92-9a93-3e48c1424fd9"/>
  </ds:schemaRefs>
</ds:datastoreItem>
</file>

<file path=customXml/itemProps2.xml><?xml version="1.0" encoding="utf-8"?>
<ds:datastoreItem xmlns:ds="http://schemas.openxmlformats.org/officeDocument/2006/customXml" ds:itemID="{EDB14DEE-4B24-49EA-BEA4-A155146190D4}">
  <ds:schemaRefs>
    <ds:schemaRef ds:uri="http://schemas.microsoft.com/sharepoint/v3/contenttype/forms"/>
  </ds:schemaRefs>
</ds:datastoreItem>
</file>

<file path=customXml/itemProps3.xml><?xml version="1.0" encoding="utf-8"?>
<ds:datastoreItem xmlns:ds="http://schemas.openxmlformats.org/officeDocument/2006/customXml" ds:itemID="{8BE3A0E0-9669-408F-9318-5833DD96D183}">
  <ds:schemaRefs>
    <ds:schemaRef ds:uri="http://schemas.openxmlformats.org/officeDocument/2006/bibliography"/>
  </ds:schemaRefs>
</ds:datastoreItem>
</file>

<file path=customXml/itemProps4.xml><?xml version="1.0" encoding="utf-8"?>
<ds:datastoreItem xmlns:ds="http://schemas.openxmlformats.org/officeDocument/2006/customXml" ds:itemID="{C38B64C2-CD1A-4673-B1DC-17C591F4309A}"/>
</file>

<file path=docProps/app.xml><?xml version="1.0" encoding="utf-8"?>
<Properties xmlns="http://schemas.openxmlformats.org/officeDocument/2006/extended-properties" xmlns:vt="http://schemas.openxmlformats.org/officeDocument/2006/docPropsVTypes">
  <Template>Normal.dotm</Template>
  <TotalTime>20</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F8A: Response to general protections application</vt:lpstr>
    </vt:vector>
  </TitlesOfParts>
  <Company>Fair Work Commission</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A: Response to general protections application</dc:title>
  <dc:creator>Fair Work Commission</dc:creator>
  <cp:lastModifiedBy>Clare McDonald</cp:lastModifiedBy>
  <cp:revision>3</cp:revision>
  <cp:lastPrinted>2018-12-05T22:07:00Z</cp:lastPrinted>
  <dcterms:created xsi:type="dcterms:W3CDTF">2023-12-19T23:52:00Z</dcterms:created>
  <dcterms:modified xsi:type="dcterms:W3CDTF">2023-12-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ies>
</file>